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31BA6" w14:textId="2CE6A1B7" w:rsidR="00515367" w:rsidRDefault="00515367" w:rsidP="00515367">
      <w:pPr>
        <w:pStyle w:val="Heading1"/>
        <w:jc w:val="center"/>
        <w:sectPr w:rsidR="00515367" w:rsidSect="00515367">
          <w:type w:val="continuous"/>
          <w:pgSz w:w="12240" w:h="15840"/>
          <w:pgMar w:top="540" w:right="1080" w:bottom="990" w:left="1080" w:header="720" w:footer="720" w:gutter="0"/>
          <w:cols w:space="720"/>
          <w:docGrid w:linePitch="360"/>
        </w:sectPr>
      </w:pPr>
      <w:r>
        <w:t>U</w:t>
      </w:r>
      <w:r w:rsidR="009A4E8A" w:rsidRPr="002B614B">
        <w:t>NC School of Education</w:t>
      </w:r>
      <w:r w:rsidR="009A4E8A" w:rsidRPr="002B614B">
        <w:br/>
      </w:r>
      <w:r w:rsidR="00636C70" w:rsidRPr="002B614B">
        <w:t xml:space="preserve">Ph.D. </w:t>
      </w:r>
      <w:r w:rsidR="00733403" w:rsidRPr="002B614B">
        <w:t xml:space="preserve">in Education </w:t>
      </w:r>
      <w:r w:rsidR="00636C70" w:rsidRPr="002B614B">
        <w:t>Program of Studies Form</w:t>
      </w:r>
      <w:r w:rsidR="00AE6D78">
        <w:br/>
      </w:r>
      <w:r w:rsidR="00AE6D78" w:rsidRPr="00AE6D78">
        <w:rPr>
          <w:color w:val="auto"/>
          <w:sz w:val="30"/>
          <w:szCs w:val="30"/>
        </w:rPr>
        <w:t>POLICY, LEADERSHIP, AND SCHOOL IMPROVEMENT (PLS) CONCENTRATION</w:t>
      </w:r>
      <w:r w:rsidR="00303B11" w:rsidRPr="00AE6D78">
        <w:rPr>
          <w:sz w:val="32"/>
          <w:szCs w:val="32"/>
        </w:rPr>
        <w:br/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1484"/>
        <w:gridCol w:w="3112"/>
      </w:tblGrid>
      <w:tr w:rsidR="00636C70" w:rsidRPr="002E7809" w14:paraId="03B81A83" w14:textId="77777777" w:rsidTr="00F75590">
        <w:sdt>
          <w:sdtPr>
            <w:id w:val="993451771"/>
            <w:placeholder>
              <w:docPart w:val="A4326DDEF4C84A039EE69F49894B1FC2"/>
            </w:placeholder>
            <w:showingPlcHdr/>
          </w:sdtPr>
          <w:sdtContent>
            <w:tc>
              <w:tcPr>
                <w:tcW w:w="3684" w:type="dxa"/>
                <w:tcBorders>
                  <w:bottom w:val="single" w:sz="4" w:space="0" w:color="auto"/>
                </w:tcBorders>
                <w:vAlign w:val="center"/>
              </w:tcPr>
              <w:p w14:paraId="0AA92268" w14:textId="5266C810" w:rsidR="00636C70" w:rsidRPr="002E7809" w:rsidRDefault="00684103" w:rsidP="00684103">
                <w:pPr>
                  <w:pStyle w:val="BodyText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84" w:type="dxa"/>
            <w:vAlign w:val="center"/>
          </w:tcPr>
          <w:p w14:paraId="1599B5FE" w14:textId="77777777" w:rsidR="00636C70" w:rsidRPr="002E7809" w:rsidRDefault="00636C70" w:rsidP="00C41959">
            <w:pPr>
              <w:pStyle w:val="BodyText"/>
            </w:pPr>
          </w:p>
        </w:tc>
        <w:sdt>
          <w:sdtPr>
            <w:id w:val="-2045663864"/>
            <w:placeholder>
              <w:docPart w:val="FEB2BE976AA14619A11DA44686DE5990"/>
            </w:placeholder>
            <w:showingPlcHdr/>
          </w:sdtPr>
          <w:sdtContent>
            <w:tc>
              <w:tcPr>
                <w:tcW w:w="3112" w:type="dxa"/>
                <w:tcBorders>
                  <w:bottom w:val="single" w:sz="4" w:space="0" w:color="auto"/>
                </w:tcBorders>
                <w:vAlign w:val="center"/>
              </w:tcPr>
              <w:p w14:paraId="44E797D2" w14:textId="570E051D" w:rsidR="00636C70" w:rsidRPr="002E7809" w:rsidRDefault="00684103" w:rsidP="00684103">
                <w:pPr>
                  <w:pStyle w:val="BodyText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6C70" w:rsidRPr="002E7809" w14:paraId="62FE868B" w14:textId="77777777" w:rsidTr="00F75590">
        <w:tc>
          <w:tcPr>
            <w:tcW w:w="3684" w:type="dxa"/>
            <w:tcBorders>
              <w:top w:val="single" w:sz="4" w:space="0" w:color="auto"/>
            </w:tcBorders>
            <w:vAlign w:val="center"/>
          </w:tcPr>
          <w:p w14:paraId="48DDCCD6" w14:textId="64C68B8F" w:rsidR="00636C70" w:rsidRPr="00160A12" w:rsidRDefault="00636C70" w:rsidP="00CC5D69">
            <w:pPr>
              <w:pStyle w:val="BodyText"/>
              <w:jc w:val="center"/>
              <w:rPr>
                <w:b/>
                <w:bCs/>
              </w:rPr>
            </w:pPr>
            <w:r w:rsidRPr="00160A12">
              <w:rPr>
                <w:b/>
                <w:bCs/>
              </w:rPr>
              <w:t>Nam</w:t>
            </w:r>
            <w:r w:rsidR="00AE3C7D">
              <w:rPr>
                <w:b/>
                <w:bCs/>
              </w:rPr>
              <w:t>e</w:t>
            </w:r>
          </w:p>
        </w:tc>
        <w:tc>
          <w:tcPr>
            <w:tcW w:w="1484" w:type="dxa"/>
            <w:vAlign w:val="center"/>
          </w:tcPr>
          <w:p w14:paraId="0007FEE5" w14:textId="77777777" w:rsidR="00636C70" w:rsidRPr="002E7809" w:rsidRDefault="00636C70" w:rsidP="00CC5D69">
            <w:pPr>
              <w:pStyle w:val="BodyText"/>
              <w:jc w:val="center"/>
            </w:pPr>
          </w:p>
        </w:tc>
        <w:tc>
          <w:tcPr>
            <w:tcW w:w="3112" w:type="dxa"/>
            <w:tcBorders>
              <w:top w:val="single" w:sz="4" w:space="0" w:color="auto"/>
            </w:tcBorders>
            <w:vAlign w:val="center"/>
          </w:tcPr>
          <w:p w14:paraId="4DCA3FCD" w14:textId="7711B8DC" w:rsidR="00636C70" w:rsidRPr="00160A12" w:rsidRDefault="00636C70" w:rsidP="00CC5D69">
            <w:pPr>
              <w:pStyle w:val="BodyText"/>
              <w:jc w:val="center"/>
              <w:rPr>
                <w:b/>
                <w:bCs/>
              </w:rPr>
            </w:pPr>
            <w:r w:rsidRPr="00160A12">
              <w:rPr>
                <w:b/>
                <w:bCs/>
              </w:rPr>
              <w:t>PI</w:t>
            </w:r>
            <w:r w:rsidR="009926FB">
              <w:rPr>
                <w:b/>
                <w:bCs/>
              </w:rPr>
              <w:t>D</w:t>
            </w:r>
          </w:p>
        </w:tc>
      </w:tr>
      <w:tr w:rsidR="00636C70" w:rsidRPr="002E7809" w14:paraId="7207C8C8" w14:textId="77777777" w:rsidTr="00E67BA6">
        <w:sdt>
          <w:sdtPr>
            <w:id w:val="-2118436347"/>
            <w:placeholder>
              <w:docPart w:val="8E0851E342F844B8B5725EFEDDCF2FC8"/>
            </w:placeholder>
            <w:showingPlcHdr/>
          </w:sdtPr>
          <w:sdtContent>
            <w:tc>
              <w:tcPr>
                <w:tcW w:w="3684" w:type="dxa"/>
                <w:tcBorders>
                  <w:bottom w:val="single" w:sz="4" w:space="0" w:color="auto"/>
                </w:tcBorders>
                <w:vAlign w:val="center"/>
              </w:tcPr>
              <w:p w14:paraId="597C7FA0" w14:textId="0D138CEE" w:rsidR="00636C70" w:rsidRPr="002E7809" w:rsidRDefault="00684103" w:rsidP="00684103">
                <w:pPr>
                  <w:pStyle w:val="BodyText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84" w:type="dxa"/>
            <w:vAlign w:val="center"/>
          </w:tcPr>
          <w:p w14:paraId="18390401" w14:textId="77777777" w:rsidR="00636C70" w:rsidRPr="002E7809" w:rsidRDefault="00636C70" w:rsidP="00C41959">
            <w:pPr>
              <w:pStyle w:val="BodyText"/>
            </w:pPr>
          </w:p>
        </w:tc>
        <w:sdt>
          <w:sdtPr>
            <w:id w:val="1350142495"/>
            <w:placeholder>
              <w:docPart w:val="6C1154E154624E8DAB0752971A420565"/>
            </w:placeholder>
            <w:showingPlcHdr/>
          </w:sdtPr>
          <w:sdtContent>
            <w:tc>
              <w:tcPr>
                <w:tcW w:w="3112" w:type="dxa"/>
                <w:tcBorders>
                  <w:bottom w:val="single" w:sz="4" w:space="0" w:color="auto"/>
                </w:tcBorders>
                <w:vAlign w:val="center"/>
              </w:tcPr>
              <w:p w14:paraId="5E5B5CE6" w14:textId="0B259668" w:rsidR="00636C70" w:rsidRPr="002E7809" w:rsidRDefault="00684103" w:rsidP="00684103">
                <w:pPr>
                  <w:pStyle w:val="BodyText"/>
                  <w:tabs>
                    <w:tab w:val="left" w:pos="2892"/>
                  </w:tabs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6C70" w:rsidRPr="002E7809" w14:paraId="79064505" w14:textId="77777777" w:rsidTr="00E67BA6">
        <w:tc>
          <w:tcPr>
            <w:tcW w:w="3684" w:type="dxa"/>
            <w:tcBorders>
              <w:top w:val="single" w:sz="4" w:space="0" w:color="auto"/>
            </w:tcBorders>
            <w:vAlign w:val="center"/>
          </w:tcPr>
          <w:p w14:paraId="2FAE89B5" w14:textId="00685146" w:rsidR="00636C70" w:rsidRPr="00160A12" w:rsidRDefault="00636C70" w:rsidP="00E67BA6">
            <w:pPr>
              <w:pStyle w:val="BodyText"/>
              <w:jc w:val="center"/>
              <w:rPr>
                <w:b/>
                <w:bCs/>
              </w:rPr>
            </w:pPr>
            <w:r w:rsidRPr="00160A12">
              <w:rPr>
                <w:b/>
                <w:bCs/>
              </w:rPr>
              <w:t>Date of First Enrollment</w:t>
            </w:r>
          </w:p>
        </w:tc>
        <w:tc>
          <w:tcPr>
            <w:tcW w:w="1484" w:type="dxa"/>
            <w:vAlign w:val="center"/>
          </w:tcPr>
          <w:p w14:paraId="55E5B1B4" w14:textId="77777777" w:rsidR="00636C70" w:rsidRPr="002E7809" w:rsidRDefault="00636C70" w:rsidP="00CC5D69">
            <w:pPr>
              <w:pStyle w:val="BodyText"/>
              <w:jc w:val="center"/>
            </w:pPr>
          </w:p>
        </w:tc>
        <w:tc>
          <w:tcPr>
            <w:tcW w:w="3112" w:type="dxa"/>
            <w:tcBorders>
              <w:top w:val="single" w:sz="4" w:space="0" w:color="auto"/>
            </w:tcBorders>
            <w:vAlign w:val="center"/>
          </w:tcPr>
          <w:p w14:paraId="67DF3522" w14:textId="6353186A" w:rsidR="00636C70" w:rsidRPr="00160A12" w:rsidRDefault="00636C70" w:rsidP="00CC5D69">
            <w:pPr>
              <w:pStyle w:val="BodyText"/>
              <w:jc w:val="center"/>
              <w:rPr>
                <w:b/>
                <w:bCs/>
              </w:rPr>
            </w:pPr>
            <w:r w:rsidRPr="00160A12">
              <w:rPr>
                <w:b/>
                <w:bCs/>
              </w:rPr>
              <w:t>Advisor</w:t>
            </w:r>
          </w:p>
        </w:tc>
      </w:tr>
    </w:tbl>
    <w:p w14:paraId="19A013D2" w14:textId="594B9B2B" w:rsidR="00636C70" w:rsidRPr="00FE621D" w:rsidRDefault="00F75590" w:rsidP="001E4A6E">
      <w:pPr>
        <w:pStyle w:val="BodyText"/>
        <w:spacing w:line="276" w:lineRule="auto"/>
      </w:pPr>
      <w:r>
        <w:br/>
      </w:r>
      <w:r w:rsidR="00636C70" w:rsidRPr="00FE621D">
        <w:t>In</w:t>
      </w:r>
      <w:r w:rsidR="00636C70" w:rsidRPr="00FE621D">
        <w:rPr>
          <w:spacing w:val="-2"/>
        </w:rPr>
        <w:t xml:space="preserve"> </w:t>
      </w:r>
      <w:r w:rsidR="00636C70" w:rsidRPr="00FE621D">
        <w:t>the</w:t>
      </w:r>
      <w:r w:rsidR="00636C70" w:rsidRPr="00FE621D">
        <w:rPr>
          <w:spacing w:val="-1"/>
        </w:rPr>
        <w:t xml:space="preserve"> </w:t>
      </w:r>
      <w:r w:rsidR="00636C70" w:rsidRPr="00FE621D">
        <w:t>following</w:t>
      </w:r>
      <w:r w:rsidR="00636C70" w:rsidRPr="00FE621D">
        <w:rPr>
          <w:spacing w:val="-2"/>
        </w:rPr>
        <w:t xml:space="preserve"> </w:t>
      </w:r>
      <w:r w:rsidR="00636C70" w:rsidRPr="00FE621D">
        <w:t>sections,</w:t>
      </w:r>
      <w:r w:rsidR="00636C70" w:rsidRPr="00FE621D">
        <w:rPr>
          <w:spacing w:val="-3"/>
        </w:rPr>
        <w:t xml:space="preserve"> </w:t>
      </w:r>
      <w:r w:rsidR="00636C70" w:rsidRPr="00FE621D">
        <w:t>list</w:t>
      </w:r>
      <w:r w:rsidR="00636C70" w:rsidRPr="00FE621D">
        <w:rPr>
          <w:spacing w:val="-1"/>
        </w:rPr>
        <w:t xml:space="preserve"> </w:t>
      </w:r>
      <w:r w:rsidR="00636C70" w:rsidRPr="00FE621D">
        <w:t>all</w:t>
      </w:r>
      <w:r w:rsidR="00636C70" w:rsidRPr="00FE621D">
        <w:rPr>
          <w:spacing w:val="-1"/>
        </w:rPr>
        <w:t xml:space="preserve"> </w:t>
      </w:r>
      <w:r w:rsidR="00636C70" w:rsidRPr="00FE621D">
        <w:t>courses</w:t>
      </w:r>
      <w:r w:rsidR="00636C70" w:rsidRPr="00FE621D">
        <w:rPr>
          <w:spacing w:val="-3"/>
        </w:rPr>
        <w:t xml:space="preserve"> </w:t>
      </w:r>
      <w:r w:rsidR="00636C70" w:rsidRPr="00FE621D">
        <w:t>to</w:t>
      </w:r>
      <w:r w:rsidR="00636C70" w:rsidRPr="00FE621D">
        <w:rPr>
          <w:spacing w:val="-1"/>
        </w:rPr>
        <w:t xml:space="preserve"> </w:t>
      </w:r>
      <w:r w:rsidR="00636C70" w:rsidRPr="00FE621D">
        <w:t>be</w:t>
      </w:r>
      <w:r w:rsidR="00636C70" w:rsidRPr="00FE621D">
        <w:rPr>
          <w:spacing w:val="-3"/>
        </w:rPr>
        <w:t xml:space="preserve"> </w:t>
      </w:r>
      <w:r w:rsidR="00636C70" w:rsidRPr="00FE621D">
        <w:t>taken</w:t>
      </w:r>
      <w:r w:rsidR="00636C70" w:rsidRPr="00FE621D">
        <w:rPr>
          <w:spacing w:val="-2"/>
        </w:rPr>
        <w:t xml:space="preserve"> </w:t>
      </w:r>
      <w:r w:rsidR="00636C70" w:rsidRPr="00FE621D">
        <w:t>or</w:t>
      </w:r>
      <w:r w:rsidR="00636C70" w:rsidRPr="00FE621D">
        <w:rPr>
          <w:spacing w:val="-1"/>
        </w:rPr>
        <w:t xml:space="preserve"> </w:t>
      </w:r>
      <w:r w:rsidR="00636C70" w:rsidRPr="00FE621D">
        <w:t>already</w:t>
      </w:r>
      <w:r w:rsidR="00636C70" w:rsidRPr="00FE621D">
        <w:rPr>
          <w:spacing w:val="-2"/>
        </w:rPr>
        <w:t xml:space="preserve"> </w:t>
      </w:r>
      <w:r w:rsidR="00636C70" w:rsidRPr="00FE621D">
        <w:t>completed</w:t>
      </w:r>
      <w:r w:rsidR="00636C70" w:rsidRPr="00FE621D">
        <w:rPr>
          <w:spacing w:val="-2"/>
        </w:rPr>
        <w:t xml:space="preserve"> </w:t>
      </w:r>
      <w:r w:rsidR="00636C70" w:rsidRPr="00FE621D">
        <w:t>at</w:t>
      </w:r>
      <w:r w:rsidR="00636C70" w:rsidRPr="00FE621D">
        <w:rPr>
          <w:spacing w:val="-1"/>
        </w:rPr>
        <w:t xml:space="preserve"> </w:t>
      </w:r>
      <w:r w:rsidR="00636C70" w:rsidRPr="00FE621D">
        <w:t>UNC</w:t>
      </w:r>
      <w:r w:rsidR="00113A79" w:rsidRPr="00FE621D">
        <w:rPr>
          <w:spacing w:val="-1"/>
        </w:rPr>
        <w:t>-</w:t>
      </w:r>
      <w:r w:rsidR="00636C70" w:rsidRPr="00FE621D">
        <w:t>Chapel</w:t>
      </w:r>
      <w:r w:rsidR="00636C70" w:rsidRPr="00FE621D">
        <w:rPr>
          <w:spacing w:val="-1"/>
        </w:rPr>
        <w:t xml:space="preserve"> </w:t>
      </w:r>
      <w:r w:rsidR="00636C70" w:rsidRPr="00FE621D">
        <w:t>Hill</w:t>
      </w:r>
      <w:r w:rsidR="00636C70" w:rsidRPr="00FE621D">
        <w:rPr>
          <w:spacing w:val="-4"/>
        </w:rPr>
        <w:t xml:space="preserve"> </w:t>
      </w:r>
      <w:r w:rsidR="00636C70" w:rsidRPr="00FE621D">
        <w:t>or</w:t>
      </w:r>
      <w:r w:rsidR="00636C70" w:rsidRPr="00FE621D">
        <w:rPr>
          <w:spacing w:val="-1"/>
        </w:rPr>
        <w:t xml:space="preserve"> </w:t>
      </w:r>
      <w:r w:rsidR="00636C70" w:rsidRPr="00FE621D">
        <w:t>at</w:t>
      </w:r>
      <w:r w:rsidR="00636C70" w:rsidRPr="00FE621D">
        <w:rPr>
          <w:spacing w:val="-3"/>
        </w:rPr>
        <w:t xml:space="preserve"> </w:t>
      </w:r>
      <w:r w:rsidR="00636C70" w:rsidRPr="00FE621D">
        <w:t>other</w:t>
      </w:r>
      <w:r w:rsidR="00636C70" w:rsidRPr="00FE621D">
        <w:rPr>
          <w:spacing w:val="-1"/>
        </w:rPr>
        <w:t xml:space="preserve"> </w:t>
      </w:r>
      <w:r w:rsidR="00636C70" w:rsidRPr="00FE621D">
        <w:t>institutions</w:t>
      </w:r>
      <w:r w:rsidR="00636C70" w:rsidRPr="00FE621D">
        <w:rPr>
          <w:spacing w:val="-3"/>
        </w:rPr>
        <w:t xml:space="preserve"> </w:t>
      </w:r>
      <w:r w:rsidR="00636C70" w:rsidRPr="00FE621D">
        <w:t>that will be part of your doctoral program of study</w:t>
      </w:r>
      <w:r w:rsidR="00CB4D95" w:rsidRPr="00FE621D">
        <w:t xml:space="preserve"> (POS)</w:t>
      </w:r>
      <w:r w:rsidR="00636C70" w:rsidRPr="00FE621D">
        <w:t xml:space="preserve">. (If substituting a course for a required course, list the title of the substitute and the course number). </w:t>
      </w:r>
    </w:p>
    <w:p w14:paraId="2D251607" w14:textId="6C57ACEF" w:rsidR="00636C70" w:rsidRPr="002E7809" w:rsidRDefault="00636C70" w:rsidP="001E4A6E">
      <w:pPr>
        <w:pStyle w:val="BodyText"/>
        <w:spacing w:line="276" w:lineRule="auto"/>
      </w:pPr>
      <w:r w:rsidRPr="002E7809">
        <w:t>IMPORTANT</w:t>
      </w:r>
      <w:r w:rsidRPr="002E7809">
        <w:rPr>
          <w:spacing w:val="-4"/>
        </w:rPr>
        <w:t xml:space="preserve"> </w:t>
      </w:r>
      <w:r w:rsidRPr="002E7809">
        <w:rPr>
          <w:spacing w:val="-2"/>
        </w:rPr>
        <w:t>NOTES:</w:t>
      </w:r>
    </w:p>
    <w:p w14:paraId="02CAC541" w14:textId="77777777" w:rsidR="00636C70" w:rsidRPr="002E7809" w:rsidRDefault="00636C70" w:rsidP="007503EA">
      <w:pPr>
        <w:pStyle w:val="ListParagraph"/>
        <w:numPr>
          <w:ilvl w:val="0"/>
          <w:numId w:val="1"/>
        </w:numPr>
        <w:spacing w:line="276" w:lineRule="auto"/>
        <w:ind w:left="720"/>
      </w:pPr>
      <w:r w:rsidRPr="002E7809">
        <w:t>Students</w:t>
      </w:r>
      <w:r w:rsidRPr="002E7809">
        <w:rPr>
          <w:spacing w:val="-4"/>
        </w:rPr>
        <w:t xml:space="preserve"> </w:t>
      </w:r>
      <w:r w:rsidRPr="002E7809">
        <w:t>must</w:t>
      </w:r>
      <w:r w:rsidRPr="002E7809">
        <w:rPr>
          <w:spacing w:val="-1"/>
        </w:rPr>
        <w:t xml:space="preserve"> </w:t>
      </w:r>
      <w:r w:rsidRPr="002E7809">
        <w:t>enroll</w:t>
      </w:r>
      <w:r w:rsidRPr="002E7809">
        <w:rPr>
          <w:spacing w:val="-2"/>
        </w:rPr>
        <w:t xml:space="preserve"> </w:t>
      </w:r>
      <w:r w:rsidRPr="002E7809">
        <w:t>in</w:t>
      </w:r>
      <w:r w:rsidRPr="002E7809">
        <w:rPr>
          <w:spacing w:val="-3"/>
        </w:rPr>
        <w:t xml:space="preserve"> </w:t>
      </w:r>
      <w:r w:rsidRPr="002E7809">
        <w:t>at</w:t>
      </w:r>
      <w:r w:rsidRPr="002E7809">
        <w:rPr>
          <w:spacing w:val="-1"/>
        </w:rPr>
        <w:t xml:space="preserve"> </w:t>
      </w:r>
      <w:r w:rsidRPr="002E7809">
        <w:t>least</w:t>
      </w:r>
      <w:r w:rsidRPr="002E7809">
        <w:rPr>
          <w:spacing w:val="-4"/>
        </w:rPr>
        <w:t xml:space="preserve"> </w:t>
      </w:r>
      <w:r w:rsidRPr="002E7809">
        <w:t>9</w:t>
      </w:r>
      <w:r w:rsidRPr="002E7809">
        <w:rPr>
          <w:spacing w:val="-1"/>
        </w:rPr>
        <w:t xml:space="preserve"> </w:t>
      </w:r>
      <w:r w:rsidRPr="002E7809">
        <w:t>credit</w:t>
      </w:r>
      <w:r w:rsidRPr="002E7809">
        <w:rPr>
          <w:spacing w:val="-1"/>
        </w:rPr>
        <w:t xml:space="preserve"> </w:t>
      </w:r>
      <w:r w:rsidRPr="002E7809">
        <w:t>hours</w:t>
      </w:r>
      <w:r w:rsidRPr="002E7809">
        <w:rPr>
          <w:spacing w:val="-2"/>
        </w:rPr>
        <w:t xml:space="preserve"> </w:t>
      </w:r>
      <w:r w:rsidRPr="002E7809">
        <w:t>each</w:t>
      </w:r>
      <w:r w:rsidRPr="002E7809">
        <w:rPr>
          <w:spacing w:val="-3"/>
        </w:rPr>
        <w:t xml:space="preserve"> </w:t>
      </w:r>
      <w:r w:rsidRPr="002E7809">
        <w:t>term</w:t>
      </w:r>
      <w:r w:rsidRPr="002E7809">
        <w:rPr>
          <w:spacing w:val="-1"/>
        </w:rPr>
        <w:t xml:space="preserve"> </w:t>
      </w:r>
      <w:r w:rsidRPr="002E7809">
        <w:t>to</w:t>
      </w:r>
      <w:r w:rsidRPr="002E7809">
        <w:rPr>
          <w:spacing w:val="-1"/>
        </w:rPr>
        <w:t xml:space="preserve"> </w:t>
      </w:r>
      <w:r w:rsidRPr="002E7809">
        <w:t>be</w:t>
      </w:r>
      <w:r w:rsidRPr="002E7809">
        <w:rPr>
          <w:spacing w:val="-4"/>
        </w:rPr>
        <w:t xml:space="preserve"> </w:t>
      </w:r>
      <w:r w:rsidRPr="002E7809">
        <w:t>considered</w:t>
      </w:r>
      <w:r w:rsidRPr="002E7809">
        <w:rPr>
          <w:spacing w:val="-3"/>
        </w:rPr>
        <w:t xml:space="preserve"> </w:t>
      </w:r>
      <w:r w:rsidRPr="002E7809">
        <w:t>full</w:t>
      </w:r>
      <w:r w:rsidRPr="002E7809">
        <w:rPr>
          <w:spacing w:val="-4"/>
        </w:rPr>
        <w:t xml:space="preserve"> </w:t>
      </w:r>
      <w:r w:rsidRPr="002E7809">
        <w:t>time.</w:t>
      </w:r>
      <w:r w:rsidRPr="002E7809">
        <w:rPr>
          <w:spacing w:val="-2"/>
        </w:rPr>
        <w:t xml:space="preserve"> </w:t>
      </w:r>
      <w:r w:rsidRPr="002E7809">
        <w:t>Maximum</w:t>
      </w:r>
      <w:r w:rsidRPr="002E7809">
        <w:rPr>
          <w:spacing w:val="-1"/>
        </w:rPr>
        <w:t xml:space="preserve"> </w:t>
      </w:r>
      <w:r w:rsidRPr="002E7809">
        <w:t>credit hours permitted per semester is 16.</w:t>
      </w:r>
    </w:p>
    <w:p w14:paraId="37FDFB02" w14:textId="77777777" w:rsidR="00636C70" w:rsidRPr="002E7809" w:rsidRDefault="00636C70" w:rsidP="007503EA">
      <w:pPr>
        <w:pStyle w:val="ListParagraph"/>
        <w:numPr>
          <w:ilvl w:val="0"/>
          <w:numId w:val="1"/>
        </w:numPr>
        <w:spacing w:line="276" w:lineRule="auto"/>
        <w:ind w:left="720"/>
      </w:pPr>
      <w:r w:rsidRPr="002E7809">
        <w:t>All</w:t>
      </w:r>
      <w:r w:rsidRPr="002E7809">
        <w:rPr>
          <w:spacing w:val="-3"/>
        </w:rPr>
        <w:t xml:space="preserve"> </w:t>
      </w:r>
      <w:r w:rsidRPr="002E7809">
        <w:t>courses</w:t>
      </w:r>
      <w:r w:rsidRPr="002E7809">
        <w:rPr>
          <w:spacing w:val="-4"/>
        </w:rPr>
        <w:t xml:space="preserve"> </w:t>
      </w:r>
      <w:r w:rsidRPr="002E7809">
        <w:t>must</w:t>
      </w:r>
      <w:r w:rsidRPr="002E7809">
        <w:rPr>
          <w:spacing w:val="-2"/>
        </w:rPr>
        <w:t xml:space="preserve"> </w:t>
      </w:r>
      <w:r w:rsidRPr="002E7809">
        <w:t>be</w:t>
      </w:r>
      <w:r w:rsidRPr="002E7809">
        <w:rPr>
          <w:spacing w:val="-4"/>
        </w:rPr>
        <w:t xml:space="preserve"> </w:t>
      </w:r>
      <w:r w:rsidRPr="002E7809">
        <w:t>approved</w:t>
      </w:r>
      <w:r w:rsidRPr="002E7809">
        <w:rPr>
          <w:spacing w:val="-4"/>
        </w:rPr>
        <w:t xml:space="preserve"> </w:t>
      </w:r>
      <w:r w:rsidRPr="002E7809">
        <w:t>by</w:t>
      </w:r>
      <w:r w:rsidRPr="002E7809">
        <w:rPr>
          <w:spacing w:val="-2"/>
        </w:rPr>
        <w:t xml:space="preserve"> </w:t>
      </w:r>
      <w:r w:rsidRPr="002E7809">
        <w:t>the</w:t>
      </w:r>
      <w:r w:rsidRPr="002E7809">
        <w:rPr>
          <w:spacing w:val="-2"/>
        </w:rPr>
        <w:t xml:space="preserve"> </w:t>
      </w:r>
      <w:r w:rsidRPr="002E7809">
        <w:t>student’s</w:t>
      </w:r>
      <w:r w:rsidRPr="002E7809">
        <w:rPr>
          <w:spacing w:val="-4"/>
        </w:rPr>
        <w:t xml:space="preserve"> </w:t>
      </w:r>
      <w:r w:rsidRPr="002E7809">
        <w:t>Program</w:t>
      </w:r>
      <w:r w:rsidRPr="002E7809">
        <w:rPr>
          <w:spacing w:val="-4"/>
        </w:rPr>
        <w:t xml:space="preserve"> </w:t>
      </w:r>
      <w:r w:rsidRPr="002E7809">
        <w:t>of</w:t>
      </w:r>
      <w:r w:rsidRPr="002E7809">
        <w:rPr>
          <w:spacing w:val="-3"/>
        </w:rPr>
        <w:t xml:space="preserve"> </w:t>
      </w:r>
      <w:r w:rsidRPr="002E7809">
        <w:t>Studies</w:t>
      </w:r>
      <w:r w:rsidRPr="002E7809">
        <w:rPr>
          <w:spacing w:val="-4"/>
        </w:rPr>
        <w:t xml:space="preserve"> </w:t>
      </w:r>
      <w:r w:rsidRPr="002E7809">
        <w:t>Committee,</w:t>
      </w:r>
      <w:r w:rsidRPr="002E7809">
        <w:rPr>
          <w:spacing w:val="-4"/>
        </w:rPr>
        <w:t xml:space="preserve"> </w:t>
      </w:r>
      <w:r w:rsidRPr="002E7809">
        <w:t>including</w:t>
      </w:r>
      <w:r w:rsidRPr="002E7809">
        <w:rPr>
          <w:spacing w:val="-4"/>
        </w:rPr>
        <w:t xml:space="preserve"> </w:t>
      </w:r>
      <w:r w:rsidRPr="002E7809">
        <w:t>any substitutions or transfers.</w:t>
      </w:r>
    </w:p>
    <w:p w14:paraId="25935A41" w14:textId="77777777" w:rsidR="00636C70" w:rsidRPr="002E7809" w:rsidRDefault="00636C70" w:rsidP="007503EA">
      <w:pPr>
        <w:pStyle w:val="ListParagraph"/>
        <w:numPr>
          <w:ilvl w:val="0"/>
          <w:numId w:val="1"/>
        </w:numPr>
        <w:spacing w:line="276" w:lineRule="auto"/>
        <w:ind w:left="720"/>
      </w:pPr>
      <w:r w:rsidRPr="002E7809">
        <w:t>Students</w:t>
      </w:r>
      <w:r w:rsidRPr="002E7809">
        <w:rPr>
          <w:spacing w:val="-2"/>
        </w:rPr>
        <w:t xml:space="preserve"> </w:t>
      </w:r>
      <w:r w:rsidRPr="002E7809">
        <w:t>have</w:t>
      </w:r>
      <w:r w:rsidRPr="002E7809">
        <w:rPr>
          <w:spacing w:val="-1"/>
        </w:rPr>
        <w:t xml:space="preserve"> </w:t>
      </w:r>
      <w:r w:rsidRPr="002E7809">
        <w:t>8</w:t>
      </w:r>
      <w:r w:rsidRPr="002E7809">
        <w:rPr>
          <w:spacing w:val="-3"/>
        </w:rPr>
        <w:t xml:space="preserve"> </w:t>
      </w:r>
      <w:r w:rsidRPr="002E7809">
        <w:t>calendar</w:t>
      </w:r>
      <w:r w:rsidRPr="002E7809">
        <w:rPr>
          <w:spacing w:val="-4"/>
        </w:rPr>
        <w:t xml:space="preserve"> </w:t>
      </w:r>
      <w:r w:rsidRPr="002E7809">
        <w:t>years</w:t>
      </w:r>
      <w:r w:rsidRPr="002E7809">
        <w:rPr>
          <w:spacing w:val="-2"/>
        </w:rPr>
        <w:t xml:space="preserve"> </w:t>
      </w:r>
      <w:r w:rsidRPr="002E7809">
        <w:t>from</w:t>
      </w:r>
      <w:r w:rsidRPr="002E7809">
        <w:rPr>
          <w:spacing w:val="-3"/>
        </w:rPr>
        <w:t xml:space="preserve"> </w:t>
      </w:r>
      <w:r w:rsidRPr="002E7809">
        <w:t>date</w:t>
      </w:r>
      <w:r w:rsidRPr="002E7809">
        <w:rPr>
          <w:spacing w:val="-4"/>
        </w:rPr>
        <w:t xml:space="preserve"> </w:t>
      </w:r>
      <w:r w:rsidRPr="002E7809">
        <w:t>of</w:t>
      </w:r>
      <w:r w:rsidRPr="002E7809">
        <w:rPr>
          <w:spacing w:val="-4"/>
        </w:rPr>
        <w:t xml:space="preserve"> </w:t>
      </w:r>
      <w:r w:rsidRPr="002E7809">
        <w:t>first</w:t>
      </w:r>
      <w:r w:rsidRPr="002E7809">
        <w:rPr>
          <w:spacing w:val="-1"/>
        </w:rPr>
        <w:t xml:space="preserve"> </w:t>
      </w:r>
      <w:r w:rsidRPr="002E7809">
        <w:t>registration</w:t>
      </w:r>
      <w:r w:rsidRPr="002E7809">
        <w:rPr>
          <w:spacing w:val="-5"/>
        </w:rPr>
        <w:t xml:space="preserve"> </w:t>
      </w:r>
      <w:r w:rsidRPr="002E7809">
        <w:t>to</w:t>
      </w:r>
      <w:r w:rsidRPr="002E7809">
        <w:rPr>
          <w:spacing w:val="-3"/>
        </w:rPr>
        <w:t xml:space="preserve"> </w:t>
      </w:r>
      <w:r w:rsidRPr="002E7809">
        <w:t>complete</w:t>
      </w:r>
      <w:r w:rsidRPr="002E7809">
        <w:rPr>
          <w:spacing w:val="-4"/>
        </w:rPr>
        <w:t xml:space="preserve"> </w:t>
      </w:r>
      <w:r w:rsidRPr="002E7809">
        <w:t>all</w:t>
      </w:r>
      <w:r w:rsidRPr="002E7809">
        <w:rPr>
          <w:spacing w:val="-2"/>
        </w:rPr>
        <w:t xml:space="preserve"> </w:t>
      </w:r>
      <w:r w:rsidRPr="002E7809">
        <w:t>requirements</w:t>
      </w:r>
      <w:r w:rsidRPr="002E7809">
        <w:rPr>
          <w:spacing w:val="-2"/>
        </w:rPr>
        <w:t xml:space="preserve"> </w:t>
      </w:r>
      <w:r w:rsidRPr="002E7809">
        <w:t>for</w:t>
      </w:r>
      <w:r w:rsidRPr="002E7809">
        <w:rPr>
          <w:spacing w:val="-2"/>
        </w:rPr>
        <w:t xml:space="preserve"> </w:t>
      </w:r>
      <w:r w:rsidRPr="002E7809">
        <w:t xml:space="preserve">the </w:t>
      </w:r>
      <w:r w:rsidRPr="002E7809">
        <w:rPr>
          <w:spacing w:val="-2"/>
        </w:rPr>
        <w:t>degree.</w:t>
      </w:r>
    </w:p>
    <w:p w14:paraId="76DF1298" w14:textId="62C2F5AC" w:rsidR="00733403" w:rsidRPr="002E7809" w:rsidRDefault="00636C70" w:rsidP="007503EA">
      <w:pPr>
        <w:pStyle w:val="ListParagraph"/>
        <w:numPr>
          <w:ilvl w:val="0"/>
          <w:numId w:val="1"/>
        </w:numPr>
        <w:spacing w:line="276" w:lineRule="auto"/>
        <w:ind w:left="720"/>
      </w:pPr>
      <w:r w:rsidRPr="002E7809">
        <w:t>Students</w:t>
      </w:r>
      <w:r w:rsidRPr="002E7809">
        <w:rPr>
          <w:spacing w:val="-1"/>
        </w:rPr>
        <w:t xml:space="preserve"> </w:t>
      </w:r>
      <w:r w:rsidRPr="002E7809">
        <w:t>receiving</w:t>
      </w:r>
      <w:r w:rsidRPr="002E7809">
        <w:rPr>
          <w:spacing w:val="-2"/>
        </w:rPr>
        <w:t xml:space="preserve"> </w:t>
      </w:r>
      <w:r w:rsidRPr="002E7809">
        <w:t>an</w:t>
      </w:r>
      <w:r w:rsidRPr="002E7809">
        <w:rPr>
          <w:spacing w:val="-4"/>
        </w:rPr>
        <w:t xml:space="preserve"> </w:t>
      </w:r>
      <w:r w:rsidRPr="002E7809">
        <w:t>F</w:t>
      </w:r>
      <w:r w:rsidRPr="002E7809">
        <w:rPr>
          <w:spacing w:val="-2"/>
        </w:rPr>
        <w:t xml:space="preserve"> </w:t>
      </w:r>
      <w:r w:rsidRPr="002E7809">
        <w:t>grade in</w:t>
      </w:r>
      <w:r w:rsidRPr="002E7809">
        <w:rPr>
          <w:spacing w:val="-2"/>
        </w:rPr>
        <w:t xml:space="preserve"> </w:t>
      </w:r>
      <w:r w:rsidRPr="002E7809">
        <w:t>any</w:t>
      </w:r>
      <w:r w:rsidRPr="002E7809">
        <w:rPr>
          <w:spacing w:val="-2"/>
        </w:rPr>
        <w:t xml:space="preserve"> </w:t>
      </w:r>
      <w:r w:rsidRPr="002E7809">
        <w:t>course</w:t>
      </w:r>
      <w:r w:rsidRPr="002E7809">
        <w:rPr>
          <w:spacing w:val="-3"/>
        </w:rPr>
        <w:t xml:space="preserve"> </w:t>
      </w:r>
      <w:r w:rsidRPr="002E7809">
        <w:t>or</w:t>
      </w:r>
      <w:r w:rsidRPr="002E7809">
        <w:rPr>
          <w:spacing w:val="-1"/>
        </w:rPr>
        <w:t xml:space="preserve"> </w:t>
      </w:r>
      <w:r w:rsidRPr="002E7809">
        <w:t>a</w:t>
      </w:r>
      <w:r w:rsidRPr="002E7809">
        <w:rPr>
          <w:spacing w:val="-1"/>
        </w:rPr>
        <w:t xml:space="preserve"> </w:t>
      </w:r>
      <w:r w:rsidRPr="002E7809">
        <w:t>grade</w:t>
      </w:r>
      <w:r w:rsidRPr="002E7809">
        <w:rPr>
          <w:spacing w:val="-3"/>
        </w:rPr>
        <w:t xml:space="preserve"> </w:t>
      </w:r>
      <w:r w:rsidRPr="002E7809">
        <w:t>of</w:t>
      </w:r>
      <w:r w:rsidRPr="002E7809">
        <w:rPr>
          <w:spacing w:val="-4"/>
        </w:rPr>
        <w:t xml:space="preserve"> </w:t>
      </w:r>
      <w:r w:rsidRPr="002E7809">
        <w:t>L in</w:t>
      </w:r>
      <w:r w:rsidRPr="002E7809">
        <w:rPr>
          <w:spacing w:val="-4"/>
        </w:rPr>
        <w:t xml:space="preserve"> </w:t>
      </w:r>
      <w:r w:rsidRPr="002E7809">
        <w:t>9</w:t>
      </w:r>
      <w:r w:rsidRPr="002E7809">
        <w:rPr>
          <w:spacing w:val="-2"/>
        </w:rPr>
        <w:t xml:space="preserve"> </w:t>
      </w:r>
      <w:r w:rsidRPr="002E7809">
        <w:t>or</w:t>
      </w:r>
      <w:r w:rsidRPr="002E7809">
        <w:rPr>
          <w:spacing w:val="-3"/>
        </w:rPr>
        <w:t xml:space="preserve"> </w:t>
      </w:r>
      <w:r w:rsidRPr="002E7809">
        <w:t>more hours</w:t>
      </w:r>
      <w:r w:rsidRPr="002E7809">
        <w:rPr>
          <w:spacing w:val="-3"/>
        </w:rPr>
        <w:t xml:space="preserve"> </w:t>
      </w:r>
      <w:r w:rsidRPr="002E7809">
        <w:t>of</w:t>
      </w:r>
      <w:r w:rsidRPr="002E7809">
        <w:rPr>
          <w:spacing w:val="-6"/>
        </w:rPr>
        <w:t xml:space="preserve"> </w:t>
      </w:r>
      <w:r w:rsidRPr="002E7809">
        <w:t>coursework become academically ineligible.</w:t>
      </w:r>
      <w:bookmarkStart w:id="0" w:name="GENERAL_CONCENTRATION_AREAS"/>
      <w:bookmarkEnd w:id="0"/>
    </w:p>
    <w:p w14:paraId="3427D1E3" w14:textId="77777777" w:rsidR="00515367" w:rsidRDefault="00515367" w:rsidP="00E92D8A">
      <w:pPr>
        <w:pStyle w:val="BodyText"/>
        <w:ind w:left="360" w:hanging="360"/>
        <w:sectPr w:rsidR="00515367" w:rsidSect="00515367">
          <w:type w:val="continuous"/>
          <w:pgSz w:w="12240" w:h="15840"/>
          <w:pgMar w:top="540" w:right="1080" w:bottom="990" w:left="1080" w:header="720" w:footer="720" w:gutter="0"/>
          <w:cols w:space="720"/>
          <w:docGrid w:linePitch="360"/>
        </w:sectPr>
      </w:pPr>
    </w:p>
    <w:p w14:paraId="6B9D6313" w14:textId="33224DDF" w:rsidR="008C31BB" w:rsidRDefault="00113A79" w:rsidP="00D43B98">
      <w:pPr>
        <w:pStyle w:val="Heading2"/>
      </w:pPr>
      <w:r w:rsidRPr="007D0AB1">
        <w:t>Ph.D</w:t>
      </w:r>
      <w:r w:rsidR="006152D2">
        <w:t>.</w:t>
      </w:r>
      <w:r w:rsidRPr="007D0AB1">
        <w:t xml:space="preserve"> </w:t>
      </w:r>
      <w:r w:rsidR="00316552">
        <w:t xml:space="preserve">in </w:t>
      </w:r>
      <w:r w:rsidR="008C31BB">
        <w:t>Education</w:t>
      </w:r>
      <w:r w:rsidR="00316552">
        <w:t>: Core Course Requirements</w:t>
      </w:r>
      <w:r w:rsidR="008C31BB">
        <w:t xml:space="preserve"> </w:t>
      </w:r>
    </w:p>
    <w:p w14:paraId="1B480A7B" w14:textId="2AFB1F6A" w:rsidR="008C31BB" w:rsidRDefault="00636C70" w:rsidP="00D43B98">
      <w:pPr>
        <w:spacing w:after="240"/>
      </w:pPr>
      <w:r w:rsidRPr="000543BE">
        <w:t>The following 18</w:t>
      </w:r>
      <w:r w:rsidR="00056A90">
        <w:t>-21</w:t>
      </w:r>
      <w:r w:rsidRPr="000543BE">
        <w:t xml:space="preserve"> credit h</w:t>
      </w:r>
      <w:r w:rsidRPr="000A1051">
        <w:t xml:space="preserve">ours </w:t>
      </w:r>
      <w:r w:rsidR="00D24DAE" w:rsidRPr="000A1051">
        <w:t xml:space="preserve">(depending on when </w:t>
      </w:r>
      <w:proofErr w:type="gramStart"/>
      <w:r w:rsidR="00D24DAE" w:rsidRPr="000A1051">
        <w:t>student</w:t>
      </w:r>
      <w:proofErr w:type="gramEnd"/>
      <w:r w:rsidR="00D24DAE" w:rsidRPr="000A1051">
        <w:t xml:space="preserve"> entered the program) </w:t>
      </w:r>
      <w:r w:rsidRPr="000A1051">
        <w:t>are</w:t>
      </w:r>
      <w:r w:rsidRPr="000543BE">
        <w:t xml:space="preserve"> required for all Ph.D.</w:t>
      </w:r>
      <w:r w:rsidR="004D6760" w:rsidRPr="000543BE">
        <w:t>in Education</w:t>
      </w:r>
      <w:r w:rsidRPr="000543BE">
        <w:t xml:space="preserve"> candidates. As foundational courses for the rest of the program, you should plan to take them in your first, or at the latest second, year of coursework.</w:t>
      </w:r>
    </w:p>
    <w:tbl>
      <w:tblPr>
        <w:tblStyle w:val="TableGrid"/>
        <w:tblW w:w="10440" w:type="dxa"/>
        <w:tblInd w:w="-95" w:type="dxa"/>
        <w:tblLayout w:type="fixed"/>
        <w:tblLook w:val="06A0" w:firstRow="1" w:lastRow="0" w:firstColumn="1" w:lastColumn="0" w:noHBand="1" w:noVBand="1"/>
      </w:tblPr>
      <w:tblGrid>
        <w:gridCol w:w="1890"/>
        <w:gridCol w:w="5580"/>
        <w:gridCol w:w="810"/>
        <w:gridCol w:w="2160"/>
      </w:tblGrid>
      <w:tr w:rsidR="008C31BB" w:rsidRPr="00DD5DD7" w14:paraId="075C86F1" w14:textId="77777777" w:rsidTr="001A05D6">
        <w:tc>
          <w:tcPr>
            <w:tcW w:w="1890" w:type="dxa"/>
            <w:shd w:val="clear" w:color="auto" w:fill="DAE9F7" w:themeFill="text2" w:themeFillTint="1A"/>
            <w:vAlign w:val="center"/>
          </w:tcPr>
          <w:p w14:paraId="3F0D8782" w14:textId="77777777" w:rsidR="008C31BB" w:rsidRPr="00DD5DD7" w:rsidRDefault="008C31BB" w:rsidP="00F13EEC">
            <w:pPr>
              <w:pStyle w:val="BodyText"/>
              <w:jc w:val="center"/>
              <w:rPr>
                <w:b/>
                <w:bCs/>
              </w:rPr>
            </w:pPr>
            <w:r w:rsidRPr="00DD5DD7">
              <w:rPr>
                <w:b/>
                <w:bCs/>
              </w:rPr>
              <w:t>Course Number</w:t>
            </w:r>
          </w:p>
        </w:tc>
        <w:tc>
          <w:tcPr>
            <w:tcW w:w="5580" w:type="dxa"/>
            <w:shd w:val="clear" w:color="auto" w:fill="DAE9F7" w:themeFill="text2" w:themeFillTint="1A"/>
            <w:vAlign w:val="center"/>
          </w:tcPr>
          <w:p w14:paraId="0514670A" w14:textId="77777777" w:rsidR="008C31BB" w:rsidRPr="00DD5DD7" w:rsidRDefault="008C31BB" w:rsidP="00F13EEC">
            <w:pPr>
              <w:pStyle w:val="BodyText"/>
              <w:jc w:val="center"/>
              <w:rPr>
                <w:b/>
                <w:bCs/>
              </w:rPr>
            </w:pPr>
            <w:r w:rsidRPr="00DD5DD7">
              <w:rPr>
                <w:b/>
                <w:bCs/>
              </w:rPr>
              <w:t>Course Title</w:t>
            </w:r>
          </w:p>
        </w:tc>
        <w:tc>
          <w:tcPr>
            <w:tcW w:w="810" w:type="dxa"/>
            <w:shd w:val="clear" w:color="auto" w:fill="DAE9F7" w:themeFill="text2" w:themeFillTint="1A"/>
            <w:vAlign w:val="center"/>
          </w:tcPr>
          <w:p w14:paraId="7AC191D1" w14:textId="77777777" w:rsidR="008C31BB" w:rsidRPr="00DD5DD7" w:rsidRDefault="008C31BB" w:rsidP="00AF64C9">
            <w:pPr>
              <w:pStyle w:val="BodyText"/>
              <w:ind w:left="-108" w:right="-122"/>
              <w:jc w:val="center"/>
              <w:rPr>
                <w:b/>
                <w:bCs/>
              </w:rPr>
            </w:pPr>
            <w:r w:rsidRPr="00DD5DD7">
              <w:rPr>
                <w:b/>
                <w:bCs/>
              </w:rPr>
              <w:t>Credits</w:t>
            </w:r>
          </w:p>
        </w:tc>
        <w:tc>
          <w:tcPr>
            <w:tcW w:w="2160" w:type="dxa"/>
            <w:shd w:val="clear" w:color="auto" w:fill="DAE9F7" w:themeFill="text2" w:themeFillTint="1A"/>
            <w:vAlign w:val="center"/>
          </w:tcPr>
          <w:p w14:paraId="6F03FF0D" w14:textId="77777777" w:rsidR="008C31BB" w:rsidRPr="00DD5DD7" w:rsidRDefault="008C31BB" w:rsidP="00F13EEC">
            <w:pPr>
              <w:pStyle w:val="BodyText"/>
              <w:jc w:val="center"/>
              <w:rPr>
                <w:b/>
                <w:bCs/>
              </w:rPr>
            </w:pPr>
            <w:r w:rsidRPr="00DD5DD7">
              <w:rPr>
                <w:b/>
                <w:bCs/>
              </w:rPr>
              <w:t>Semester</w:t>
            </w:r>
          </w:p>
        </w:tc>
      </w:tr>
      <w:tr w:rsidR="009A53D1" w:rsidRPr="00BE1C48" w14:paraId="36FF5F7F" w14:textId="77777777" w:rsidTr="001A05D6">
        <w:trPr>
          <w:trHeight w:val="206"/>
        </w:trPr>
        <w:tc>
          <w:tcPr>
            <w:tcW w:w="1890" w:type="dxa"/>
            <w:vAlign w:val="center"/>
          </w:tcPr>
          <w:p w14:paraId="03B190B7" w14:textId="2E8D6AE5" w:rsidR="009A53D1" w:rsidRPr="00D80403" w:rsidRDefault="009A53D1" w:rsidP="00F13EEC">
            <w:pPr>
              <w:jc w:val="center"/>
            </w:pPr>
            <w:r w:rsidRPr="00D80403">
              <w:t>EDUC 825</w:t>
            </w:r>
          </w:p>
        </w:tc>
        <w:tc>
          <w:tcPr>
            <w:tcW w:w="5580" w:type="dxa"/>
            <w:vAlign w:val="center"/>
          </w:tcPr>
          <w:p w14:paraId="4E0962B2" w14:textId="024A9415" w:rsidR="009A53D1" w:rsidRPr="004C7DF2" w:rsidRDefault="009A53D1" w:rsidP="00F13EEC">
            <w:pPr>
              <w:pStyle w:val="BodyText"/>
              <w:jc w:val="center"/>
            </w:pPr>
            <w:r w:rsidRPr="004C7DF2">
              <w:t>Development</w:t>
            </w:r>
            <w:r w:rsidRPr="004C7DF2">
              <w:rPr>
                <w:spacing w:val="-5"/>
              </w:rPr>
              <w:t xml:space="preserve"> </w:t>
            </w:r>
            <w:r w:rsidRPr="004C7DF2">
              <w:t>and</w:t>
            </w:r>
            <w:r w:rsidRPr="004C7DF2">
              <w:rPr>
                <w:spacing w:val="-4"/>
              </w:rPr>
              <w:t xml:space="preserve"> </w:t>
            </w:r>
            <w:r w:rsidRPr="004C7DF2">
              <w:rPr>
                <w:spacing w:val="-2"/>
              </w:rPr>
              <w:t>Learning</w:t>
            </w:r>
          </w:p>
        </w:tc>
        <w:tc>
          <w:tcPr>
            <w:tcW w:w="810" w:type="dxa"/>
            <w:vAlign w:val="center"/>
          </w:tcPr>
          <w:p w14:paraId="591C1291" w14:textId="021FA8A6" w:rsidR="009A53D1" w:rsidRPr="004C7DF2" w:rsidRDefault="009A53D1" w:rsidP="001A05D6">
            <w:pPr>
              <w:pStyle w:val="BodyText"/>
              <w:ind w:left="-200" w:right="-122"/>
              <w:jc w:val="center"/>
            </w:pPr>
            <w:r w:rsidRPr="004C7DF2">
              <w:t>3</w:t>
            </w:r>
          </w:p>
        </w:tc>
        <w:sdt>
          <w:sdtPr>
            <w:id w:val="1960837763"/>
            <w:placeholder>
              <w:docPart w:val="B16A6AAF3DE44D9CB036605D3C029839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25011E97" w14:textId="13959292" w:rsidR="009A53D1" w:rsidRPr="00BE1C48" w:rsidRDefault="009A53D1" w:rsidP="00F13EEC">
                <w:pPr>
                  <w:pStyle w:val="BodyText"/>
                  <w:ind w:right="70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11BE" w:rsidRPr="00BE1C48" w14:paraId="25A96D2F" w14:textId="77777777" w:rsidTr="001A05D6">
        <w:tc>
          <w:tcPr>
            <w:tcW w:w="1890" w:type="dxa"/>
            <w:vAlign w:val="center"/>
          </w:tcPr>
          <w:p w14:paraId="7DFF6067" w14:textId="3956714C" w:rsidR="00DE11BE" w:rsidRPr="00D80403" w:rsidRDefault="00DE11BE" w:rsidP="00F13EEC">
            <w:pPr>
              <w:jc w:val="center"/>
            </w:pPr>
            <w:r w:rsidRPr="00D80403">
              <w:t>EDUC 867</w:t>
            </w:r>
          </w:p>
        </w:tc>
        <w:tc>
          <w:tcPr>
            <w:tcW w:w="5580" w:type="dxa"/>
            <w:vAlign w:val="center"/>
          </w:tcPr>
          <w:p w14:paraId="49224461" w14:textId="44454B33" w:rsidR="00DE11BE" w:rsidRPr="004C7DF2" w:rsidRDefault="00DE11BE" w:rsidP="00F13EEC">
            <w:pPr>
              <w:pStyle w:val="BodyText"/>
              <w:jc w:val="center"/>
            </w:pPr>
            <w:r w:rsidRPr="004C7DF2">
              <w:t>Issues</w:t>
            </w:r>
            <w:r w:rsidRPr="004C7DF2">
              <w:rPr>
                <w:spacing w:val="-2"/>
              </w:rPr>
              <w:t xml:space="preserve"> </w:t>
            </w:r>
            <w:r w:rsidRPr="004C7DF2">
              <w:t>in</w:t>
            </w:r>
            <w:r w:rsidRPr="004C7DF2">
              <w:rPr>
                <w:spacing w:val="-5"/>
              </w:rPr>
              <w:t xml:space="preserve"> </w:t>
            </w:r>
            <w:r w:rsidRPr="004C7DF2">
              <w:t>Ed</w:t>
            </w:r>
            <w:r w:rsidRPr="004C7DF2">
              <w:rPr>
                <w:spacing w:val="-4"/>
              </w:rPr>
              <w:t xml:space="preserve"> </w:t>
            </w:r>
            <w:r w:rsidRPr="004C7DF2">
              <w:t>Policy</w:t>
            </w:r>
            <w:r w:rsidRPr="004C7DF2">
              <w:rPr>
                <w:spacing w:val="-1"/>
              </w:rPr>
              <w:t xml:space="preserve"> </w:t>
            </w:r>
            <w:r w:rsidRPr="004C7DF2">
              <w:t>and</w:t>
            </w:r>
            <w:r w:rsidRPr="004C7DF2">
              <w:rPr>
                <w:spacing w:val="-3"/>
              </w:rPr>
              <w:t xml:space="preserve"> </w:t>
            </w:r>
            <w:r w:rsidRPr="004C7DF2">
              <w:rPr>
                <w:spacing w:val="-2"/>
              </w:rPr>
              <w:t>Research</w:t>
            </w:r>
          </w:p>
        </w:tc>
        <w:tc>
          <w:tcPr>
            <w:tcW w:w="810" w:type="dxa"/>
            <w:vAlign w:val="center"/>
          </w:tcPr>
          <w:sdt>
            <w:sdtPr>
              <w:id w:val="-1542354812"/>
              <w:lock w:val="contentLocked"/>
              <w:placeholder>
                <w:docPart w:val="E047BA20FA4244B4A66E6A4281215244"/>
              </w:placeholder>
              <w:group/>
            </w:sdtPr>
            <w:sdtContent>
              <w:p w14:paraId="42A62BE8" w14:textId="3162AE28" w:rsidR="00DE11BE" w:rsidRPr="004C7DF2" w:rsidRDefault="00DE11BE" w:rsidP="001A05D6">
                <w:pPr>
                  <w:pStyle w:val="BodyText"/>
                  <w:ind w:left="-200" w:right="-122"/>
                  <w:jc w:val="center"/>
                </w:pPr>
                <w:r w:rsidRPr="004C7DF2">
                  <w:t>3</w:t>
                </w:r>
              </w:p>
            </w:sdtContent>
          </w:sdt>
        </w:tc>
        <w:sdt>
          <w:sdtPr>
            <w:id w:val="489135359"/>
            <w:placeholder>
              <w:docPart w:val="389658E330F54D2C81F4D08E3B633B73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7BEF47FB" w14:textId="63FB9C25" w:rsidR="00DE11BE" w:rsidRPr="00BE1C48" w:rsidRDefault="00DE11BE" w:rsidP="00F13EEC">
                <w:pPr>
                  <w:pStyle w:val="BodyText"/>
                  <w:ind w:right="70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11BE" w:rsidRPr="00BE1C48" w14:paraId="36E2B1D2" w14:textId="77777777" w:rsidTr="001A05D6">
        <w:tc>
          <w:tcPr>
            <w:tcW w:w="1890" w:type="dxa"/>
            <w:vAlign w:val="center"/>
          </w:tcPr>
          <w:p w14:paraId="6FCE676F" w14:textId="3A1877C8" w:rsidR="00DE11BE" w:rsidRPr="00D80403" w:rsidRDefault="00DE11BE" w:rsidP="00F13EEC">
            <w:pPr>
              <w:jc w:val="center"/>
            </w:pPr>
            <w:r w:rsidRPr="00D80403">
              <w:t>EDUC 876</w:t>
            </w:r>
          </w:p>
        </w:tc>
        <w:tc>
          <w:tcPr>
            <w:tcW w:w="5580" w:type="dxa"/>
            <w:vAlign w:val="center"/>
          </w:tcPr>
          <w:p w14:paraId="5C62F27A" w14:textId="57B80FE4" w:rsidR="00DE11BE" w:rsidRPr="004C7DF2" w:rsidRDefault="00DE11BE" w:rsidP="00F13EEC">
            <w:pPr>
              <w:pStyle w:val="BodyText"/>
              <w:jc w:val="center"/>
            </w:pPr>
            <w:r w:rsidRPr="004C7DF2">
              <w:t>Histories</w:t>
            </w:r>
            <w:r w:rsidRPr="004C7DF2">
              <w:rPr>
                <w:spacing w:val="-5"/>
              </w:rPr>
              <w:t xml:space="preserve"> </w:t>
            </w:r>
            <w:r w:rsidRPr="004C7DF2">
              <w:t>of</w:t>
            </w:r>
            <w:r w:rsidRPr="004C7DF2">
              <w:rPr>
                <w:spacing w:val="-7"/>
              </w:rPr>
              <w:t xml:space="preserve"> </w:t>
            </w:r>
            <w:r w:rsidRPr="004C7DF2">
              <w:t>Schooling:</w:t>
            </w:r>
            <w:r w:rsidRPr="004C7DF2">
              <w:rPr>
                <w:spacing w:val="-8"/>
              </w:rPr>
              <w:t xml:space="preserve"> </w:t>
            </w:r>
            <w:r w:rsidRPr="004C7DF2">
              <w:t>Culture,</w:t>
            </w:r>
            <w:r w:rsidRPr="004C7DF2">
              <w:rPr>
                <w:spacing w:val="-5"/>
              </w:rPr>
              <w:t xml:space="preserve"> </w:t>
            </w:r>
            <w:r w:rsidRPr="004C7DF2">
              <w:t>Curriculum,</w:t>
            </w:r>
            <w:r w:rsidRPr="004C7DF2">
              <w:rPr>
                <w:spacing w:val="-4"/>
              </w:rPr>
              <w:t xml:space="preserve"> </w:t>
            </w:r>
            <w:r w:rsidRPr="004C7DF2">
              <w:t>and</w:t>
            </w:r>
            <w:r w:rsidRPr="004C7DF2">
              <w:rPr>
                <w:spacing w:val="-6"/>
              </w:rPr>
              <w:t xml:space="preserve"> </w:t>
            </w:r>
            <w:r w:rsidRPr="004C7DF2">
              <w:rPr>
                <w:spacing w:val="-2"/>
              </w:rPr>
              <w:t>Change</w:t>
            </w:r>
          </w:p>
        </w:tc>
        <w:tc>
          <w:tcPr>
            <w:tcW w:w="810" w:type="dxa"/>
            <w:vAlign w:val="center"/>
          </w:tcPr>
          <w:p w14:paraId="5AFD148D" w14:textId="4B468EAB" w:rsidR="00DE11BE" w:rsidRPr="004C7DF2" w:rsidRDefault="00DE11BE" w:rsidP="001A05D6">
            <w:pPr>
              <w:pStyle w:val="BodyText"/>
              <w:ind w:left="-200" w:right="-122"/>
              <w:jc w:val="center"/>
            </w:pPr>
            <w:r w:rsidRPr="004C7DF2">
              <w:t>3</w:t>
            </w:r>
          </w:p>
        </w:tc>
        <w:sdt>
          <w:sdtPr>
            <w:id w:val="-1859191723"/>
            <w:placeholder>
              <w:docPart w:val="4E5C52EE42284D6DA2C8E4ACA38D00F9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3A0A4415" w14:textId="6CDC2516" w:rsidR="00DE11BE" w:rsidRPr="00BE1C48" w:rsidRDefault="00DE11BE" w:rsidP="00F13EEC">
                <w:pPr>
                  <w:pStyle w:val="BodyText"/>
                  <w:ind w:right="70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11BE" w14:paraId="69F3ECE6" w14:textId="77777777" w:rsidTr="001A05D6">
        <w:tc>
          <w:tcPr>
            <w:tcW w:w="1890" w:type="dxa"/>
            <w:shd w:val="clear" w:color="auto" w:fill="FFFFFF" w:themeFill="background1"/>
            <w:vAlign w:val="center"/>
          </w:tcPr>
          <w:p w14:paraId="3A83B4BD" w14:textId="77777777" w:rsidR="00DE11BE" w:rsidRPr="000A1051" w:rsidRDefault="00DE11BE" w:rsidP="00FA7A1E">
            <w:pPr>
              <w:jc w:val="center"/>
            </w:pPr>
            <w:r w:rsidRPr="000A1051">
              <w:t>EDUC 824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14:paraId="69B995F7" w14:textId="77777777" w:rsidR="00DE11BE" w:rsidRPr="000A1051" w:rsidRDefault="00DE11BE" w:rsidP="00FD2DAA">
            <w:pPr>
              <w:pStyle w:val="BodyText"/>
              <w:jc w:val="center"/>
            </w:pPr>
            <w:r w:rsidRPr="000A1051">
              <w:t>Foundations of Educational Research</w:t>
            </w:r>
            <w:r w:rsidRPr="000A1051">
              <w:br/>
            </w:r>
            <w:r w:rsidRPr="000A1051">
              <w:rPr>
                <w:b/>
                <w:bCs/>
              </w:rPr>
              <w:t xml:space="preserve">(Only students who joined the program in Fall 2025 or </w:t>
            </w:r>
            <w:r w:rsidRPr="000A1051">
              <w:rPr>
                <w:b/>
                <w:bCs/>
              </w:rPr>
              <w:lastRenderedPageBreak/>
              <w:t>later are required to take this course.)</w:t>
            </w:r>
          </w:p>
        </w:tc>
        <w:tc>
          <w:tcPr>
            <w:tcW w:w="810" w:type="dxa"/>
            <w:vAlign w:val="center"/>
          </w:tcPr>
          <w:p w14:paraId="0FBB26BC" w14:textId="77777777" w:rsidR="00DE11BE" w:rsidRPr="000A1051" w:rsidRDefault="00DE11BE" w:rsidP="00FA7A1E">
            <w:pPr>
              <w:pStyle w:val="BodyText"/>
              <w:ind w:left="-200" w:right="-122"/>
              <w:jc w:val="center"/>
            </w:pPr>
            <w:r w:rsidRPr="000A1051">
              <w:lastRenderedPageBreak/>
              <w:t>3</w:t>
            </w:r>
          </w:p>
        </w:tc>
        <w:sdt>
          <w:sdtPr>
            <w:id w:val="2144378305"/>
            <w:placeholder>
              <w:docPart w:val="59A528F4D4454A4A8C6D393A32411726"/>
            </w:placeholder>
          </w:sdtPr>
          <w:sdtContent>
            <w:tc>
              <w:tcPr>
                <w:tcW w:w="2160" w:type="dxa"/>
                <w:vAlign w:val="center"/>
              </w:tcPr>
              <w:p w14:paraId="19C9B365" w14:textId="2A70EA1C" w:rsidR="00DE11BE" w:rsidRPr="000A1051" w:rsidRDefault="00DE11BE" w:rsidP="00FA7A1E">
                <w:pPr>
                  <w:pStyle w:val="BodyText"/>
                  <w:ind w:right="70"/>
                  <w:jc w:val="center"/>
                </w:pPr>
                <w:r w:rsidRPr="000A10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11BE" w14:paraId="18995886" w14:textId="77777777" w:rsidTr="001A05D6">
        <w:tc>
          <w:tcPr>
            <w:tcW w:w="1890" w:type="dxa"/>
            <w:shd w:val="clear" w:color="auto" w:fill="FFFFFF" w:themeFill="background1"/>
            <w:vAlign w:val="center"/>
          </w:tcPr>
          <w:p w14:paraId="4973A76A" w14:textId="1389DD0F" w:rsidR="00DE11BE" w:rsidRPr="00B034B9" w:rsidRDefault="00DE11BE" w:rsidP="009A53D1">
            <w:pPr>
              <w:jc w:val="center"/>
              <w:rPr>
                <w:highlight w:val="yellow"/>
              </w:rPr>
            </w:pPr>
            <w:r w:rsidRPr="00D80403">
              <w:t>EDUC 710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14:paraId="74EA6180" w14:textId="2CA0C5DD" w:rsidR="00DE11BE" w:rsidRPr="00B034B9" w:rsidRDefault="00DE11BE" w:rsidP="009A53D1">
            <w:pPr>
              <w:pStyle w:val="BodyText"/>
              <w:jc w:val="center"/>
              <w:rPr>
                <w:highlight w:val="yellow"/>
              </w:rPr>
            </w:pPr>
            <w:r w:rsidRPr="004C7DF2">
              <w:t>Statistical</w:t>
            </w:r>
            <w:r w:rsidRPr="004C7DF2">
              <w:rPr>
                <w:spacing w:val="-5"/>
              </w:rPr>
              <w:t xml:space="preserve"> </w:t>
            </w:r>
            <w:r w:rsidRPr="004C7DF2">
              <w:t>Analysis</w:t>
            </w:r>
            <w:r w:rsidRPr="004C7DF2">
              <w:rPr>
                <w:spacing w:val="-3"/>
              </w:rPr>
              <w:t xml:space="preserve"> </w:t>
            </w:r>
            <w:r w:rsidRPr="004C7DF2">
              <w:t>of</w:t>
            </w:r>
            <w:r w:rsidRPr="004C7DF2">
              <w:rPr>
                <w:spacing w:val="-6"/>
              </w:rPr>
              <w:t xml:space="preserve"> </w:t>
            </w:r>
            <w:r w:rsidRPr="004C7DF2">
              <w:t>Educational</w:t>
            </w:r>
            <w:r w:rsidRPr="004C7DF2">
              <w:rPr>
                <w:spacing w:val="-3"/>
              </w:rPr>
              <w:t xml:space="preserve"> </w:t>
            </w:r>
            <w:r w:rsidRPr="004C7DF2">
              <w:t>Data</w:t>
            </w:r>
            <w:r w:rsidRPr="004C7DF2">
              <w:rPr>
                <w:spacing w:val="-5"/>
              </w:rPr>
              <w:t xml:space="preserve"> </w:t>
            </w:r>
            <w:r w:rsidRPr="004C7DF2">
              <w:t>(or</w:t>
            </w:r>
            <w:r w:rsidRPr="004C7DF2">
              <w:rPr>
                <w:spacing w:val="-5"/>
              </w:rPr>
              <w:t xml:space="preserve"> </w:t>
            </w:r>
            <w:r>
              <w:rPr>
                <w:spacing w:val="-2"/>
              </w:rPr>
              <w:t>HPM 880</w:t>
            </w:r>
            <w:r w:rsidRPr="004C7DF2">
              <w:rPr>
                <w:spacing w:val="-2"/>
              </w:rPr>
              <w:t>)</w:t>
            </w:r>
          </w:p>
        </w:tc>
        <w:tc>
          <w:tcPr>
            <w:tcW w:w="810" w:type="dxa"/>
            <w:vAlign w:val="center"/>
          </w:tcPr>
          <w:p w14:paraId="5EAB5D17" w14:textId="2ED36ED3" w:rsidR="00DE11BE" w:rsidRPr="00B034B9" w:rsidRDefault="00DE11BE" w:rsidP="009A53D1">
            <w:pPr>
              <w:pStyle w:val="BodyText"/>
              <w:ind w:left="-200" w:right="-122"/>
              <w:jc w:val="center"/>
              <w:rPr>
                <w:highlight w:val="yellow"/>
              </w:rPr>
            </w:pPr>
            <w:r w:rsidRPr="004C7DF2">
              <w:t>3</w:t>
            </w:r>
          </w:p>
        </w:tc>
        <w:sdt>
          <w:sdtPr>
            <w:id w:val="1980022877"/>
            <w:placeholder>
              <w:docPart w:val="DF2E4E3DA2FB489182750E75E6672D86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6F1F2347" w14:textId="004F6FB2" w:rsidR="00DE11BE" w:rsidRPr="00B034B9" w:rsidRDefault="00DE11BE" w:rsidP="009A53D1">
                <w:pPr>
                  <w:pStyle w:val="BodyText"/>
                  <w:ind w:right="70"/>
                  <w:jc w:val="center"/>
                  <w:rPr>
                    <w:rStyle w:val="PlaceholderText"/>
                    <w:highlight w:val="yellow"/>
                  </w:rPr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11BE" w14:paraId="36D8E385" w14:textId="77777777" w:rsidTr="001A05D6">
        <w:tc>
          <w:tcPr>
            <w:tcW w:w="1890" w:type="dxa"/>
            <w:shd w:val="clear" w:color="auto" w:fill="FFFFFF" w:themeFill="background1"/>
            <w:vAlign w:val="center"/>
          </w:tcPr>
          <w:p w14:paraId="7F42F25E" w14:textId="0C6F7821" w:rsidR="00DE11BE" w:rsidRPr="00D80403" w:rsidRDefault="00DE11BE" w:rsidP="009A53D1">
            <w:pPr>
              <w:jc w:val="center"/>
            </w:pPr>
            <w:r w:rsidRPr="00D80403">
              <w:t>EDUC 830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14:paraId="4658EF7E" w14:textId="2B604748" w:rsidR="00DE11BE" w:rsidRPr="004C7DF2" w:rsidRDefault="00DE11BE" w:rsidP="009A53D1">
            <w:pPr>
              <w:pStyle w:val="BodyText"/>
              <w:jc w:val="center"/>
            </w:pPr>
            <w:r w:rsidRPr="004C7DF2">
              <w:t xml:space="preserve">Qualitative Research Methods I: Philosophical Foundations of Qualitative Research </w:t>
            </w:r>
            <w:r>
              <w:br/>
            </w:r>
            <w:r w:rsidRPr="004C7DF2">
              <w:t>(listed as Field</w:t>
            </w:r>
            <w:r w:rsidRPr="004C7DF2">
              <w:rPr>
                <w:spacing w:val="-6"/>
              </w:rPr>
              <w:t xml:space="preserve"> </w:t>
            </w:r>
            <w:r w:rsidRPr="004C7DF2">
              <w:t>Techniques</w:t>
            </w:r>
            <w:r>
              <w:t xml:space="preserve"> prior to Fall 2025</w:t>
            </w:r>
            <w:r w:rsidRPr="004C7DF2">
              <w:rPr>
                <w:spacing w:val="-2"/>
              </w:rPr>
              <w:t>)</w:t>
            </w:r>
          </w:p>
        </w:tc>
        <w:tc>
          <w:tcPr>
            <w:tcW w:w="810" w:type="dxa"/>
            <w:vAlign w:val="center"/>
          </w:tcPr>
          <w:p w14:paraId="5CE88B9D" w14:textId="279B5EF6" w:rsidR="00DE11BE" w:rsidRPr="004C7DF2" w:rsidRDefault="00DE11BE" w:rsidP="009A53D1">
            <w:pPr>
              <w:pStyle w:val="BodyText"/>
              <w:ind w:left="-200" w:right="-122"/>
              <w:jc w:val="center"/>
            </w:pPr>
            <w:r w:rsidRPr="004C7DF2">
              <w:t>3</w:t>
            </w:r>
          </w:p>
        </w:tc>
        <w:sdt>
          <w:sdtPr>
            <w:id w:val="382538968"/>
            <w:placeholder>
              <w:docPart w:val="7E2921656E434083B30A6D8C7F2DBD5D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6040F3E1" w14:textId="0E96D9FD" w:rsidR="00DE11BE" w:rsidRDefault="00DE11BE" w:rsidP="009A53D1">
                <w:pPr>
                  <w:pStyle w:val="BodyText"/>
                  <w:ind w:right="70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11BE" w14:paraId="1BEC7927" w14:textId="77777777" w:rsidTr="001A05D6">
        <w:sdt>
          <w:sdtPr>
            <w:id w:val="1196807092"/>
            <w:placeholder>
              <w:docPart w:val="F94F86BE3898403DAA7C48DEABC4064E"/>
            </w:placeholder>
            <w:showingPlcHdr/>
          </w:sdtPr>
          <w:sdtContent>
            <w:tc>
              <w:tcPr>
                <w:tcW w:w="1890" w:type="dxa"/>
                <w:shd w:val="clear" w:color="auto" w:fill="FFFFFF" w:themeFill="background1"/>
                <w:vAlign w:val="center"/>
              </w:tcPr>
              <w:p w14:paraId="7BF82DB5" w14:textId="1F93804A" w:rsidR="00DE11BE" w:rsidRPr="00D80403" w:rsidRDefault="00DE11BE" w:rsidP="009A53D1">
                <w:pPr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580" w:type="dxa"/>
            <w:shd w:val="clear" w:color="auto" w:fill="FFFFFF" w:themeFill="background1"/>
            <w:vAlign w:val="center"/>
          </w:tcPr>
          <w:sdt>
            <w:sdtPr>
              <w:rPr>
                <w:bCs/>
              </w:rPr>
              <w:id w:val="-755371426"/>
              <w:placeholder>
                <w:docPart w:val="B1783815AB30497BAA8F5B19D1C22373"/>
              </w:placeholder>
            </w:sdtPr>
            <w:sdtContent>
              <w:sdt>
                <w:sdtPr>
                  <w:rPr>
                    <w:bCs/>
                  </w:rPr>
                  <w:id w:val="-1943293896"/>
                  <w:placeholder>
                    <w:docPart w:val="583AAEE867044850A6B987F4E653C5D1"/>
                  </w:placeholder>
                </w:sdtPr>
                <w:sdtContent>
                  <w:sdt>
                    <w:sdtPr>
                      <w:rPr>
                        <w:bCs/>
                      </w:rPr>
                      <w:id w:val="1625890670"/>
                      <w:placeholder>
                        <w:docPart w:val="1F7664057C36459C8A236848F7F49C53"/>
                      </w:placeholder>
                      <w:showingPlcHdr/>
                    </w:sdtPr>
                    <w:sdtContent>
                      <w:p w14:paraId="0E546D48" w14:textId="77777777" w:rsidR="00DE11BE" w:rsidRPr="004C7DF2" w:rsidRDefault="00DE11BE" w:rsidP="00F13EEC">
                        <w:pPr>
                          <w:pStyle w:val="BodyText"/>
                          <w:jc w:val="center"/>
                          <w:rPr>
                            <w:bCs/>
                          </w:rPr>
                        </w:pPr>
                        <w:r w:rsidRPr="0021252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sdtContent>
          </w:sdt>
          <w:p w14:paraId="7AFE7E7F" w14:textId="79F0ED87" w:rsidR="00DE11BE" w:rsidRPr="004C7DF2" w:rsidRDefault="00DE11BE" w:rsidP="009A53D1">
            <w:pPr>
              <w:pStyle w:val="BodyText"/>
              <w:jc w:val="center"/>
            </w:pPr>
            <w:r w:rsidRPr="004C7DF2">
              <w:t>One advanced</w:t>
            </w:r>
            <w:r w:rsidRPr="004C7DF2">
              <w:rPr>
                <w:spacing w:val="-7"/>
              </w:rPr>
              <w:t xml:space="preserve"> </w:t>
            </w:r>
            <w:r w:rsidRPr="004C7DF2">
              <w:t>research</w:t>
            </w:r>
            <w:r w:rsidRPr="004C7DF2">
              <w:rPr>
                <w:spacing w:val="-9"/>
              </w:rPr>
              <w:t xml:space="preserve"> </w:t>
            </w:r>
            <w:r w:rsidRPr="004C7DF2">
              <w:t>methods</w:t>
            </w:r>
            <w:r>
              <w:t xml:space="preserve"> course </w:t>
            </w:r>
            <w:r w:rsidR="000904AC">
              <w:br/>
            </w:r>
            <w:r>
              <w:t>(commonly HPM 882)</w:t>
            </w:r>
          </w:p>
        </w:tc>
        <w:tc>
          <w:tcPr>
            <w:tcW w:w="810" w:type="dxa"/>
            <w:vAlign w:val="center"/>
          </w:tcPr>
          <w:sdt>
            <w:sdtPr>
              <w:id w:val="-1584753007"/>
              <w:lock w:val="contentLocked"/>
              <w:placeholder>
                <w:docPart w:val="86B96E8A075E4977A060B7AE9E19524A"/>
              </w:placeholder>
              <w:group/>
            </w:sdtPr>
            <w:sdtContent>
              <w:p w14:paraId="1047D72F" w14:textId="36137E76" w:rsidR="00DE11BE" w:rsidRPr="004C7DF2" w:rsidRDefault="00DE11BE" w:rsidP="009A53D1">
                <w:pPr>
                  <w:pStyle w:val="BodyText"/>
                  <w:ind w:left="-200" w:right="-122"/>
                  <w:jc w:val="center"/>
                </w:pPr>
                <w:r w:rsidRPr="004C7DF2">
                  <w:t>3</w:t>
                </w:r>
              </w:p>
            </w:sdtContent>
          </w:sdt>
        </w:tc>
        <w:sdt>
          <w:sdtPr>
            <w:id w:val="-541990436"/>
            <w:placeholder>
              <w:docPart w:val="7196BE2D0F744EDB92C898950EA57604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2F16E218" w14:textId="118DAD78" w:rsidR="00DE11BE" w:rsidRDefault="00DE11BE" w:rsidP="009A53D1">
                <w:pPr>
                  <w:pStyle w:val="BodyText"/>
                  <w:ind w:right="70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EEFD88" w14:textId="77777777" w:rsidR="002F5FC9" w:rsidRDefault="002F5FC9" w:rsidP="002F5FC9"/>
    <w:p w14:paraId="59E676D1" w14:textId="2BF5BA0B" w:rsidR="002F5FC9" w:rsidRPr="009A6B47" w:rsidRDefault="002F5FC9" w:rsidP="00D43B98">
      <w:pPr>
        <w:pStyle w:val="Heading2"/>
        <w:rPr>
          <w:sz w:val="24"/>
          <w:szCs w:val="24"/>
        </w:rPr>
      </w:pPr>
      <w:r>
        <w:t xml:space="preserve">PLS </w:t>
      </w:r>
      <w:r w:rsidRPr="007D0AB1">
        <w:t xml:space="preserve">Core Courses 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6120"/>
        <w:gridCol w:w="810"/>
        <w:gridCol w:w="1710"/>
      </w:tblGrid>
      <w:tr w:rsidR="002F5FC9" w:rsidRPr="00C72EDE" w14:paraId="51B17E57" w14:textId="77777777" w:rsidTr="00280E58">
        <w:trPr>
          <w:trHeight w:val="314"/>
        </w:trPr>
        <w:tc>
          <w:tcPr>
            <w:tcW w:w="1800" w:type="dxa"/>
            <w:shd w:val="clear" w:color="auto" w:fill="DAE9F7" w:themeFill="text2" w:themeFillTint="1A"/>
            <w:vAlign w:val="center"/>
          </w:tcPr>
          <w:p w14:paraId="79691826" w14:textId="77777777" w:rsidR="002F5FC9" w:rsidRPr="00DD5DD7" w:rsidRDefault="002F5FC9" w:rsidP="00280E58">
            <w:pPr>
              <w:pStyle w:val="TableParagraph"/>
              <w:jc w:val="center"/>
              <w:rPr>
                <w:b/>
                <w:bCs/>
                <w:i/>
              </w:rPr>
            </w:pPr>
            <w:r w:rsidRPr="00DD5DD7">
              <w:rPr>
                <w:b/>
                <w:bCs/>
              </w:rPr>
              <w:t>Course Number</w:t>
            </w:r>
          </w:p>
        </w:tc>
        <w:tc>
          <w:tcPr>
            <w:tcW w:w="6120" w:type="dxa"/>
            <w:shd w:val="clear" w:color="auto" w:fill="DAE9F7" w:themeFill="text2" w:themeFillTint="1A"/>
            <w:vAlign w:val="center"/>
          </w:tcPr>
          <w:p w14:paraId="4FD05D0B" w14:textId="77777777" w:rsidR="002F5FC9" w:rsidRPr="00DD5DD7" w:rsidRDefault="002F5FC9" w:rsidP="00280E58">
            <w:pPr>
              <w:pStyle w:val="TableParagraph"/>
              <w:jc w:val="center"/>
              <w:rPr>
                <w:b/>
                <w:bCs/>
                <w:i/>
                <w:spacing w:val="-2"/>
              </w:rPr>
            </w:pPr>
            <w:r w:rsidRPr="00DD5DD7">
              <w:rPr>
                <w:b/>
                <w:bCs/>
              </w:rPr>
              <w:t>Course Title</w:t>
            </w:r>
          </w:p>
        </w:tc>
        <w:tc>
          <w:tcPr>
            <w:tcW w:w="810" w:type="dxa"/>
            <w:shd w:val="clear" w:color="auto" w:fill="DAE9F7" w:themeFill="text2" w:themeFillTint="1A"/>
            <w:vAlign w:val="center"/>
          </w:tcPr>
          <w:p w14:paraId="078E56ED" w14:textId="77777777" w:rsidR="002F5FC9" w:rsidRPr="00DD5DD7" w:rsidRDefault="002F5FC9" w:rsidP="00280E58">
            <w:pPr>
              <w:pStyle w:val="TableParagraph"/>
              <w:jc w:val="center"/>
              <w:rPr>
                <w:b/>
                <w:bCs/>
                <w:i/>
                <w:spacing w:val="-2"/>
                <w:u w:val="single"/>
              </w:rPr>
            </w:pPr>
            <w:r w:rsidRPr="00DD5DD7">
              <w:rPr>
                <w:b/>
                <w:bCs/>
              </w:rPr>
              <w:t>Credits</w:t>
            </w:r>
          </w:p>
        </w:tc>
        <w:tc>
          <w:tcPr>
            <w:tcW w:w="1710" w:type="dxa"/>
            <w:shd w:val="clear" w:color="auto" w:fill="DAE9F7" w:themeFill="text2" w:themeFillTint="1A"/>
            <w:vAlign w:val="center"/>
          </w:tcPr>
          <w:p w14:paraId="7AA97319" w14:textId="77777777" w:rsidR="002F5FC9" w:rsidRPr="00DD5DD7" w:rsidRDefault="002F5FC9" w:rsidP="00280E58">
            <w:pPr>
              <w:pStyle w:val="TableParagraph"/>
              <w:jc w:val="center"/>
              <w:rPr>
                <w:b/>
                <w:bCs/>
              </w:rPr>
            </w:pPr>
            <w:r w:rsidRPr="00DD5DD7">
              <w:rPr>
                <w:b/>
                <w:bCs/>
              </w:rPr>
              <w:t>Semester</w:t>
            </w:r>
          </w:p>
        </w:tc>
      </w:tr>
      <w:tr w:rsidR="006A0CFC" w:rsidRPr="00C72EDE" w14:paraId="383CE5BF" w14:textId="77777777" w:rsidTr="00280E58">
        <w:trPr>
          <w:trHeight w:val="330"/>
        </w:trPr>
        <w:tc>
          <w:tcPr>
            <w:tcW w:w="1800" w:type="dxa"/>
            <w:vAlign w:val="center"/>
          </w:tcPr>
          <w:p w14:paraId="2148BDFA" w14:textId="66D6ACD5" w:rsidR="006A0CFC" w:rsidRPr="00D80403" w:rsidRDefault="006A0CFC" w:rsidP="00280E58">
            <w:pPr>
              <w:spacing w:before="80" w:after="80"/>
              <w:ind w:left="180"/>
            </w:pPr>
            <w:r>
              <w:t>EDUC 785</w:t>
            </w:r>
          </w:p>
        </w:tc>
        <w:tc>
          <w:tcPr>
            <w:tcW w:w="6120" w:type="dxa"/>
            <w:vAlign w:val="center"/>
          </w:tcPr>
          <w:p w14:paraId="7EACE8A6" w14:textId="54B164BC" w:rsidR="006A0CFC" w:rsidRPr="00477804" w:rsidRDefault="006A0CFC" w:rsidP="00280E58">
            <w:pPr>
              <w:spacing w:before="80" w:after="80"/>
              <w:ind w:left="270"/>
              <w:jc w:val="center"/>
            </w:pPr>
            <w:r>
              <w:t>Program Evaluation in Education</w:t>
            </w:r>
          </w:p>
        </w:tc>
        <w:tc>
          <w:tcPr>
            <w:tcW w:w="810" w:type="dxa"/>
            <w:vAlign w:val="center"/>
          </w:tcPr>
          <w:p w14:paraId="4A66176C" w14:textId="347255B7" w:rsidR="006A0CFC" w:rsidRPr="00AF36CE" w:rsidRDefault="006A0CFC" w:rsidP="00280E58">
            <w:pPr>
              <w:pStyle w:val="TableParagraph"/>
              <w:spacing w:before="80" w:after="80"/>
              <w:jc w:val="center"/>
            </w:pPr>
            <w:r>
              <w:t>3</w:t>
            </w:r>
          </w:p>
        </w:tc>
        <w:sdt>
          <w:sdtPr>
            <w:id w:val="2096279188"/>
            <w:placeholder>
              <w:docPart w:val="7F8E26BDD60B4A1E9AFE71100BFA812B"/>
            </w:placeholder>
            <w:showingPlcHdr/>
          </w:sdtPr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499D7276" w14:textId="214F2A05" w:rsidR="006A0CFC" w:rsidRPr="00E1537F" w:rsidRDefault="006A0CFC" w:rsidP="00280E58">
                <w:pPr>
                  <w:pStyle w:val="TableParagraph"/>
                  <w:spacing w:before="80" w:after="80"/>
                  <w:ind w:right="17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0CFC" w:rsidRPr="00C72EDE" w14:paraId="48C98003" w14:textId="77777777" w:rsidTr="00280E58">
        <w:trPr>
          <w:trHeight w:val="333"/>
        </w:trPr>
        <w:tc>
          <w:tcPr>
            <w:tcW w:w="1800" w:type="dxa"/>
            <w:vAlign w:val="center"/>
          </w:tcPr>
          <w:p w14:paraId="55FCF133" w14:textId="670912AA" w:rsidR="006A0CFC" w:rsidRPr="00D80403" w:rsidRDefault="006A0CFC" w:rsidP="00280E58">
            <w:pPr>
              <w:spacing w:before="80" w:after="80"/>
              <w:ind w:left="180"/>
            </w:pPr>
            <w:r>
              <w:t>EDUC 832</w:t>
            </w:r>
          </w:p>
        </w:tc>
        <w:tc>
          <w:tcPr>
            <w:tcW w:w="6120" w:type="dxa"/>
            <w:vAlign w:val="center"/>
          </w:tcPr>
          <w:p w14:paraId="63BE158E" w14:textId="621E02FC" w:rsidR="006A0CFC" w:rsidRPr="00477804" w:rsidRDefault="006A0CFC" w:rsidP="00280E58">
            <w:pPr>
              <w:spacing w:before="80" w:after="80"/>
              <w:ind w:left="270"/>
              <w:jc w:val="center"/>
            </w:pPr>
            <w:r>
              <w:t>Politics of Education</w:t>
            </w:r>
          </w:p>
        </w:tc>
        <w:tc>
          <w:tcPr>
            <w:tcW w:w="810" w:type="dxa"/>
            <w:vAlign w:val="center"/>
          </w:tcPr>
          <w:sdt>
            <w:sdtPr>
              <w:id w:val="-1145585486"/>
              <w:lock w:val="contentLocked"/>
              <w:placeholder>
                <w:docPart w:val="3A9C37FDB89048C1BFB08D564A40BFD5"/>
              </w:placeholder>
              <w:group/>
            </w:sdtPr>
            <w:sdtContent>
              <w:p w14:paraId="0E4DD53C" w14:textId="346567B9" w:rsidR="006A0CFC" w:rsidRPr="00AF36CE" w:rsidRDefault="006A0CFC" w:rsidP="00280E58">
                <w:pPr>
                  <w:pStyle w:val="TableParagraph"/>
                  <w:spacing w:before="80" w:after="80"/>
                  <w:jc w:val="center"/>
                </w:pPr>
                <w:r w:rsidRPr="00AF36CE">
                  <w:t>3</w:t>
                </w:r>
              </w:p>
            </w:sdtContent>
          </w:sdt>
        </w:tc>
        <w:sdt>
          <w:sdtPr>
            <w:id w:val="-941693576"/>
            <w:placeholder>
              <w:docPart w:val="66D4AC49228A4DB7A1908FB342C07374"/>
            </w:placeholder>
            <w:showingPlcHdr/>
          </w:sdtPr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5AFA20CF" w14:textId="0F23CD79" w:rsidR="006A0CFC" w:rsidRPr="00E1537F" w:rsidRDefault="006A0CFC" w:rsidP="00280E58">
                <w:pPr>
                  <w:pStyle w:val="TableParagraph"/>
                  <w:spacing w:before="80" w:after="80"/>
                  <w:ind w:right="17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0CFC" w:rsidRPr="00C72EDE" w14:paraId="61254D6B" w14:textId="77777777" w:rsidTr="00280E58">
        <w:trPr>
          <w:trHeight w:val="333"/>
        </w:trPr>
        <w:tc>
          <w:tcPr>
            <w:tcW w:w="1800" w:type="dxa"/>
            <w:vAlign w:val="center"/>
          </w:tcPr>
          <w:p w14:paraId="21132988" w14:textId="6A05698F" w:rsidR="006A0CFC" w:rsidRDefault="006A0CFC" w:rsidP="00297274">
            <w:pPr>
              <w:spacing w:before="80" w:after="80"/>
              <w:ind w:left="180"/>
            </w:pPr>
            <w:r>
              <w:t>EDUC 866</w:t>
            </w:r>
          </w:p>
        </w:tc>
        <w:tc>
          <w:tcPr>
            <w:tcW w:w="6120" w:type="dxa"/>
            <w:vAlign w:val="center"/>
          </w:tcPr>
          <w:p w14:paraId="772CFA07" w14:textId="484D40A5" w:rsidR="006A0CFC" w:rsidRDefault="006A0CFC" w:rsidP="00297274">
            <w:pPr>
              <w:spacing w:before="80" w:after="80"/>
              <w:ind w:left="270"/>
              <w:jc w:val="center"/>
            </w:pPr>
            <w:r>
              <w:t>Policy to Practice</w:t>
            </w:r>
          </w:p>
        </w:tc>
        <w:tc>
          <w:tcPr>
            <w:tcW w:w="810" w:type="dxa"/>
            <w:vAlign w:val="center"/>
          </w:tcPr>
          <w:p w14:paraId="1380E485" w14:textId="5B063A8E" w:rsidR="006A0CFC" w:rsidRPr="00AF36CE" w:rsidRDefault="006A0CFC" w:rsidP="00297274">
            <w:pPr>
              <w:pStyle w:val="TableParagraph"/>
              <w:spacing w:before="80" w:after="80"/>
              <w:jc w:val="center"/>
            </w:pPr>
            <w:r w:rsidRPr="00AF36CE">
              <w:t>3</w:t>
            </w:r>
          </w:p>
        </w:tc>
        <w:sdt>
          <w:sdtPr>
            <w:id w:val="54673453"/>
            <w:placeholder>
              <w:docPart w:val="85E56AF0663842BDAF149925CC837CCD"/>
            </w:placeholder>
            <w:showingPlcHdr/>
          </w:sdtPr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52CB6D1A" w14:textId="190144D0" w:rsidR="006A0CFC" w:rsidRDefault="006A0CFC" w:rsidP="00297274">
                <w:pPr>
                  <w:pStyle w:val="TableParagraph"/>
                  <w:spacing w:before="80" w:after="80"/>
                  <w:ind w:right="17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0CFC" w:rsidRPr="00C72EDE" w14:paraId="73A14D08" w14:textId="77777777" w:rsidTr="00280E58">
        <w:trPr>
          <w:trHeight w:val="333"/>
        </w:trPr>
        <w:tc>
          <w:tcPr>
            <w:tcW w:w="1800" w:type="dxa"/>
            <w:vAlign w:val="center"/>
          </w:tcPr>
          <w:p w14:paraId="65FEBEB2" w14:textId="5E256A21" w:rsidR="006A0CFC" w:rsidRDefault="006A0CFC" w:rsidP="006A0CFC">
            <w:pPr>
              <w:spacing w:before="80" w:after="80"/>
              <w:ind w:left="180"/>
            </w:pPr>
            <w:r>
              <w:t>EDUC 902</w:t>
            </w:r>
          </w:p>
        </w:tc>
        <w:tc>
          <w:tcPr>
            <w:tcW w:w="6120" w:type="dxa"/>
            <w:vAlign w:val="center"/>
          </w:tcPr>
          <w:p w14:paraId="78E6AE25" w14:textId="5C656F9E" w:rsidR="006A0CFC" w:rsidRDefault="006A0CFC" w:rsidP="006A0CFC">
            <w:pPr>
              <w:spacing w:before="80" w:after="80"/>
              <w:ind w:left="270"/>
              <w:jc w:val="center"/>
            </w:pPr>
            <w:r>
              <w:t>Sociology of School Improvement</w:t>
            </w:r>
          </w:p>
        </w:tc>
        <w:tc>
          <w:tcPr>
            <w:tcW w:w="810" w:type="dxa"/>
            <w:vAlign w:val="center"/>
          </w:tcPr>
          <w:p w14:paraId="44B3A878" w14:textId="3A77F55D" w:rsidR="006A0CFC" w:rsidRDefault="006A0CFC" w:rsidP="006A0CFC">
            <w:pPr>
              <w:pStyle w:val="TableParagraph"/>
              <w:spacing w:before="80" w:after="80"/>
              <w:jc w:val="center"/>
            </w:pPr>
            <w:r w:rsidRPr="00AF36CE">
              <w:t>3</w:t>
            </w:r>
          </w:p>
        </w:tc>
        <w:sdt>
          <w:sdtPr>
            <w:id w:val="-1966570454"/>
            <w:placeholder>
              <w:docPart w:val="9BFEBC4FE6514BA1AD162D7B744D48F6"/>
            </w:placeholder>
            <w:showingPlcHdr/>
          </w:sdtPr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3B52D424" w14:textId="270CB905" w:rsidR="006A0CFC" w:rsidRDefault="006A0CFC" w:rsidP="006A0CFC">
                <w:pPr>
                  <w:pStyle w:val="TableParagraph"/>
                  <w:spacing w:before="80" w:after="80"/>
                  <w:ind w:right="17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0CFC" w:rsidRPr="00C72EDE" w14:paraId="4562093E" w14:textId="77777777" w:rsidTr="00280E58">
        <w:trPr>
          <w:trHeight w:val="333"/>
        </w:trPr>
        <w:tc>
          <w:tcPr>
            <w:tcW w:w="1800" w:type="dxa"/>
            <w:vAlign w:val="center"/>
          </w:tcPr>
          <w:p w14:paraId="50DEE7FE" w14:textId="71369EDA" w:rsidR="006A0CFC" w:rsidRDefault="006A0CFC" w:rsidP="006A0CFC">
            <w:pPr>
              <w:spacing w:before="80" w:after="80"/>
              <w:ind w:left="180"/>
            </w:pPr>
            <w:r w:rsidRPr="00D80403">
              <w:t xml:space="preserve">EDUC </w:t>
            </w:r>
            <w:r>
              <w:t>930</w:t>
            </w:r>
          </w:p>
        </w:tc>
        <w:tc>
          <w:tcPr>
            <w:tcW w:w="6120" w:type="dxa"/>
            <w:vAlign w:val="center"/>
          </w:tcPr>
          <w:p w14:paraId="1276CDB3" w14:textId="57790E79" w:rsidR="006A0CFC" w:rsidRDefault="006A0CFC" w:rsidP="006A0CFC">
            <w:pPr>
              <w:spacing w:before="80" w:after="80"/>
              <w:ind w:left="270"/>
              <w:jc w:val="center"/>
            </w:pPr>
            <w:r>
              <w:t>Economics of Education</w:t>
            </w:r>
          </w:p>
        </w:tc>
        <w:tc>
          <w:tcPr>
            <w:tcW w:w="810" w:type="dxa"/>
            <w:vAlign w:val="center"/>
          </w:tcPr>
          <w:sdt>
            <w:sdtPr>
              <w:id w:val="-318805283"/>
              <w:lock w:val="contentLocked"/>
              <w:placeholder>
                <w:docPart w:val="5CB970797D51496FAA5AB54F2E5E51A6"/>
              </w:placeholder>
              <w:group/>
            </w:sdtPr>
            <w:sdtContent>
              <w:p w14:paraId="72BDF802" w14:textId="5A2D2CC5" w:rsidR="006A0CFC" w:rsidRPr="00AF36CE" w:rsidRDefault="006A0CFC" w:rsidP="006A0CFC">
                <w:pPr>
                  <w:pStyle w:val="TableParagraph"/>
                  <w:spacing w:before="80" w:after="80"/>
                  <w:jc w:val="center"/>
                </w:pPr>
                <w:r w:rsidRPr="00AF36CE">
                  <w:t>3</w:t>
                </w:r>
              </w:p>
            </w:sdtContent>
          </w:sdt>
        </w:tc>
        <w:sdt>
          <w:sdtPr>
            <w:id w:val="109334283"/>
            <w:placeholder>
              <w:docPart w:val="AF7D6C906E314C4EA8EAAE06D6C16693"/>
            </w:placeholder>
            <w:showingPlcHdr/>
          </w:sdtPr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7CE05677" w14:textId="1027E83E" w:rsidR="006A0CFC" w:rsidRDefault="006A0CFC" w:rsidP="006A0CFC">
                <w:pPr>
                  <w:pStyle w:val="TableParagraph"/>
                  <w:spacing w:before="80" w:after="80"/>
                  <w:ind w:right="17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AF238F" w14:textId="77777777" w:rsidR="00ED5166" w:rsidRDefault="00ED5166" w:rsidP="00D43B98">
      <w:pPr>
        <w:pStyle w:val="Heading2"/>
      </w:pPr>
    </w:p>
    <w:p w14:paraId="0AF03A77" w14:textId="1A8E8E11" w:rsidR="009A6B47" w:rsidRPr="009A6B47" w:rsidRDefault="009A6B47" w:rsidP="00D43B98">
      <w:pPr>
        <w:pStyle w:val="Heading2"/>
        <w:rPr>
          <w:sz w:val="24"/>
          <w:szCs w:val="24"/>
        </w:rPr>
      </w:pPr>
      <w:r>
        <w:t xml:space="preserve">PLS Research </w:t>
      </w:r>
      <w:r w:rsidRPr="007D0AB1">
        <w:t xml:space="preserve">Core Courses </w:t>
      </w:r>
      <w:r>
        <w:t xml:space="preserve"> 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6120"/>
        <w:gridCol w:w="810"/>
        <w:gridCol w:w="1710"/>
      </w:tblGrid>
      <w:tr w:rsidR="008D7DA2" w:rsidRPr="00C72EDE" w14:paraId="104D81B3" w14:textId="77777777" w:rsidTr="00BA1524">
        <w:trPr>
          <w:trHeight w:val="314"/>
        </w:trPr>
        <w:tc>
          <w:tcPr>
            <w:tcW w:w="1800" w:type="dxa"/>
            <w:shd w:val="clear" w:color="auto" w:fill="DAE9F7" w:themeFill="text2" w:themeFillTint="1A"/>
            <w:vAlign w:val="center"/>
          </w:tcPr>
          <w:p w14:paraId="0A8EDACD" w14:textId="04EA5FBC" w:rsidR="008D7DA2" w:rsidRPr="00DD5DD7" w:rsidRDefault="008D7DA2" w:rsidP="00B32EC8">
            <w:pPr>
              <w:pStyle w:val="TableParagraph"/>
              <w:jc w:val="center"/>
              <w:rPr>
                <w:b/>
                <w:bCs/>
                <w:i/>
              </w:rPr>
            </w:pPr>
            <w:r w:rsidRPr="00DD5DD7">
              <w:rPr>
                <w:b/>
                <w:bCs/>
              </w:rPr>
              <w:t>Course Number</w:t>
            </w:r>
          </w:p>
        </w:tc>
        <w:tc>
          <w:tcPr>
            <w:tcW w:w="6120" w:type="dxa"/>
            <w:shd w:val="clear" w:color="auto" w:fill="DAE9F7" w:themeFill="text2" w:themeFillTint="1A"/>
            <w:vAlign w:val="center"/>
          </w:tcPr>
          <w:p w14:paraId="256CACDC" w14:textId="4CC6F450" w:rsidR="008D7DA2" w:rsidRPr="00DD5DD7" w:rsidRDefault="008D7DA2" w:rsidP="00B32EC8">
            <w:pPr>
              <w:pStyle w:val="TableParagraph"/>
              <w:jc w:val="center"/>
              <w:rPr>
                <w:b/>
                <w:bCs/>
                <w:i/>
                <w:spacing w:val="-2"/>
              </w:rPr>
            </w:pPr>
            <w:r w:rsidRPr="00DD5DD7">
              <w:rPr>
                <w:b/>
                <w:bCs/>
              </w:rPr>
              <w:t>Course Title</w:t>
            </w:r>
          </w:p>
        </w:tc>
        <w:tc>
          <w:tcPr>
            <w:tcW w:w="810" w:type="dxa"/>
            <w:shd w:val="clear" w:color="auto" w:fill="DAE9F7" w:themeFill="text2" w:themeFillTint="1A"/>
            <w:vAlign w:val="center"/>
          </w:tcPr>
          <w:p w14:paraId="55304B36" w14:textId="58614C74" w:rsidR="008D7DA2" w:rsidRPr="00DD5DD7" w:rsidRDefault="008D7DA2" w:rsidP="00B32EC8">
            <w:pPr>
              <w:pStyle w:val="TableParagraph"/>
              <w:jc w:val="center"/>
              <w:rPr>
                <w:b/>
                <w:bCs/>
                <w:i/>
                <w:spacing w:val="-2"/>
                <w:u w:val="single"/>
              </w:rPr>
            </w:pPr>
            <w:r w:rsidRPr="00DD5DD7">
              <w:rPr>
                <w:b/>
                <w:bCs/>
              </w:rPr>
              <w:t>Credits</w:t>
            </w:r>
          </w:p>
        </w:tc>
        <w:tc>
          <w:tcPr>
            <w:tcW w:w="1710" w:type="dxa"/>
            <w:shd w:val="clear" w:color="auto" w:fill="DAE9F7" w:themeFill="text2" w:themeFillTint="1A"/>
            <w:vAlign w:val="center"/>
          </w:tcPr>
          <w:p w14:paraId="38C247E9" w14:textId="5F81C914" w:rsidR="008D7DA2" w:rsidRPr="00DD5DD7" w:rsidRDefault="008D7DA2" w:rsidP="00B32EC8">
            <w:pPr>
              <w:pStyle w:val="TableParagraph"/>
              <w:jc w:val="center"/>
              <w:rPr>
                <w:b/>
                <w:bCs/>
              </w:rPr>
            </w:pPr>
            <w:r w:rsidRPr="00DD5DD7">
              <w:rPr>
                <w:b/>
                <w:bCs/>
              </w:rPr>
              <w:t>Semester</w:t>
            </w:r>
          </w:p>
        </w:tc>
      </w:tr>
      <w:tr w:rsidR="008D7DA2" w:rsidRPr="00C72EDE" w14:paraId="6350C417" w14:textId="77777777" w:rsidTr="00BA1524">
        <w:trPr>
          <w:trHeight w:val="330"/>
        </w:trPr>
        <w:tc>
          <w:tcPr>
            <w:tcW w:w="1800" w:type="dxa"/>
            <w:vAlign w:val="center"/>
          </w:tcPr>
          <w:p w14:paraId="08757185" w14:textId="7D5C0186" w:rsidR="008D7DA2" w:rsidRPr="00D80403" w:rsidRDefault="008D7DA2" w:rsidP="00BB29A7">
            <w:pPr>
              <w:spacing w:before="80" w:after="80"/>
              <w:ind w:left="180"/>
            </w:pPr>
            <w:r w:rsidRPr="00D80403">
              <w:t xml:space="preserve">EDUC </w:t>
            </w:r>
            <w:r w:rsidR="009A6B47">
              <w:t>784</w:t>
            </w:r>
          </w:p>
        </w:tc>
        <w:tc>
          <w:tcPr>
            <w:tcW w:w="6120" w:type="dxa"/>
            <w:vAlign w:val="center"/>
          </w:tcPr>
          <w:p w14:paraId="1C90A55B" w14:textId="3A8DBC35" w:rsidR="008D7DA2" w:rsidRPr="00477804" w:rsidRDefault="004705D7" w:rsidP="007F5A23">
            <w:pPr>
              <w:spacing w:before="80" w:after="80"/>
              <w:ind w:left="270"/>
              <w:jc w:val="center"/>
            </w:pPr>
            <w:r>
              <w:t xml:space="preserve">Intermediate Statistical Methods (or </w:t>
            </w:r>
            <w:r w:rsidR="00385035">
              <w:t>HPM 881</w:t>
            </w:r>
            <w:r>
              <w:t>)</w:t>
            </w:r>
          </w:p>
        </w:tc>
        <w:tc>
          <w:tcPr>
            <w:tcW w:w="810" w:type="dxa"/>
            <w:vAlign w:val="center"/>
          </w:tcPr>
          <w:sdt>
            <w:sdtPr>
              <w:id w:val="-114813573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42443B6" w14:textId="3BE1BACF" w:rsidR="008D7DA2" w:rsidRPr="00AF36CE" w:rsidRDefault="008D7DA2" w:rsidP="00BB29A7">
                <w:pPr>
                  <w:pStyle w:val="TableParagraph"/>
                  <w:spacing w:before="80" w:after="80"/>
                  <w:jc w:val="center"/>
                </w:pPr>
                <w:r w:rsidRPr="00AF36CE">
                  <w:t>3</w:t>
                </w:r>
              </w:p>
            </w:sdtContent>
          </w:sdt>
        </w:tc>
        <w:sdt>
          <w:sdtPr>
            <w:id w:val="-448935920"/>
            <w:placeholder>
              <w:docPart w:val="F97212D0EE6048519802709E1AB32AAD"/>
            </w:placeholder>
            <w:showingPlcHdr/>
          </w:sdtPr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2E468B0A" w14:textId="4173D334" w:rsidR="008D7DA2" w:rsidRPr="00E1537F" w:rsidRDefault="00CC5D69" w:rsidP="00DC01C8">
                <w:pPr>
                  <w:pStyle w:val="TableParagraph"/>
                  <w:spacing w:before="80" w:after="80"/>
                  <w:ind w:right="17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7DA2" w:rsidRPr="00C72EDE" w14:paraId="1CC4227A" w14:textId="77777777" w:rsidTr="00BA1524">
        <w:trPr>
          <w:trHeight w:val="334"/>
        </w:trPr>
        <w:tc>
          <w:tcPr>
            <w:tcW w:w="1800" w:type="dxa"/>
            <w:vAlign w:val="center"/>
          </w:tcPr>
          <w:p w14:paraId="2C7F8ECF" w14:textId="6B7C9986" w:rsidR="008D7DA2" w:rsidRPr="00D80403" w:rsidRDefault="004705D7" w:rsidP="00BB29A7">
            <w:pPr>
              <w:spacing w:before="80" w:after="80"/>
              <w:ind w:left="180"/>
            </w:pPr>
            <w:r>
              <w:t>EDUC 885</w:t>
            </w:r>
          </w:p>
        </w:tc>
        <w:tc>
          <w:tcPr>
            <w:tcW w:w="6120" w:type="dxa"/>
            <w:vAlign w:val="center"/>
          </w:tcPr>
          <w:p w14:paraId="3496569E" w14:textId="23D41336" w:rsidR="008D7DA2" w:rsidRPr="00477804" w:rsidRDefault="004705D7" w:rsidP="007F5A23">
            <w:pPr>
              <w:spacing w:before="80" w:after="80"/>
              <w:ind w:left="270"/>
              <w:jc w:val="center"/>
            </w:pPr>
            <w:r>
              <w:t>Secondary Data Analysis</w:t>
            </w:r>
          </w:p>
        </w:tc>
        <w:tc>
          <w:tcPr>
            <w:tcW w:w="810" w:type="dxa"/>
            <w:vAlign w:val="center"/>
          </w:tcPr>
          <w:sdt>
            <w:sdtPr>
              <w:id w:val="211571513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685C6D1" w14:textId="53069851" w:rsidR="008D7DA2" w:rsidRPr="00AF36CE" w:rsidRDefault="008D7DA2" w:rsidP="00BB29A7">
                <w:pPr>
                  <w:pStyle w:val="TableParagraph"/>
                  <w:spacing w:before="80" w:after="80"/>
                  <w:jc w:val="center"/>
                </w:pPr>
                <w:r w:rsidRPr="00AF36CE">
                  <w:t>3</w:t>
                </w:r>
              </w:p>
            </w:sdtContent>
          </w:sdt>
        </w:tc>
        <w:sdt>
          <w:sdtPr>
            <w:id w:val="695194465"/>
            <w:placeholder>
              <w:docPart w:val="B5FD657410C24187BCA9D632F89EB44C"/>
            </w:placeholder>
            <w:showingPlcHdr/>
          </w:sdtPr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5528E41D" w14:textId="4CD88930" w:rsidR="008D7DA2" w:rsidRPr="00E1537F" w:rsidRDefault="00CC5D69" w:rsidP="00DC01C8">
                <w:pPr>
                  <w:pStyle w:val="TableParagraph"/>
                  <w:spacing w:before="80" w:after="80"/>
                  <w:ind w:right="17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7DA2" w:rsidRPr="00C72EDE" w14:paraId="36905DCC" w14:textId="77777777" w:rsidTr="00BA1524">
        <w:trPr>
          <w:trHeight w:val="333"/>
        </w:trPr>
        <w:tc>
          <w:tcPr>
            <w:tcW w:w="1800" w:type="dxa"/>
            <w:vAlign w:val="center"/>
          </w:tcPr>
          <w:p w14:paraId="2B6B520D" w14:textId="1AEA54EE" w:rsidR="008D7DA2" w:rsidRPr="00D80403" w:rsidRDefault="004705D7" w:rsidP="00BB29A7">
            <w:pPr>
              <w:spacing w:before="80" w:after="80"/>
              <w:ind w:left="180"/>
            </w:pPr>
            <w:r>
              <w:t>EDUC 805A</w:t>
            </w:r>
          </w:p>
        </w:tc>
        <w:tc>
          <w:tcPr>
            <w:tcW w:w="6120" w:type="dxa"/>
            <w:vAlign w:val="center"/>
          </w:tcPr>
          <w:p w14:paraId="4F378B3F" w14:textId="2B16499E" w:rsidR="008D7DA2" w:rsidRPr="00477804" w:rsidRDefault="004705D7" w:rsidP="007F5A23">
            <w:pPr>
              <w:spacing w:before="80" w:after="80"/>
              <w:ind w:left="270"/>
              <w:jc w:val="center"/>
            </w:pPr>
            <w:r>
              <w:t>Foundations of Academic Research and Writing</w:t>
            </w:r>
          </w:p>
        </w:tc>
        <w:tc>
          <w:tcPr>
            <w:tcW w:w="810" w:type="dxa"/>
            <w:vAlign w:val="center"/>
          </w:tcPr>
          <w:p w14:paraId="20E5D784" w14:textId="0515DECA" w:rsidR="008D7DA2" w:rsidRPr="00AF36CE" w:rsidRDefault="008D7DA2" w:rsidP="00BB29A7">
            <w:pPr>
              <w:pStyle w:val="TableParagraph"/>
              <w:spacing w:before="80" w:after="80"/>
              <w:jc w:val="center"/>
            </w:pPr>
            <w:r w:rsidRPr="00AF36CE">
              <w:t>3</w:t>
            </w:r>
          </w:p>
        </w:tc>
        <w:sdt>
          <w:sdtPr>
            <w:id w:val="1767959761"/>
            <w:placeholder>
              <w:docPart w:val="4841698BBFB848CE8142C1D7D416AE0E"/>
            </w:placeholder>
            <w:showingPlcHdr/>
          </w:sdtPr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2C899E73" w14:textId="430FEBCE" w:rsidR="008D7DA2" w:rsidRPr="00E1537F" w:rsidRDefault="00CC5D69" w:rsidP="00DC01C8">
                <w:pPr>
                  <w:pStyle w:val="TableParagraph"/>
                  <w:spacing w:before="80" w:after="80"/>
                  <w:ind w:right="17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05D7" w:rsidRPr="00C72EDE" w14:paraId="00C4769C" w14:textId="77777777" w:rsidTr="00BA1524">
        <w:trPr>
          <w:trHeight w:val="333"/>
        </w:trPr>
        <w:sdt>
          <w:sdtPr>
            <w:id w:val="83968191"/>
            <w:placeholder>
              <w:docPart w:val="742F7ED8511E44DB9D5F0BD060CCE0F8"/>
            </w:placeholder>
            <w:showingPlcHdr/>
          </w:sdtPr>
          <w:sdtContent>
            <w:tc>
              <w:tcPr>
                <w:tcW w:w="1800" w:type="dxa"/>
                <w:vAlign w:val="center"/>
              </w:tcPr>
              <w:p w14:paraId="57C5EA3C" w14:textId="196B723C" w:rsidR="004705D7" w:rsidRDefault="004705D7" w:rsidP="004705D7">
                <w:pPr>
                  <w:spacing w:before="80" w:after="80"/>
                  <w:ind w:left="180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13256253"/>
            <w:placeholder>
              <w:docPart w:val="7261DB3CE17B4FE9AA41268723BCB62F"/>
            </w:placeholder>
          </w:sdtPr>
          <w:sdtContent>
            <w:tc>
              <w:tcPr>
                <w:tcW w:w="6120" w:type="dxa"/>
                <w:vAlign w:val="center"/>
              </w:tcPr>
              <w:sdt>
                <w:sdtPr>
                  <w:id w:val="-501732675"/>
                  <w:placeholder>
                    <w:docPart w:val="DefaultPlaceholder_-1854013440"/>
                  </w:placeholder>
                  <w:showingPlcHdr/>
                </w:sdtPr>
                <w:sdtContent>
                  <w:p w14:paraId="326CF79A" w14:textId="738AE3FC" w:rsidR="000904AC" w:rsidRDefault="000904AC" w:rsidP="004705D7">
                    <w:pPr>
                      <w:spacing w:before="80" w:after="80"/>
                      <w:ind w:left="270"/>
                      <w:jc w:val="center"/>
                    </w:pPr>
                    <w:r w:rsidRPr="0021252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5EB7D4C4" w14:textId="32D50D53" w:rsidR="004705D7" w:rsidRDefault="004705D7" w:rsidP="004705D7">
                <w:pPr>
                  <w:spacing w:before="80" w:after="80"/>
                  <w:ind w:left="270"/>
                  <w:jc w:val="center"/>
                </w:pPr>
                <w:r>
                  <w:t xml:space="preserve">At least one additional </w:t>
                </w:r>
                <w:proofErr w:type="gramStart"/>
                <w:r>
                  <w:t>3 h</w:t>
                </w:r>
                <w:r w:rsidR="00E5370C">
                  <w:t>our</w:t>
                </w:r>
                <w:proofErr w:type="gramEnd"/>
                <w:r>
                  <w:t xml:space="preserve"> research methods course (examples include: mixed methods, case study methods, causal inference in education research)</w:t>
                </w:r>
              </w:p>
            </w:tc>
          </w:sdtContent>
        </w:sdt>
        <w:tc>
          <w:tcPr>
            <w:tcW w:w="810" w:type="dxa"/>
            <w:vAlign w:val="center"/>
          </w:tcPr>
          <w:p w14:paraId="4D6A3C4B" w14:textId="2DD9865D" w:rsidR="004705D7" w:rsidRPr="00AF36CE" w:rsidRDefault="004705D7" w:rsidP="004705D7">
            <w:pPr>
              <w:pStyle w:val="TableParagraph"/>
              <w:spacing w:before="80" w:after="80"/>
              <w:jc w:val="center"/>
            </w:pPr>
            <w:r w:rsidRPr="00AF36CE">
              <w:t>3</w:t>
            </w:r>
          </w:p>
        </w:tc>
        <w:sdt>
          <w:sdtPr>
            <w:id w:val="-185290871"/>
            <w:placeholder>
              <w:docPart w:val="0E84799BF72B434D8D2E8D9CB5A84D1B"/>
            </w:placeholder>
            <w:showingPlcHdr/>
          </w:sdtPr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7F97E1F5" w14:textId="0D047B00" w:rsidR="004705D7" w:rsidRDefault="004705D7" w:rsidP="004705D7">
                <w:pPr>
                  <w:pStyle w:val="TableParagraph"/>
                  <w:spacing w:before="80" w:after="80"/>
                  <w:ind w:right="17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374DE4" w14:textId="77777777" w:rsidR="00636C70" w:rsidRDefault="00636C70" w:rsidP="00C41959"/>
    <w:p w14:paraId="7C297D65" w14:textId="77777777" w:rsidR="000904AC" w:rsidRDefault="000904AC" w:rsidP="00D43B98">
      <w:pPr>
        <w:pStyle w:val="Heading2"/>
      </w:pPr>
    </w:p>
    <w:p w14:paraId="209616BC" w14:textId="178FA13E" w:rsidR="00074C16" w:rsidRDefault="00DB7AA0" w:rsidP="00D43B98">
      <w:pPr>
        <w:pStyle w:val="Heading2"/>
      </w:pPr>
      <w:r>
        <w:t>PSL</w:t>
      </w:r>
      <w:r w:rsidR="00074C16">
        <w:rPr>
          <w:spacing w:val="-7"/>
        </w:rPr>
        <w:t xml:space="preserve"> </w:t>
      </w:r>
      <w:r w:rsidR="00074C16">
        <w:t>Elective</w:t>
      </w:r>
      <w:r w:rsidR="00074C16">
        <w:rPr>
          <w:spacing w:val="-7"/>
        </w:rPr>
        <w:t xml:space="preserve"> </w:t>
      </w:r>
      <w:r w:rsidR="00074C16" w:rsidRPr="00855B1F">
        <w:rPr>
          <w:spacing w:val="-2"/>
        </w:rPr>
        <w:t>Courses</w:t>
      </w:r>
    </w:p>
    <w:p w14:paraId="4A58BFE3" w14:textId="7C769BB2" w:rsidR="00DF3A3C" w:rsidRPr="00DF3A3C" w:rsidRDefault="00106247" w:rsidP="00DF3A3C">
      <w:r>
        <w:t>With approval from the POS committee, a</w:t>
      </w:r>
      <w:r w:rsidR="00DF3A3C" w:rsidRPr="00DF3A3C">
        <w:t>ny 9 h</w:t>
      </w:r>
      <w:r w:rsidR="00DF3A3C">
        <w:t>ours</w:t>
      </w:r>
      <w:r w:rsidR="00DF3A3C" w:rsidRPr="00DF3A3C">
        <w:t xml:space="preserve"> of courses that may come from the following list, or from among other courses in the School of Education, or the departments of Public Policy, Political Science, Economics, or Sociology:</w:t>
      </w:r>
    </w:p>
    <w:p w14:paraId="49C63FA8" w14:textId="77777777" w:rsidR="00DF3A3C" w:rsidRPr="00DF3A3C" w:rsidRDefault="00DF3A3C" w:rsidP="00C46630">
      <w:pPr>
        <w:pStyle w:val="ListParagraph"/>
        <w:numPr>
          <w:ilvl w:val="0"/>
          <w:numId w:val="7"/>
        </w:numPr>
        <w:spacing w:before="0" w:after="0"/>
      </w:pPr>
      <w:r w:rsidRPr="00DF3A3C">
        <w:t>Culture and Politics in Second Language Education</w:t>
      </w:r>
    </w:p>
    <w:p w14:paraId="5584E1DA" w14:textId="77777777" w:rsidR="00DF3A3C" w:rsidRPr="00DF3A3C" w:rsidRDefault="00DF3A3C" w:rsidP="00C46630">
      <w:pPr>
        <w:pStyle w:val="ListParagraph"/>
        <w:numPr>
          <w:ilvl w:val="0"/>
          <w:numId w:val="7"/>
        </w:numPr>
        <w:spacing w:before="0" w:after="0"/>
      </w:pPr>
      <w:r w:rsidRPr="00DF3A3C">
        <w:t>Schooling of Latinos</w:t>
      </w:r>
    </w:p>
    <w:p w14:paraId="65D94F85" w14:textId="77777777" w:rsidR="00DF3A3C" w:rsidRPr="00DF3A3C" w:rsidRDefault="00DF3A3C" w:rsidP="00C46630">
      <w:pPr>
        <w:pStyle w:val="ListParagraph"/>
        <w:numPr>
          <w:ilvl w:val="0"/>
          <w:numId w:val="7"/>
        </w:numPr>
        <w:spacing w:before="0" w:after="0"/>
      </w:pPr>
      <w:r w:rsidRPr="00DF3A3C">
        <w:t>School Law and Policy</w:t>
      </w:r>
    </w:p>
    <w:p w14:paraId="5CCC8DA9" w14:textId="77777777" w:rsidR="00DF3A3C" w:rsidRPr="00DF3A3C" w:rsidRDefault="00DF3A3C" w:rsidP="00C46630">
      <w:pPr>
        <w:pStyle w:val="ListParagraph"/>
        <w:numPr>
          <w:ilvl w:val="0"/>
          <w:numId w:val="7"/>
        </w:numPr>
        <w:spacing w:before="0" w:after="0"/>
      </w:pPr>
      <w:r w:rsidRPr="00DF3A3C">
        <w:t>Gender, Race and Class Issues in Education</w:t>
      </w:r>
    </w:p>
    <w:p w14:paraId="2E637F43" w14:textId="77777777" w:rsidR="00DF3A3C" w:rsidRDefault="00DF3A3C" w:rsidP="00C46630">
      <w:pPr>
        <w:pStyle w:val="ListParagraph"/>
        <w:numPr>
          <w:ilvl w:val="0"/>
          <w:numId w:val="7"/>
        </w:numPr>
        <w:spacing w:before="0" w:after="0"/>
      </w:pPr>
      <w:r w:rsidRPr="00DF3A3C">
        <w:t>Social and Educational History of the United States</w:t>
      </w:r>
    </w:p>
    <w:p w14:paraId="4898D62F" w14:textId="77777777" w:rsidR="005C6B62" w:rsidRDefault="005C6B62" w:rsidP="005C6B62">
      <w:pPr>
        <w:spacing w:before="0" w:after="0"/>
      </w:pPr>
    </w:p>
    <w:p w14:paraId="1DF8F691" w14:textId="77777777" w:rsidR="00C46630" w:rsidRPr="00DF3A3C" w:rsidRDefault="00C46630" w:rsidP="00C46630">
      <w:pPr>
        <w:spacing w:before="0" w:after="0"/>
      </w:pPr>
    </w:p>
    <w:tbl>
      <w:tblPr>
        <w:tblW w:w="1038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6120"/>
        <w:gridCol w:w="900"/>
        <w:gridCol w:w="1530"/>
        <w:gridCol w:w="25"/>
      </w:tblGrid>
      <w:tr w:rsidR="00C82C9B" w14:paraId="6F86D2B7" w14:textId="77777777" w:rsidTr="00EE4E0A">
        <w:trPr>
          <w:trHeight w:val="272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7BB3FD11" w14:textId="2A363AD3" w:rsidR="00C82C9B" w:rsidRPr="00B37AA2" w:rsidRDefault="00C82C9B" w:rsidP="00673B03">
            <w:pPr>
              <w:pStyle w:val="TableParagraph"/>
              <w:ind w:left="90"/>
              <w:jc w:val="center"/>
              <w:rPr>
                <w:b/>
                <w:bCs/>
                <w:i/>
              </w:rPr>
            </w:pPr>
            <w:r w:rsidRPr="00B37AA2">
              <w:rPr>
                <w:b/>
                <w:bCs/>
              </w:rPr>
              <w:t>Course Number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0416D6D1" w14:textId="05C7E91B" w:rsidR="00C82C9B" w:rsidRPr="00B37AA2" w:rsidRDefault="00C82C9B" w:rsidP="00673B03">
            <w:pPr>
              <w:pStyle w:val="TableParagraph"/>
              <w:ind w:left="90"/>
              <w:jc w:val="center"/>
              <w:rPr>
                <w:b/>
                <w:bCs/>
                <w:i/>
                <w:spacing w:val="-2"/>
              </w:rPr>
            </w:pPr>
            <w:r w:rsidRPr="00B37AA2">
              <w:rPr>
                <w:b/>
                <w:bCs/>
              </w:rPr>
              <w:t>Course Titl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3E09407F" w14:textId="665980FB" w:rsidR="00C82C9B" w:rsidRPr="00B37AA2" w:rsidRDefault="00C82C9B" w:rsidP="00B1491E">
            <w:pPr>
              <w:pStyle w:val="TableParagraph"/>
              <w:ind w:left="-8" w:right="-14"/>
              <w:jc w:val="center"/>
              <w:rPr>
                <w:b/>
                <w:bCs/>
                <w:i/>
                <w:spacing w:val="-2"/>
              </w:rPr>
            </w:pPr>
            <w:r w:rsidRPr="00B37AA2">
              <w:rPr>
                <w:b/>
                <w:bCs/>
              </w:rPr>
              <w:t>Credit</w:t>
            </w:r>
            <w:r w:rsidR="00DA2DB4" w:rsidRPr="00B37AA2">
              <w:rPr>
                <w:b/>
                <w:bCs/>
              </w:rPr>
              <w:t>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7A88074D" w14:textId="6BF49A47" w:rsidR="00C82C9B" w:rsidRPr="00B37AA2" w:rsidRDefault="00C82C9B" w:rsidP="00673B03">
            <w:pPr>
              <w:pStyle w:val="TableParagraph"/>
              <w:ind w:left="90"/>
              <w:jc w:val="center"/>
              <w:rPr>
                <w:b/>
                <w:bCs/>
              </w:rPr>
            </w:pPr>
            <w:r w:rsidRPr="00B37AA2">
              <w:rPr>
                <w:b/>
                <w:bCs/>
              </w:rPr>
              <w:t>Semester</w:t>
            </w:r>
          </w:p>
        </w:tc>
        <w:tc>
          <w:tcPr>
            <w:tcW w:w="25" w:type="dxa"/>
            <w:tcBorders>
              <w:left w:val="nil"/>
            </w:tcBorders>
          </w:tcPr>
          <w:p w14:paraId="4F8D01B1" w14:textId="77777777" w:rsidR="00C82C9B" w:rsidRDefault="00C82C9B" w:rsidP="00C41959">
            <w:pPr>
              <w:pStyle w:val="TableParagraph"/>
            </w:pPr>
          </w:p>
        </w:tc>
      </w:tr>
      <w:tr w:rsidR="00130DCA" w14:paraId="41CFAEA0" w14:textId="77777777" w:rsidTr="003E33B7">
        <w:trPr>
          <w:trHeight w:val="323"/>
        </w:trPr>
        <w:sdt>
          <w:sdtPr>
            <w:id w:val="-443924052"/>
            <w:placeholder>
              <w:docPart w:val="918183A553314483984FD0342D95576B"/>
            </w:placeholder>
            <w:showingPlcHdr/>
          </w:sdtPr>
          <w:sdtContent>
            <w:tc>
              <w:tcPr>
                <w:tcW w:w="1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C47F65" w14:textId="0E2948B2" w:rsidR="00130DCA" w:rsidRPr="00825D46" w:rsidRDefault="00130DCA" w:rsidP="00130DCA">
                <w:pPr>
                  <w:pStyle w:val="TableParagraph"/>
                  <w:jc w:val="center"/>
                </w:pPr>
                <w:r w:rsidRPr="004C38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63326888"/>
            <w:placeholder>
              <w:docPart w:val="4C6068316795420F970F86DB16014036"/>
            </w:placeholder>
            <w:showingPlcHdr/>
          </w:sdtPr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4F602F" w14:textId="1D41896A" w:rsidR="00130DCA" w:rsidRPr="00825D46" w:rsidRDefault="00130DCA" w:rsidP="00130DCA">
                <w:pPr>
                  <w:pStyle w:val="TableParagraph"/>
                  <w:jc w:val="center"/>
                </w:pPr>
                <w:r w:rsidRPr="004C38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58702682"/>
            <w:placeholder>
              <w:docPart w:val="C525B02D9C3148008B1A878F1D21E52A"/>
            </w:placeholder>
          </w:sdtPr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D09512" w14:textId="2FC5A185" w:rsidR="00130DCA" w:rsidRPr="00825D46" w:rsidRDefault="00130DCA" w:rsidP="00130DCA">
                <w:pPr>
                  <w:pStyle w:val="TableParagraph"/>
                  <w:ind w:left="-8" w:right="-14"/>
                  <w:jc w:val="center"/>
                </w:pPr>
                <w:r>
                  <w:t>3</w:t>
                </w:r>
              </w:p>
            </w:tc>
          </w:sdtContent>
        </w:sdt>
        <w:sdt>
          <w:sdtPr>
            <w:id w:val="669611063"/>
            <w:placeholder>
              <w:docPart w:val="AA851D940C0D4CB5AFFAEF3D54A436C7"/>
            </w:placeholder>
            <w:showingPlcHdr/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CA54485" w14:textId="580DCAAD" w:rsidR="00130DCA" w:rsidRPr="00E1537F" w:rsidRDefault="00130DCA" w:rsidP="00130DCA">
                <w:pPr>
                  <w:ind w:left="-94"/>
                  <w:jc w:val="center"/>
                </w:pPr>
                <w:r w:rsidRPr="004C38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" w:type="dxa"/>
            <w:tcBorders>
              <w:left w:val="single" w:sz="4" w:space="0" w:color="auto"/>
            </w:tcBorders>
          </w:tcPr>
          <w:p w14:paraId="7B428405" w14:textId="77777777" w:rsidR="00130DCA" w:rsidRDefault="00130DCA" w:rsidP="00130DCA">
            <w:pPr>
              <w:pStyle w:val="TableParagraph"/>
            </w:pPr>
          </w:p>
        </w:tc>
      </w:tr>
      <w:tr w:rsidR="00C82C9B" w14:paraId="73900188" w14:textId="77777777" w:rsidTr="00EE4E0A">
        <w:trPr>
          <w:trHeight w:val="323"/>
        </w:trPr>
        <w:sdt>
          <w:sdtPr>
            <w:id w:val="-1203394807"/>
            <w:placeholder>
              <w:docPart w:val="5E86DEF03D6E404C8FAA2E9A8E98FBB9"/>
            </w:placeholder>
            <w:showingPlcHdr/>
          </w:sdtPr>
          <w:sdtContent>
            <w:tc>
              <w:tcPr>
                <w:tcW w:w="1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FF3C62" w14:textId="350C2C3F" w:rsidR="00C82C9B" w:rsidRPr="00825D46" w:rsidRDefault="00130DCA" w:rsidP="00673B03">
                <w:pPr>
                  <w:pStyle w:val="TableParagraph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1874863"/>
            <w:placeholder>
              <w:docPart w:val="3730135F82F0401DA2AE7CE64DBA4182"/>
            </w:placeholder>
            <w:showingPlcHdr/>
          </w:sdtPr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2A0420" w14:textId="7CC9B607" w:rsidR="00C82C9B" w:rsidRPr="00825D46" w:rsidRDefault="00130DCA" w:rsidP="00673B03">
                <w:pPr>
                  <w:pStyle w:val="TableParagraph"/>
                  <w:jc w:val="center"/>
                </w:pPr>
                <w:r w:rsidRPr="004C38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D8DF" w14:textId="4DDBE79B" w:rsidR="00C82C9B" w:rsidRPr="00825D46" w:rsidRDefault="00C82C9B" w:rsidP="00B1491E">
            <w:pPr>
              <w:pStyle w:val="TableParagraph"/>
              <w:ind w:left="-8" w:right="-14"/>
              <w:jc w:val="center"/>
            </w:pPr>
            <w:r w:rsidRPr="00825D46">
              <w:t>3</w:t>
            </w:r>
          </w:p>
        </w:tc>
        <w:sdt>
          <w:sdtPr>
            <w:id w:val="283937250"/>
            <w:placeholder>
              <w:docPart w:val="ECFF93C73C7347089552E3B11B4888F7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08453E" w14:textId="780DE01D" w:rsidR="00C82C9B" w:rsidRPr="00E1537F" w:rsidRDefault="008E1378" w:rsidP="00E1537F">
                <w:pPr>
                  <w:ind w:left="-9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" w:type="dxa"/>
            <w:tcBorders>
              <w:left w:val="single" w:sz="4" w:space="0" w:color="auto"/>
            </w:tcBorders>
          </w:tcPr>
          <w:p w14:paraId="66555AF9" w14:textId="77777777" w:rsidR="00C82C9B" w:rsidRDefault="00C82C9B" w:rsidP="00C41959">
            <w:pPr>
              <w:pStyle w:val="TableParagraph"/>
            </w:pPr>
          </w:p>
        </w:tc>
      </w:tr>
      <w:tr w:rsidR="191131E7" w14:paraId="5F4FF8F1" w14:textId="77777777" w:rsidTr="00EE4E0A">
        <w:trPr>
          <w:trHeight w:val="300"/>
        </w:trPr>
        <w:sdt>
          <w:sdtPr>
            <w:id w:val="-153308899"/>
            <w:placeholder>
              <w:docPart w:val="F8EE18C52A8F4F7996A5F76CFF1FCF77"/>
            </w:placeholder>
            <w:showingPlcHdr/>
          </w:sdtPr>
          <w:sdtContent>
            <w:tc>
              <w:tcPr>
                <w:tcW w:w="1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4281BF" w14:textId="0D0FCB77" w:rsidR="5439B843" w:rsidRPr="001E5DA3" w:rsidRDefault="00130DCA" w:rsidP="00867DFA">
                <w:pPr>
                  <w:pStyle w:val="TableParagraph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88171249"/>
            <w:placeholder>
              <w:docPart w:val="FE4CCE2F1EBD4E6C9ADC434E48F981D1"/>
            </w:placeholder>
            <w:showingPlcHdr/>
          </w:sdtPr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037747" w14:textId="7300B843" w:rsidR="5439B843" w:rsidRPr="001E5DA3" w:rsidRDefault="00130DCA" w:rsidP="00867DFA">
                <w:pPr>
                  <w:pStyle w:val="TableParagraph"/>
                  <w:jc w:val="center"/>
                </w:pPr>
                <w:r w:rsidRPr="004C38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E859" w14:textId="6DF3C80F" w:rsidR="5439B843" w:rsidRPr="001E5DA3" w:rsidRDefault="5439B843" w:rsidP="00B1491E">
            <w:pPr>
              <w:pStyle w:val="TableParagraph"/>
              <w:ind w:left="-8" w:right="-14"/>
              <w:jc w:val="center"/>
            </w:pPr>
            <w:r w:rsidRPr="001E5DA3">
              <w:t>3</w:t>
            </w:r>
          </w:p>
        </w:tc>
        <w:sdt>
          <w:sdtPr>
            <w:id w:val="-265459340"/>
            <w:placeholder>
              <w:docPart w:val="6AF3969695E846D5B4422003DC0C772A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DEE438" w14:textId="72F4F84D" w:rsidR="191131E7" w:rsidRPr="00E1537F" w:rsidRDefault="008E1378" w:rsidP="00E1537F">
                <w:pPr>
                  <w:ind w:left="-9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" w:type="dxa"/>
            <w:tcBorders>
              <w:left w:val="single" w:sz="4" w:space="0" w:color="auto"/>
            </w:tcBorders>
          </w:tcPr>
          <w:p w14:paraId="7B5E07BD" w14:textId="0E641751" w:rsidR="191131E7" w:rsidRDefault="191131E7" w:rsidP="00867DFA">
            <w:pPr>
              <w:pStyle w:val="TableParagraph"/>
            </w:pPr>
          </w:p>
        </w:tc>
      </w:tr>
      <w:tr w:rsidR="00130DCA" w14:paraId="1FA86151" w14:textId="77777777" w:rsidTr="00E839A6">
        <w:trPr>
          <w:trHeight w:val="326"/>
        </w:trPr>
        <w:sdt>
          <w:sdtPr>
            <w:id w:val="1478338188"/>
            <w:placeholder>
              <w:docPart w:val="54347F28337249D79CA519609AC2859A"/>
            </w:placeholder>
            <w:showingPlcHdr/>
          </w:sdtPr>
          <w:sdtContent>
            <w:tc>
              <w:tcPr>
                <w:tcW w:w="1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9E0026" w14:textId="7D46CC06" w:rsidR="00130DCA" w:rsidRPr="00825D46" w:rsidRDefault="00130DCA" w:rsidP="00130DCA">
                <w:pPr>
                  <w:pStyle w:val="TableParagraph"/>
                  <w:jc w:val="center"/>
                </w:pPr>
                <w:r w:rsidRPr="00C25F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1349433"/>
            <w:placeholder>
              <w:docPart w:val="C3C22B7292144219B906A99A27284581"/>
            </w:placeholder>
          </w:sdtPr>
          <w:sdtContent>
            <w:sdt>
              <w:sdtPr>
                <w:id w:val="110258240"/>
                <w:placeholder>
                  <w:docPart w:val="A48748D63E4C4C96B58D882A5081581B"/>
                </w:placeholder>
                <w:showingPlcHdr/>
              </w:sdtPr>
              <w:sdtContent>
                <w:tc>
                  <w:tcPr>
                    <w:tcW w:w="612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CF343AF" w14:textId="5DDCA074" w:rsidR="00130DCA" w:rsidRPr="00825D46" w:rsidRDefault="00130DCA" w:rsidP="00130DCA">
                    <w:pPr>
                      <w:pStyle w:val="TableParagraph"/>
                      <w:jc w:val="center"/>
                    </w:pPr>
                    <w:r w:rsidRPr="004C38FB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2B01" w14:textId="1DB7C15D" w:rsidR="00130DCA" w:rsidRPr="00825D46" w:rsidRDefault="00130DCA" w:rsidP="00130DCA">
            <w:pPr>
              <w:pStyle w:val="TableParagraph"/>
              <w:ind w:left="-8" w:right="-14"/>
              <w:jc w:val="center"/>
            </w:pPr>
            <w:r w:rsidRPr="00825D46">
              <w:t>3</w:t>
            </w:r>
          </w:p>
        </w:tc>
        <w:sdt>
          <w:sdtPr>
            <w:id w:val="524603180"/>
            <w:placeholder>
              <w:docPart w:val="550E7D05B0764DFCB10B9031EB933A4B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D71E787" w14:textId="191732AA" w:rsidR="00130DCA" w:rsidRPr="00E1537F" w:rsidRDefault="00130DCA" w:rsidP="00130DCA">
                <w:pPr>
                  <w:ind w:left="-9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" w:type="dxa"/>
            <w:tcBorders>
              <w:left w:val="single" w:sz="4" w:space="0" w:color="auto"/>
            </w:tcBorders>
          </w:tcPr>
          <w:p w14:paraId="25CC0A00" w14:textId="77777777" w:rsidR="00130DCA" w:rsidRDefault="00130DCA" w:rsidP="00130DCA">
            <w:pPr>
              <w:pStyle w:val="TableParagraph"/>
            </w:pPr>
          </w:p>
        </w:tc>
      </w:tr>
      <w:tr w:rsidR="00C82C9B" w14:paraId="377E8132" w14:textId="77777777" w:rsidTr="00EE4E0A">
        <w:trPr>
          <w:trHeight w:val="370"/>
        </w:trPr>
        <w:sdt>
          <w:sdtPr>
            <w:id w:val="-1855025759"/>
            <w:placeholder>
              <w:docPart w:val="D1B2879463634490B521247CAA9A12C8"/>
            </w:placeholder>
            <w:showingPlcHdr/>
          </w:sdtPr>
          <w:sdtContent>
            <w:tc>
              <w:tcPr>
                <w:tcW w:w="1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F48519" w14:textId="5E77F7AE" w:rsidR="00C82C9B" w:rsidRPr="00825D46" w:rsidRDefault="00130DCA" w:rsidP="00673B03">
                <w:pPr>
                  <w:pStyle w:val="TableParagraph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7824709"/>
            <w:placeholder>
              <w:docPart w:val="E68EA4A5DB2B45C5AB3E116B09C9948D"/>
            </w:placeholder>
            <w:showingPlcHdr/>
          </w:sdtPr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9A87EB" w14:textId="5DFA2004" w:rsidR="00C82C9B" w:rsidRPr="00825D46" w:rsidRDefault="00130DCA" w:rsidP="00673B03">
                <w:pPr>
                  <w:pStyle w:val="TableParagraph"/>
                  <w:jc w:val="center"/>
                </w:pPr>
                <w:r w:rsidRPr="004C38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EF02" w14:textId="49344033" w:rsidR="00C82C9B" w:rsidRPr="00825D46" w:rsidRDefault="00C82C9B" w:rsidP="00B1491E">
            <w:pPr>
              <w:pStyle w:val="TableParagraph"/>
              <w:ind w:left="-8" w:right="-14"/>
              <w:jc w:val="center"/>
            </w:pPr>
            <w:r w:rsidRPr="00825D46">
              <w:t>3</w:t>
            </w:r>
          </w:p>
        </w:tc>
        <w:sdt>
          <w:sdtPr>
            <w:id w:val="-920793488"/>
            <w:placeholder>
              <w:docPart w:val="F1D4D2791CC4429DBFEB8D3DC084F7AA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AC7B4BF" w14:textId="065806D7" w:rsidR="00C82C9B" w:rsidRPr="00E1537F" w:rsidRDefault="008E1378" w:rsidP="00E1537F">
                <w:pPr>
                  <w:ind w:left="-9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" w:type="dxa"/>
            <w:tcBorders>
              <w:left w:val="single" w:sz="4" w:space="0" w:color="auto"/>
            </w:tcBorders>
          </w:tcPr>
          <w:p w14:paraId="0A6DF5E1" w14:textId="77777777" w:rsidR="00C82C9B" w:rsidRDefault="00C82C9B" w:rsidP="00C41959">
            <w:pPr>
              <w:pStyle w:val="TableParagraph"/>
            </w:pPr>
          </w:p>
        </w:tc>
      </w:tr>
      <w:tr w:rsidR="00C82C9B" w14:paraId="3E8076B2" w14:textId="77777777" w:rsidTr="00EE4E0A">
        <w:trPr>
          <w:trHeight w:val="370"/>
        </w:trPr>
        <w:sdt>
          <w:sdtPr>
            <w:id w:val="-440927804"/>
            <w:placeholder>
              <w:docPart w:val="83DAA19FB05F4C82A0FE5BCF493F9E20"/>
            </w:placeholder>
            <w:showingPlcHdr/>
          </w:sdtPr>
          <w:sdtContent>
            <w:tc>
              <w:tcPr>
                <w:tcW w:w="1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0A87C4" w14:textId="200F99B8" w:rsidR="00C82C9B" w:rsidRPr="00825D46" w:rsidRDefault="00130DCA" w:rsidP="00673B03">
                <w:pPr>
                  <w:pStyle w:val="TableParagraph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92992505"/>
            <w:placeholder>
              <w:docPart w:val="769F0CB2AA2B45BBB355CE7F6A4C63CC"/>
            </w:placeholder>
            <w:showingPlcHdr/>
          </w:sdtPr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9C023B" w14:textId="0AB83028" w:rsidR="00C82C9B" w:rsidRPr="00825D46" w:rsidRDefault="00130DCA" w:rsidP="00F75590">
                <w:pPr>
                  <w:pStyle w:val="TableParagraph"/>
                  <w:jc w:val="center"/>
                </w:pPr>
                <w:r w:rsidRPr="004C38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069E" w14:textId="6BE0DE91" w:rsidR="00C82C9B" w:rsidRPr="00825D46" w:rsidRDefault="00C82C9B" w:rsidP="00B1491E">
            <w:pPr>
              <w:pStyle w:val="TableParagraph"/>
              <w:ind w:left="-8" w:right="-14"/>
              <w:jc w:val="center"/>
            </w:pPr>
            <w:r w:rsidRPr="00825D46">
              <w:t>3</w:t>
            </w:r>
          </w:p>
        </w:tc>
        <w:sdt>
          <w:sdtPr>
            <w:id w:val="-166248935"/>
            <w:placeholder>
              <w:docPart w:val="0E3019E554A64FA499647828F7F253C2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FB11B5C" w14:textId="429F3914" w:rsidR="00C82C9B" w:rsidRPr="00E1537F" w:rsidRDefault="008E1378" w:rsidP="00E1537F">
                <w:pPr>
                  <w:ind w:left="-9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" w:type="dxa"/>
            <w:tcBorders>
              <w:left w:val="single" w:sz="4" w:space="0" w:color="auto"/>
            </w:tcBorders>
          </w:tcPr>
          <w:p w14:paraId="38736899" w14:textId="77777777" w:rsidR="00C82C9B" w:rsidRDefault="00C82C9B" w:rsidP="00C41959">
            <w:pPr>
              <w:pStyle w:val="TableParagraph"/>
            </w:pPr>
          </w:p>
        </w:tc>
      </w:tr>
    </w:tbl>
    <w:p w14:paraId="0A8B645E" w14:textId="409013AE" w:rsidR="0054630E" w:rsidRDefault="0054630E" w:rsidP="00C41959"/>
    <w:p w14:paraId="29C845F8" w14:textId="1F901935" w:rsidR="00FA6927" w:rsidRPr="00B3202B" w:rsidRDefault="00C839F3" w:rsidP="00D43B98">
      <w:pPr>
        <w:pStyle w:val="Heading2"/>
      </w:pPr>
      <w:r w:rsidRPr="00B3202B">
        <w:t>Course Substitutions</w:t>
      </w:r>
      <w:r w:rsidR="0078642F" w:rsidRPr="00B3202B">
        <w:t xml:space="preserve"> and Additional Coursework</w:t>
      </w:r>
      <w:r w:rsidR="002E3F9C">
        <w:t xml:space="preserve"> from other Universities</w:t>
      </w:r>
    </w:p>
    <w:p w14:paraId="34E761E1" w14:textId="700A6E42" w:rsidR="004B67CD" w:rsidRPr="00E37AB4" w:rsidRDefault="0020121E" w:rsidP="00C41959">
      <w:pPr>
        <w:pStyle w:val="BodyText"/>
        <w:rPr>
          <w:b/>
          <w:bCs/>
        </w:rPr>
      </w:pPr>
      <w:r>
        <w:t xml:space="preserve">Please list </w:t>
      </w:r>
      <w:r w:rsidR="00147EB6">
        <w:t xml:space="preserve">approved course substitutions / additions </w:t>
      </w:r>
      <w:r>
        <w:t xml:space="preserve">below. </w:t>
      </w:r>
      <w:r w:rsidR="00E37AB4" w:rsidRPr="00A905E9">
        <w:t>(</w:t>
      </w:r>
      <w:r w:rsidR="00E37AB4" w:rsidRPr="0012029A">
        <w:rPr>
          <w:b/>
          <w:bCs/>
        </w:rPr>
        <w:t xml:space="preserve">Click on square in lower right corner </w:t>
      </w:r>
      <w:r w:rsidR="00E5370C">
        <w:rPr>
          <w:b/>
          <w:bCs/>
        </w:rPr>
        <w:t xml:space="preserve">for </w:t>
      </w:r>
      <w:r w:rsidR="00130287">
        <w:rPr>
          <w:b/>
          <w:bCs/>
        </w:rPr>
        <w:t>additional</w:t>
      </w:r>
      <w:r w:rsidR="00E37AB4" w:rsidRPr="0012029A">
        <w:rPr>
          <w:b/>
          <w:bCs/>
        </w:rPr>
        <w:t xml:space="preserve"> rows.)</w:t>
      </w:r>
    </w:p>
    <w:tbl>
      <w:tblPr>
        <w:tblW w:w="1035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6210"/>
        <w:gridCol w:w="810"/>
        <w:gridCol w:w="1620"/>
      </w:tblGrid>
      <w:tr w:rsidR="006B279B" w:rsidRPr="0080265D" w14:paraId="1744ED1F" w14:textId="77777777" w:rsidTr="00CF40B1">
        <w:trPr>
          <w:trHeight w:val="272"/>
        </w:trPr>
        <w:tc>
          <w:tcPr>
            <w:tcW w:w="1710" w:type="dxa"/>
            <w:shd w:val="clear" w:color="auto" w:fill="DAE9F7" w:themeFill="text2" w:themeFillTint="1A"/>
            <w:vAlign w:val="center"/>
          </w:tcPr>
          <w:p w14:paraId="3148D30D" w14:textId="10A65C37" w:rsidR="006B279B" w:rsidRPr="00C41959" w:rsidRDefault="00BA0AE3" w:rsidP="00C41959">
            <w:pPr>
              <w:pStyle w:val="TableParagraph"/>
              <w:jc w:val="center"/>
              <w:rPr>
                <w:b/>
                <w:bCs/>
              </w:rPr>
            </w:pPr>
            <w:r w:rsidRPr="00C41959">
              <w:rPr>
                <w:b/>
                <w:bCs/>
              </w:rPr>
              <w:t>Course Number</w:t>
            </w:r>
          </w:p>
        </w:tc>
        <w:tc>
          <w:tcPr>
            <w:tcW w:w="6210" w:type="dxa"/>
            <w:shd w:val="clear" w:color="auto" w:fill="DAE9F7" w:themeFill="text2" w:themeFillTint="1A"/>
            <w:vAlign w:val="center"/>
          </w:tcPr>
          <w:p w14:paraId="51D555E4" w14:textId="19545D49" w:rsidR="006B279B" w:rsidRPr="00C41959" w:rsidRDefault="00BA0AE3" w:rsidP="00C41959">
            <w:pPr>
              <w:pStyle w:val="TableParagraph"/>
              <w:jc w:val="center"/>
              <w:rPr>
                <w:b/>
                <w:bCs/>
              </w:rPr>
            </w:pPr>
            <w:r w:rsidRPr="00C41959">
              <w:rPr>
                <w:b/>
                <w:bCs/>
              </w:rPr>
              <w:t>Course Title</w:t>
            </w:r>
          </w:p>
        </w:tc>
        <w:tc>
          <w:tcPr>
            <w:tcW w:w="810" w:type="dxa"/>
            <w:shd w:val="clear" w:color="auto" w:fill="DAE9F7" w:themeFill="text2" w:themeFillTint="1A"/>
            <w:vAlign w:val="center"/>
          </w:tcPr>
          <w:p w14:paraId="004CE034" w14:textId="06D5424D" w:rsidR="006B279B" w:rsidRPr="00C41959" w:rsidRDefault="00BA0AE3" w:rsidP="00C41959">
            <w:pPr>
              <w:pStyle w:val="TableParagraph"/>
              <w:jc w:val="center"/>
              <w:rPr>
                <w:b/>
                <w:bCs/>
              </w:rPr>
            </w:pPr>
            <w:r w:rsidRPr="00C41959">
              <w:rPr>
                <w:b/>
                <w:bCs/>
              </w:rPr>
              <w:t>Credits</w:t>
            </w:r>
          </w:p>
        </w:tc>
        <w:tc>
          <w:tcPr>
            <w:tcW w:w="1620" w:type="dxa"/>
            <w:shd w:val="clear" w:color="auto" w:fill="DAE9F7" w:themeFill="text2" w:themeFillTint="1A"/>
            <w:vAlign w:val="center"/>
          </w:tcPr>
          <w:p w14:paraId="2041CC3C" w14:textId="17A0F9E9" w:rsidR="006B279B" w:rsidRPr="00C41959" w:rsidRDefault="00BA0AE3" w:rsidP="00C41959">
            <w:pPr>
              <w:pStyle w:val="TableParagraph"/>
              <w:jc w:val="center"/>
              <w:rPr>
                <w:b/>
                <w:bCs/>
              </w:rPr>
            </w:pPr>
            <w:r w:rsidRPr="00C41959">
              <w:rPr>
                <w:b/>
                <w:bCs/>
              </w:rPr>
              <w:t>Semester</w:t>
            </w:r>
          </w:p>
        </w:tc>
      </w:tr>
    </w:tbl>
    <w:tbl>
      <w:tblPr>
        <w:tblStyle w:val="TableGrid"/>
        <w:tblW w:w="1034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5"/>
        <w:gridCol w:w="6210"/>
        <w:gridCol w:w="810"/>
        <w:gridCol w:w="1620"/>
      </w:tblGrid>
      <w:sdt>
        <w:sdtPr>
          <w:id w:val="1481275535"/>
          <w15:repeatingSection/>
        </w:sdtPr>
        <w:sdtContent>
          <w:sdt>
            <w:sdtPr>
              <w:id w:val="-566023718"/>
              <w:placeholder>
                <w:docPart w:val="DefaultPlaceholder_-1854013435"/>
              </w:placeholder>
              <w15:repeatingSectionItem/>
            </w:sdtPr>
            <w:sdtContent>
              <w:tr w:rsidR="00BA0AE3" w14:paraId="08A4C300" w14:textId="77777777" w:rsidTr="003E6548">
                <w:sdt>
                  <w:sdtPr>
                    <w:id w:val="1235748708"/>
                    <w:placeholder>
                      <w:docPart w:val="679C5C5DD7F8490492CFA4DF75D3A0FA"/>
                    </w:placeholder>
                    <w:showingPlcHdr/>
                    <w:text/>
                  </w:sdtPr>
                  <w:sdtContent>
                    <w:tc>
                      <w:tcPr>
                        <w:tcW w:w="1705" w:type="dxa"/>
                        <w:shd w:val="clear" w:color="auto" w:fill="FFFFFF" w:themeFill="background1"/>
                        <w:vAlign w:val="center"/>
                      </w:tcPr>
                      <w:p w14:paraId="005F2E5F" w14:textId="6E8980F8" w:rsidR="00BA0AE3" w:rsidRPr="00E1537F" w:rsidRDefault="00360BAD" w:rsidP="00364022">
                        <w:pPr>
                          <w:jc w:val="center"/>
                        </w:pPr>
                        <w:r w:rsidRPr="0021252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774910628"/>
                    <w:placeholder>
                      <w:docPart w:val="76B3EFF7BA60491389CB7B1020CB91EF"/>
                    </w:placeholder>
                    <w:showingPlcHdr/>
                  </w:sdtPr>
                  <w:sdtContent>
                    <w:tc>
                      <w:tcPr>
                        <w:tcW w:w="6210" w:type="dxa"/>
                        <w:shd w:val="clear" w:color="auto" w:fill="FFFFFF" w:themeFill="background1"/>
                        <w:vAlign w:val="center"/>
                      </w:tcPr>
                      <w:p w14:paraId="5E82980D" w14:textId="4A8E4AAE" w:rsidR="00BA0AE3" w:rsidRPr="00E1537F" w:rsidRDefault="008E1378" w:rsidP="00364022">
                        <w:pPr>
                          <w:jc w:val="center"/>
                        </w:pPr>
                        <w:r w:rsidRPr="0021252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51207046"/>
                    <w:placeholder>
                      <w:docPart w:val="0C4250EE825942E79225DB660E07731A"/>
                    </w:placeholder>
                    <w:showingPlcHdr/>
                    <w:text/>
                  </w:sdtPr>
                  <w:sdtContent>
                    <w:tc>
                      <w:tcPr>
                        <w:tcW w:w="810" w:type="dxa"/>
                        <w:shd w:val="clear" w:color="auto" w:fill="FFFFFF" w:themeFill="background1"/>
                        <w:vAlign w:val="center"/>
                      </w:tcPr>
                      <w:p w14:paraId="531004A3" w14:textId="3A08F152" w:rsidR="00BA0AE3" w:rsidRPr="00E1537F" w:rsidRDefault="00360BAD" w:rsidP="00E1537F">
                        <w:pPr>
                          <w:ind w:left="-10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1252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469559219"/>
                    <w:placeholder>
                      <w:docPart w:val="0F61C3BA66FF4A44B8EFEE9233335884"/>
                    </w:placeholder>
                    <w:showingPlcHdr/>
                  </w:sdtPr>
                  <w:sdtContent>
                    <w:tc>
                      <w:tcPr>
                        <w:tcW w:w="1620" w:type="dxa"/>
                        <w:shd w:val="clear" w:color="auto" w:fill="FFFFFF" w:themeFill="background1"/>
                        <w:vAlign w:val="center"/>
                      </w:tcPr>
                      <w:p w14:paraId="288EC83E" w14:textId="6BEC97D4" w:rsidR="00BA0AE3" w:rsidRPr="00E1537F" w:rsidRDefault="009A38F5" w:rsidP="00960E5F">
                        <w:pPr>
                          <w:ind w:right="70"/>
                          <w:jc w:val="center"/>
                        </w:pPr>
                        <w:r w:rsidRPr="0021252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7952F9A" w14:textId="77777777" w:rsidR="00D830AB" w:rsidRDefault="00D830AB" w:rsidP="00C41959"/>
    <w:p w14:paraId="4C0D17D6" w14:textId="3BDBDD79" w:rsidR="000B5242" w:rsidRDefault="00D1600B" w:rsidP="00D43B98">
      <w:pPr>
        <w:pStyle w:val="Heading2"/>
      </w:pPr>
      <w:r>
        <w:t>D</w:t>
      </w:r>
      <w:r w:rsidR="00391D5B">
        <w:t>issertation</w:t>
      </w:r>
      <w:r w:rsidR="0080232F">
        <w:t xml:space="preserve"> Hours Requirements</w:t>
      </w:r>
      <w:r w:rsidR="000B5242">
        <w:t xml:space="preserve"> </w:t>
      </w:r>
    </w:p>
    <w:sdt>
      <w:sdtPr>
        <w:id w:val="1870716200"/>
        <w:lock w:val="contentLocked"/>
        <w:placeholder>
          <w:docPart w:val="DefaultPlaceholder_-1854013440"/>
        </w:placeholder>
        <w:group/>
      </w:sdtPr>
      <w:sdtContent>
        <w:p w14:paraId="31524EA7" w14:textId="73BD144B" w:rsidR="00D830AB" w:rsidRPr="00160A12" w:rsidRDefault="0080232F" w:rsidP="000B5242">
          <w:r w:rsidRPr="00160A12">
            <w:t>6 credit hours minimum over at least 2 semesters</w:t>
          </w:r>
        </w:p>
      </w:sdtContent>
    </w:sdt>
    <w:tbl>
      <w:tblPr>
        <w:tblW w:w="10355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0"/>
        <w:gridCol w:w="6205"/>
        <w:gridCol w:w="720"/>
        <w:gridCol w:w="1710"/>
      </w:tblGrid>
      <w:tr w:rsidR="006753EA" w:rsidRPr="0080265D" w14:paraId="143E5DF4" w14:textId="77777777" w:rsidTr="00EE20EB">
        <w:trPr>
          <w:trHeight w:val="272"/>
        </w:trPr>
        <w:tc>
          <w:tcPr>
            <w:tcW w:w="1720" w:type="dxa"/>
            <w:tcBorders>
              <w:bottom w:val="single" w:sz="4" w:space="0" w:color="A6A6A6" w:themeColor="background1" w:themeShade="A6"/>
            </w:tcBorders>
            <w:shd w:val="clear" w:color="auto" w:fill="DAE9F7" w:themeFill="text2" w:themeFillTint="1A"/>
            <w:vAlign w:val="center"/>
          </w:tcPr>
          <w:sdt>
            <w:sdtPr>
              <w:rPr>
                <w:b/>
                <w:bCs/>
              </w:rPr>
              <w:id w:val="-121079839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8082E47" w14:textId="32755FD8" w:rsidR="006753EA" w:rsidRPr="00C41959" w:rsidRDefault="006753EA" w:rsidP="00C41959">
                <w:pPr>
                  <w:pStyle w:val="TableParagraph"/>
                  <w:jc w:val="center"/>
                  <w:rPr>
                    <w:b/>
                    <w:bCs/>
                    <w:i/>
                  </w:rPr>
                </w:pPr>
                <w:r w:rsidRPr="00C41959">
                  <w:rPr>
                    <w:b/>
                    <w:bCs/>
                  </w:rPr>
                  <w:t>Course Number</w:t>
                </w:r>
              </w:p>
            </w:sdtContent>
          </w:sdt>
        </w:tc>
        <w:tc>
          <w:tcPr>
            <w:tcW w:w="6205" w:type="dxa"/>
            <w:tcBorders>
              <w:bottom w:val="single" w:sz="4" w:space="0" w:color="A6A6A6" w:themeColor="background1" w:themeShade="A6"/>
            </w:tcBorders>
            <w:shd w:val="clear" w:color="auto" w:fill="DAE9F7" w:themeFill="text2" w:themeFillTint="1A"/>
            <w:vAlign w:val="center"/>
          </w:tcPr>
          <w:p w14:paraId="5CE42DC9" w14:textId="439D761A" w:rsidR="006753EA" w:rsidRPr="00C41959" w:rsidRDefault="006753EA" w:rsidP="00C41959">
            <w:pPr>
              <w:pStyle w:val="TableParagraph"/>
              <w:jc w:val="center"/>
              <w:rPr>
                <w:b/>
                <w:bCs/>
                <w:i/>
                <w:spacing w:val="-2"/>
              </w:rPr>
            </w:pPr>
            <w:r w:rsidRPr="00C41959">
              <w:rPr>
                <w:b/>
                <w:bCs/>
              </w:rPr>
              <w:t>Course Title</w:t>
            </w:r>
          </w:p>
        </w:tc>
        <w:tc>
          <w:tcPr>
            <w:tcW w:w="720" w:type="dxa"/>
            <w:tcBorders>
              <w:bottom w:val="single" w:sz="4" w:space="0" w:color="A6A6A6" w:themeColor="background1" w:themeShade="A6"/>
            </w:tcBorders>
            <w:shd w:val="clear" w:color="auto" w:fill="DAE9F7" w:themeFill="text2" w:themeFillTint="1A"/>
            <w:vAlign w:val="center"/>
          </w:tcPr>
          <w:p w14:paraId="38BD699D" w14:textId="2CFE901F" w:rsidR="006753EA" w:rsidRPr="00C41959" w:rsidRDefault="006753EA" w:rsidP="00C41959">
            <w:pPr>
              <w:pStyle w:val="TableParagraph"/>
              <w:jc w:val="center"/>
              <w:rPr>
                <w:b/>
                <w:bCs/>
                <w:i/>
                <w:spacing w:val="-2"/>
              </w:rPr>
            </w:pPr>
            <w:r w:rsidRPr="00C41959">
              <w:rPr>
                <w:b/>
                <w:bCs/>
              </w:rPr>
              <w:t>Credits</w:t>
            </w:r>
          </w:p>
        </w:tc>
        <w:tc>
          <w:tcPr>
            <w:tcW w:w="1710" w:type="dxa"/>
            <w:tcBorders>
              <w:bottom w:val="single" w:sz="4" w:space="0" w:color="A6A6A6" w:themeColor="background1" w:themeShade="A6"/>
            </w:tcBorders>
            <w:shd w:val="clear" w:color="auto" w:fill="DAE9F7" w:themeFill="text2" w:themeFillTint="1A"/>
            <w:vAlign w:val="center"/>
          </w:tcPr>
          <w:p w14:paraId="55896D99" w14:textId="38E5DEA0" w:rsidR="006753EA" w:rsidRPr="00C41959" w:rsidRDefault="006753EA" w:rsidP="00EE20EB">
            <w:pPr>
              <w:pStyle w:val="TableParagraph"/>
              <w:ind w:left="84"/>
              <w:jc w:val="center"/>
              <w:rPr>
                <w:b/>
                <w:bCs/>
              </w:rPr>
            </w:pPr>
            <w:r w:rsidRPr="00C41959">
              <w:rPr>
                <w:b/>
                <w:bCs/>
              </w:rPr>
              <w:t>Semester</w:t>
            </w:r>
          </w:p>
        </w:tc>
      </w:tr>
      <w:tr w:rsidR="006753EA" w:rsidRPr="009C08FD" w14:paraId="0A23E914" w14:textId="77777777" w:rsidTr="00EE20EB">
        <w:trPr>
          <w:trHeight w:val="323"/>
        </w:trPr>
        <w:tc>
          <w:tcPr>
            <w:tcW w:w="1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A7052D" w14:textId="6FFB64C8" w:rsidR="006753EA" w:rsidRPr="00477804" w:rsidRDefault="006753EA" w:rsidP="00477804">
            <w:pPr>
              <w:ind w:left="270"/>
            </w:pPr>
            <w:r w:rsidRPr="00477804">
              <w:lastRenderedPageBreak/>
              <w:t>EDUC 994</w:t>
            </w:r>
          </w:p>
        </w:tc>
        <w:tc>
          <w:tcPr>
            <w:tcW w:w="62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7E5748" w14:textId="7B3FAC22" w:rsidR="006753EA" w:rsidRPr="009C08FD" w:rsidRDefault="001C6303" w:rsidP="00220EE3">
            <w:pPr>
              <w:pStyle w:val="TableParagraph"/>
              <w:ind w:left="265"/>
            </w:pPr>
            <w:r>
              <w:t xml:space="preserve">Doctoral Research and Dissertation 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72705" w14:textId="389B5BA6" w:rsidR="006753EA" w:rsidRPr="009C08FD" w:rsidRDefault="00D072BA" w:rsidP="00220EE3">
            <w:pPr>
              <w:pStyle w:val="TableParagraph"/>
              <w:jc w:val="center"/>
            </w:pPr>
            <w:r>
              <w:t>3</w:t>
            </w:r>
            <w:r w:rsidR="005B2E95">
              <w:rPr>
                <w:rFonts w:ascii="Times New Roman"/>
              </w:rPr>
              <w:t xml:space="preserve"> </w:t>
            </w:r>
          </w:p>
        </w:tc>
        <w:sdt>
          <w:sdtPr>
            <w:id w:val="-607814295"/>
            <w:placeholder>
              <w:docPart w:val="CA9A5E13B8764260AE41C5B0BF0C6BEE"/>
            </w:placeholder>
            <w:showingPlcHdr/>
            <w:text/>
          </w:sdtPr>
          <w:sdtContent>
            <w:tc>
              <w:tcPr>
                <w:tcW w:w="171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48D0B7B1" w14:textId="38EC63F8" w:rsidR="006753EA" w:rsidRPr="00477804" w:rsidRDefault="008E1378" w:rsidP="00E1537F">
                <w:pPr>
                  <w:ind w:right="8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72BA" w:rsidRPr="009C08FD" w14:paraId="0CEAF280" w14:textId="77777777" w:rsidTr="00EE20EB">
        <w:trPr>
          <w:trHeight w:val="323"/>
        </w:trPr>
        <w:tc>
          <w:tcPr>
            <w:tcW w:w="1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796C9B" w14:textId="20C15974" w:rsidR="00D072BA" w:rsidRPr="00477804" w:rsidRDefault="00D072BA" w:rsidP="00477804">
            <w:pPr>
              <w:ind w:left="270"/>
            </w:pPr>
            <w:r w:rsidRPr="00477804">
              <w:t>EDUC 994</w:t>
            </w:r>
          </w:p>
        </w:tc>
        <w:tc>
          <w:tcPr>
            <w:tcW w:w="62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48290A" w14:textId="4DC77220" w:rsidR="00D072BA" w:rsidRDefault="00D072BA" w:rsidP="00220EE3">
            <w:pPr>
              <w:pStyle w:val="TableParagraph"/>
              <w:ind w:left="265"/>
            </w:pPr>
            <w:r>
              <w:t xml:space="preserve">Doctoral Research and Dissertation 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B16FC" w14:textId="6DBF7A4A" w:rsidR="00D072BA" w:rsidRDefault="00D072BA" w:rsidP="00220EE3">
            <w:pPr>
              <w:pStyle w:val="TableParagraph"/>
              <w:jc w:val="center"/>
            </w:pPr>
            <w:r>
              <w:t>3</w:t>
            </w:r>
          </w:p>
        </w:tc>
        <w:sdt>
          <w:sdtPr>
            <w:id w:val="1872889254"/>
            <w:placeholder>
              <w:docPart w:val="2312D199DB3B4973A7A3B9E92C386C16"/>
            </w:placeholder>
            <w:showingPlcHdr/>
            <w:text/>
          </w:sdtPr>
          <w:sdtContent>
            <w:tc>
              <w:tcPr>
                <w:tcW w:w="171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D8D9DC9" w14:textId="5B0B8FCC" w:rsidR="00D072BA" w:rsidRPr="00477804" w:rsidRDefault="009A38F5" w:rsidP="00E1537F">
                <w:pPr>
                  <w:ind w:right="8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D8AB28" w14:textId="77777777" w:rsidR="003162E0" w:rsidRDefault="003162E0" w:rsidP="003162E0"/>
    <w:p w14:paraId="64278E7D" w14:textId="6342784B" w:rsidR="004B0FEF" w:rsidRDefault="004B67CD" w:rsidP="00D43B98">
      <w:pPr>
        <w:pStyle w:val="Heading2"/>
      </w:pPr>
      <w:r>
        <w:t>Advisor/</w:t>
      </w:r>
      <w:r w:rsidR="004B0FEF" w:rsidRPr="001210F9">
        <w:t>Committee Signatures</w:t>
      </w:r>
      <w:r w:rsidR="00FC440C" w:rsidRPr="001210F9">
        <w:t xml:space="preserve"> </w:t>
      </w:r>
    </w:p>
    <w:p w14:paraId="148BF639" w14:textId="3D6DC427" w:rsidR="00AE6D78" w:rsidRPr="001E4F3F" w:rsidRDefault="001E4F3F" w:rsidP="00AE6D78">
      <w:pPr>
        <w:rPr>
          <w:b/>
          <w:bCs/>
        </w:rPr>
      </w:pPr>
      <w:r w:rsidRPr="001E4F3F">
        <w:rPr>
          <w:b/>
          <w:bCs/>
          <w:sz w:val="24"/>
          <w:szCs w:val="24"/>
        </w:rPr>
        <w:t>(Send completed form to the PLS program support specialist to initiate DocuSign signatures.)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04"/>
        <w:gridCol w:w="4017"/>
        <w:gridCol w:w="236"/>
        <w:gridCol w:w="2407"/>
      </w:tblGrid>
      <w:tr w:rsidR="00E17294" w:rsidRPr="00CF2292" w14:paraId="0C5F0044" w14:textId="77777777" w:rsidTr="00BE0ED1">
        <w:tc>
          <w:tcPr>
            <w:tcW w:w="10260" w:type="dxa"/>
            <w:gridSpan w:val="5"/>
            <w:shd w:val="clear" w:color="auto" w:fill="FAE2D5" w:themeFill="accent2" w:themeFillTint="33"/>
          </w:tcPr>
          <w:p w14:paraId="0F7B685A" w14:textId="0A5753EA" w:rsidR="00E17294" w:rsidRPr="00160A12" w:rsidRDefault="00E17294" w:rsidP="00CF2292">
            <w:pPr>
              <w:rPr>
                <w:b/>
                <w:bCs/>
              </w:rPr>
            </w:pPr>
            <w:r w:rsidRPr="00160A12">
              <w:rPr>
                <w:b/>
                <w:bCs/>
              </w:rPr>
              <w:t>Advisor</w:t>
            </w:r>
            <w:r w:rsidR="00895879">
              <w:rPr>
                <w:b/>
                <w:bCs/>
              </w:rPr>
              <w:t>(s</w:t>
            </w:r>
            <w:r w:rsidR="00AC058B">
              <w:rPr>
                <w:b/>
                <w:bCs/>
              </w:rPr>
              <w:t>)</w:t>
            </w:r>
          </w:p>
        </w:tc>
      </w:tr>
      <w:tr w:rsidR="00507E4A" w:rsidRPr="00CF2292" w14:paraId="373BC969" w14:textId="77777777" w:rsidTr="00BE0ED1">
        <w:trPr>
          <w:trHeight w:val="261"/>
        </w:trPr>
        <w:tc>
          <w:tcPr>
            <w:tcW w:w="3296" w:type="dxa"/>
            <w:vAlign w:val="center"/>
          </w:tcPr>
          <w:p w14:paraId="4C68C2D5" w14:textId="77777777" w:rsidR="00507E4A" w:rsidRPr="00BA3FFD" w:rsidRDefault="00507E4A" w:rsidP="001E1F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14:paraId="6A074BCE" w14:textId="77777777" w:rsidR="00507E4A" w:rsidRPr="00BA3FFD" w:rsidRDefault="00507E4A" w:rsidP="001E1F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017" w:type="dxa"/>
            <w:vAlign w:val="center"/>
          </w:tcPr>
          <w:p w14:paraId="34F4034A" w14:textId="77777777" w:rsidR="00507E4A" w:rsidRPr="00BA3FFD" w:rsidRDefault="00507E4A" w:rsidP="001E1F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2F057A" w14:textId="77777777" w:rsidR="00507E4A" w:rsidRPr="00BA3FFD" w:rsidRDefault="00507E4A" w:rsidP="001E1F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76F1D9C1" w14:textId="77777777" w:rsidR="00507E4A" w:rsidRPr="00BA3FFD" w:rsidRDefault="00507E4A" w:rsidP="001E1FB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82FED" w:rsidRPr="00CF2292" w14:paraId="765A155F" w14:textId="77777777" w:rsidTr="00895879">
        <w:trPr>
          <w:trHeight w:val="423"/>
        </w:trPr>
        <w:tc>
          <w:tcPr>
            <w:tcW w:w="32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9F3B1" w14:textId="0A6797E8" w:rsidR="00A82FED" w:rsidRPr="00CF2292" w:rsidRDefault="00A82FED" w:rsidP="00BA3FFD">
            <w:pPr>
              <w:spacing w:before="0" w:after="0"/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14:paraId="0B87DE88" w14:textId="77777777" w:rsidR="00A82FED" w:rsidRPr="00CF2292" w:rsidRDefault="00A82FED" w:rsidP="00BA3FFD">
            <w:pPr>
              <w:spacing w:before="0" w:after="0"/>
            </w:pP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68F9D" w14:textId="2146D9EB" w:rsidR="00A82FED" w:rsidRPr="00CF2292" w:rsidRDefault="00A82FED" w:rsidP="00BA3FFD">
            <w:pPr>
              <w:spacing w:before="0" w:after="0"/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7117A78" w14:textId="77777777" w:rsidR="00A82FED" w:rsidRPr="00CF2292" w:rsidRDefault="00A82FED" w:rsidP="00BA3FFD">
            <w:pPr>
              <w:spacing w:before="0" w:after="0"/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43FA2" w14:textId="3622CCBC" w:rsidR="00A82FED" w:rsidRPr="00CF2292" w:rsidRDefault="00A82FED" w:rsidP="00BA3FFD">
            <w:pPr>
              <w:spacing w:before="0" w:after="0"/>
            </w:pPr>
          </w:p>
        </w:tc>
      </w:tr>
      <w:tr w:rsidR="00A82FED" w:rsidRPr="00CF2292" w14:paraId="1E06C38A" w14:textId="77777777" w:rsidTr="00895879">
        <w:trPr>
          <w:trHeight w:val="64"/>
        </w:trPr>
        <w:tc>
          <w:tcPr>
            <w:tcW w:w="3296" w:type="dxa"/>
            <w:tcBorders>
              <w:top w:val="single" w:sz="4" w:space="0" w:color="auto"/>
            </w:tcBorders>
          </w:tcPr>
          <w:p w14:paraId="78F2D086" w14:textId="1E39AF6B" w:rsidR="00A82FED" w:rsidRPr="00CF2292" w:rsidRDefault="00A82FED" w:rsidP="008E1378">
            <w:pPr>
              <w:spacing w:before="0"/>
              <w:jc w:val="center"/>
            </w:pPr>
            <w:r w:rsidRPr="00CF2292">
              <w:t>Name</w:t>
            </w:r>
          </w:p>
        </w:tc>
        <w:tc>
          <w:tcPr>
            <w:tcW w:w="304" w:type="dxa"/>
          </w:tcPr>
          <w:p w14:paraId="514640E8" w14:textId="77777777" w:rsidR="00A82FED" w:rsidRPr="00CF2292" w:rsidRDefault="00A82FED" w:rsidP="008E1378">
            <w:pPr>
              <w:spacing w:before="0"/>
              <w:jc w:val="center"/>
            </w:pPr>
          </w:p>
        </w:tc>
        <w:tc>
          <w:tcPr>
            <w:tcW w:w="4017" w:type="dxa"/>
            <w:tcBorders>
              <w:top w:val="single" w:sz="4" w:space="0" w:color="auto"/>
            </w:tcBorders>
          </w:tcPr>
          <w:p w14:paraId="16369DFE" w14:textId="1E93311B" w:rsidR="00A82FED" w:rsidRPr="00CF2292" w:rsidRDefault="00A82FED" w:rsidP="008E1378">
            <w:pPr>
              <w:spacing w:before="0"/>
              <w:jc w:val="center"/>
            </w:pPr>
            <w:r w:rsidRPr="00CF2292">
              <w:t>Signature</w:t>
            </w:r>
          </w:p>
        </w:tc>
        <w:tc>
          <w:tcPr>
            <w:tcW w:w="236" w:type="dxa"/>
          </w:tcPr>
          <w:p w14:paraId="6BC9AE3F" w14:textId="77777777" w:rsidR="00A82FED" w:rsidRPr="00CF2292" w:rsidRDefault="00A82FED" w:rsidP="008E1378">
            <w:pPr>
              <w:spacing w:before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95B84E5" w14:textId="0D63DFFE" w:rsidR="004E6B43" w:rsidRDefault="00A82FED" w:rsidP="00895879">
            <w:pPr>
              <w:spacing w:before="0"/>
              <w:jc w:val="center"/>
            </w:pPr>
            <w:r w:rsidRPr="00CF2292">
              <w:t>Date</w:t>
            </w:r>
          </w:p>
          <w:p w14:paraId="332E9B40" w14:textId="2953D209" w:rsidR="00BE0ED1" w:rsidRPr="00CF2292" w:rsidRDefault="00BE0ED1" w:rsidP="00BE0ED1">
            <w:pPr>
              <w:spacing w:before="0"/>
            </w:pPr>
          </w:p>
        </w:tc>
      </w:tr>
      <w:tr w:rsidR="00BE0ED1" w:rsidRPr="00CF2292" w14:paraId="200A7C83" w14:textId="77777777" w:rsidTr="00895879">
        <w:trPr>
          <w:trHeight w:val="64"/>
        </w:trPr>
        <w:tc>
          <w:tcPr>
            <w:tcW w:w="3296" w:type="dxa"/>
            <w:tcBorders>
              <w:bottom w:val="single" w:sz="4" w:space="0" w:color="auto"/>
            </w:tcBorders>
          </w:tcPr>
          <w:p w14:paraId="4D431485" w14:textId="77777777" w:rsidR="00BE0ED1" w:rsidRPr="00CF2292" w:rsidRDefault="00BE0ED1" w:rsidP="008E1378">
            <w:pPr>
              <w:spacing w:before="0"/>
              <w:jc w:val="center"/>
            </w:pPr>
          </w:p>
        </w:tc>
        <w:tc>
          <w:tcPr>
            <w:tcW w:w="304" w:type="dxa"/>
          </w:tcPr>
          <w:p w14:paraId="21770EDB" w14:textId="77777777" w:rsidR="00BE0ED1" w:rsidRPr="00CF2292" w:rsidRDefault="00BE0ED1" w:rsidP="008E1378">
            <w:pPr>
              <w:spacing w:before="0"/>
              <w:jc w:val="center"/>
            </w:pP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14:paraId="6F81A78B" w14:textId="77777777" w:rsidR="00BE0ED1" w:rsidRPr="00CF2292" w:rsidRDefault="00BE0ED1" w:rsidP="008E1378">
            <w:pPr>
              <w:spacing w:before="0"/>
              <w:jc w:val="center"/>
            </w:pPr>
          </w:p>
        </w:tc>
        <w:tc>
          <w:tcPr>
            <w:tcW w:w="236" w:type="dxa"/>
          </w:tcPr>
          <w:p w14:paraId="5C058458" w14:textId="77777777" w:rsidR="00BE0ED1" w:rsidRPr="00CF2292" w:rsidRDefault="00BE0ED1" w:rsidP="008E1378">
            <w:pPr>
              <w:spacing w:before="0"/>
              <w:jc w:val="center"/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AB2FFC1" w14:textId="77777777" w:rsidR="00BE0ED1" w:rsidRPr="00CF2292" w:rsidRDefault="00BE0ED1" w:rsidP="008E1378">
            <w:pPr>
              <w:spacing w:before="0"/>
              <w:jc w:val="center"/>
            </w:pPr>
          </w:p>
        </w:tc>
      </w:tr>
      <w:tr w:rsidR="00BE0ED1" w:rsidRPr="00CF2292" w14:paraId="1FC4026D" w14:textId="77777777" w:rsidTr="00895879">
        <w:trPr>
          <w:trHeight w:val="64"/>
        </w:trPr>
        <w:tc>
          <w:tcPr>
            <w:tcW w:w="3296" w:type="dxa"/>
            <w:tcBorders>
              <w:top w:val="single" w:sz="4" w:space="0" w:color="auto"/>
            </w:tcBorders>
          </w:tcPr>
          <w:p w14:paraId="35097063" w14:textId="4D021E91" w:rsidR="00BE0ED1" w:rsidRPr="00CF2292" w:rsidRDefault="00BE0ED1" w:rsidP="00BE0ED1">
            <w:pPr>
              <w:spacing w:before="0"/>
              <w:jc w:val="center"/>
            </w:pPr>
            <w:r w:rsidRPr="00CF2292">
              <w:t>Name</w:t>
            </w:r>
          </w:p>
        </w:tc>
        <w:tc>
          <w:tcPr>
            <w:tcW w:w="304" w:type="dxa"/>
          </w:tcPr>
          <w:p w14:paraId="4629625A" w14:textId="77777777" w:rsidR="00BE0ED1" w:rsidRPr="00CF2292" w:rsidRDefault="00BE0ED1" w:rsidP="00BE0ED1">
            <w:pPr>
              <w:spacing w:before="0"/>
              <w:jc w:val="center"/>
            </w:pPr>
          </w:p>
        </w:tc>
        <w:tc>
          <w:tcPr>
            <w:tcW w:w="4017" w:type="dxa"/>
            <w:tcBorders>
              <w:top w:val="single" w:sz="4" w:space="0" w:color="auto"/>
            </w:tcBorders>
          </w:tcPr>
          <w:p w14:paraId="3CAEEF1C" w14:textId="655B8A53" w:rsidR="00BE0ED1" w:rsidRPr="00CF2292" w:rsidRDefault="00BE0ED1" w:rsidP="00BE0ED1">
            <w:pPr>
              <w:spacing w:before="0"/>
              <w:jc w:val="center"/>
            </w:pPr>
            <w:r w:rsidRPr="00CF2292">
              <w:t>Signature</w:t>
            </w:r>
          </w:p>
        </w:tc>
        <w:tc>
          <w:tcPr>
            <w:tcW w:w="236" w:type="dxa"/>
          </w:tcPr>
          <w:p w14:paraId="1E17EBE7" w14:textId="77777777" w:rsidR="00BE0ED1" w:rsidRPr="00CF2292" w:rsidRDefault="00BE0ED1" w:rsidP="00BE0ED1">
            <w:pPr>
              <w:spacing w:before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16C1B185" w14:textId="02CD63A6" w:rsidR="00BE0ED1" w:rsidRPr="00CF2292" w:rsidRDefault="00BE0ED1" w:rsidP="00895879">
            <w:pPr>
              <w:spacing w:before="0"/>
              <w:jc w:val="center"/>
            </w:pPr>
            <w:r w:rsidRPr="00CF2292">
              <w:t>Date</w:t>
            </w:r>
          </w:p>
        </w:tc>
      </w:tr>
    </w:tbl>
    <w:p w14:paraId="31456D56" w14:textId="77777777" w:rsidR="00FC440C" w:rsidRPr="00CF2292" w:rsidRDefault="00FC440C" w:rsidP="00CF2292"/>
    <w:tbl>
      <w:tblPr>
        <w:tblStyle w:val="TableGrid"/>
        <w:tblW w:w="1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75"/>
        <w:gridCol w:w="3960"/>
        <w:gridCol w:w="326"/>
        <w:gridCol w:w="2376"/>
        <w:gridCol w:w="2376"/>
        <w:gridCol w:w="2376"/>
        <w:gridCol w:w="2376"/>
        <w:gridCol w:w="2376"/>
      </w:tblGrid>
      <w:tr w:rsidR="00F1656C" w:rsidRPr="00CF2292" w14:paraId="0CD90AEB" w14:textId="77777777" w:rsidTr="00B41E2E">
        <w:trPr>
          <w:gridAfter w:val="4"/>
          <w:wAfter w:w="9504" w:type="dxa"/>
          <w:trHeight w:val="369"/>
        </w:trPr>
        <w:tc>
          <w:tcPr>
            <w:tcW w:w="10262" w:type="dxa"/>
            <w:gridSpan w:val="5"/>
            <w:shd w:val="clear" w:color="auto" w:fill="FAE2D5" w:themeFill="accent2" w:themeFillTint="33"/>
          </w:tcPr>
          <w:p w14:paraId="0720B554" w14:textId="22D53E54" w:rsidR="00F1656C" w:rsidRPr="00160A12" w:rsidRDefault="00F1656C" w:rsidP="00CF2292">
            <w:pPr>
              <w:rPr>
                <w:b/>
                <w:bCs/>
              </w:rPr>
            </w:pPr>
            <w:r w:rsidRPr="00160A12">
              <w:rPr>
                <w:b/>
                <w:bCs/>
              </w:rPr>
              <w:t>Program of Study Committee Members</w:t>
            </w:r>
          </w:p>
        </w:tc>
      </w:tr>
      <w:tr w:rsidR="40F21057" w14:paraId="0C6EA47B" w14:textId="77777777" w:rsidTr="00757A93">
        <w:trPr>
          <w:gridAfter w:val="4"/>
          <w:wAfter w:w="9504" w:type="dxa"/>
          <w:trHeight w:val="162"/>
        </w:trPr>
        <w:tc>
          <w:tcPr>
            <w:tcW w:w="10262" w:type="dxa"/>
            <w:gridSpan w:val="5"/>
            <w:shd w:val="clear" w:color="auto" w:fill="FFFFFF" w:themeFill="background1"/>
          </w:tcPr>
          <w:p w14:paraId="675E5CBD" w14:textId="78555D26" w:rsidR="40F21057" w:rsidRPr="004B56E6" w:rsidRDefault="40F21057" w:rsidP="000D1288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B3EAE" w:rsidRPr="00CF2292" w14:paraId="0A79B212" w14:textId="77777777" w:rsidTr="00757A93">
        <w:trPr>
          <w:gridAfter w:val="4"/>
          <w:wAfter w:w="9504" w:type="dxa"/>
          <w:trHeight w:val="539"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12C952" w14:textId="2D0FCCA3" w:rsidR="00BB3EAE" w:rsidRPr="00CF2292" w:rsidRDefault="00BB3EAE" w:rsidP="002F25FE">
            <w:pPr>
              <w:jc w:val="center"/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1FC2185F" w14:textId="77777777" w:rsidR="00BB3EAE" w:rsidRPr="00CF2292" w:rsidRDefault="00BB3EAE" w:rsidP="002F25FE">
            <w:pPr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DB639" w14:textId="75F68872" w:rsidR="00BB3EAE" w:rsidRPr="00CF2292" w:rsidRDefault="00BB3EAE" w:rsidP="002F25FE">
            <w:pPr>
              <w:jc w:val="center"/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18B48E03" w14:textId="77777777" w:rsidR="00BB3EAE" w:rsidRPr="00CF2292" w:rsidRDefault="00BB3EAE" w:rsidP="002F25FE">
            <w:pPr>
              <w:jc w:val="center"/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B8D2BE" w14:textId="70152342" w:rsidR="00BB3EAE" w:rsidRPr="00CF2292" w:rsidRDefault="00BB3EAE" w:rsidP="002F25FE">
            <w:pPr>
              <w:jc w:val="center"/>
            </w:pPr>
          </w:p>
        </w:tc>
      </w:tr>
      <w:tr w:rsidR="00BB3EAE" w:rsidRPr="00CF2292" w14:paraId="36B37CBE" w14:textId="77777777" w:rsidTr="00757A93">
        <w:trPr>
          <w:gridAfter w:val="4"/>
          <w:wAfter w:w="9504" w:type="dxa"/>
        </w:trPr>
        <w:tc>
          <w:tcPr>
            <w:tcW w:w="33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299C81" w14:textId="427CA621" w:rsidR="00BB3EAE" w:rsidRPr="00CF2292" w:rsidRDefault="00BB3EAE" w:rsidP="002F25FE">
            <w:pPr>
              <w:spacing w:before="0"/>
              <w:jc w:val="center"/>
            </w:pPr>
            <w:r w:rsidRPr="00CF2292">
              <w:t>Name</w:t>
            </w:r>
          </w:p>
        </w:tc>
        <w:tc>
          <w:tcPr>
            <w:tcW w:w="275" w:type="dxa"/>
            <w:shd w:val="clear" w:color="auto" w:fill="FFFFFF" w:themeFill="background1"/>
          </w:tcPr>
          <w:p w14:paraId="6565DFCC" w14:textId="77777777" w:rsidR="00BB3EAE" w:rsidRPr="00CF2292" w:rsidRDefault="00BB3EAE" w:rsidP="002F25FE">
            <w:pPr>
              <w:spacing w:before="0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477446" w14:textId="5FF5978A" w:rsidR="00BB3EAE" w:rsidRPr="00CF2292" w:rsidRDefault="00BB3EAE" w:rsidP="002F25FE">
            <w:pPr>
              <w:spacing w:before="0"/>
              <w:jc w:val="center"/>
            </w:pPr>
            <w:r w:rsidRPr="00CF2292">
              <w:t>Signature</w:t>
            </w:r>
          </w:p>
        </w:tc>
        <w:tc>
          <w:tcPr>
            <w:tcW w:w="326" w:type="dxa"/>
            <w:shd w:val="clear" w:color="auto" w:fill="FFFFFF" w:themeFill="background1"/>
          </w:tcPr>
          <w:p w14:paraId="204448C5" w14:textId="77777777" w:rsidR="00BB3EAE" w:rsidRPr="00CF2292" w:rsidRDefault="00BB3EAE" w:rsidP="002F25FE">
            <w:pPr>
              <w:spacing w:before="0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A86EE7" w14:textId="7B763828" w:rsidR="00BB3EAE" w:rsidRPr="00CF2292" w:rsidRDefault="00BB3EAE" w:rsidP="002F25FE">
            <w:pPr>
              <w:spacing w:before="0"/>
              <w:jc w:val="center"/>
            </w:pPr>
            <w:r w:rsidRPr="00CF2292">
              <w:t>Date</w:t>
            </w:r>
          </w:p>
        </w:tc>
      </w:tr>
      <w:tr w:rsidR="00BB3EAE" w:rsidRPr="00CF2292" w14:paraId="5AECC210" w14:textId="77777777" w:rsidTr="00757A93">
        <w:trPr>
          <w:gridAfter w:val="4"/>
          <w:wAfter w:w="9504" w:type="dxa"/>
        </w:trPr>
        <w:tc>
          <w:tcPr>
            <w:tcW w:w="3325" w:type="dxa"/>
            <w:shd w:val="clear" w:color="auto" w:fill="FFFFFF" w:themeFill="background1"/>
            <w:vAlign w:val="center"/>
          </w:tcPr>
          <w:p w14:paraId="1EC5635C" w14:textId="77777777" w:rsidR="00BB3EAE" w:rsidRPr="004B56E6" w:rsidRDefault="00BB3EAE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15818E33" w14:textId="77777777" w:rsidR="00BB3EAE" w:rsidRPr="004B56E6" w:rsidRDefault="00BB3EAE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63902D6" w14:textId="77777777" w:rsidR="00BB3EAE" w:rsidRPr="004B56E6" w:rsidRDefault="00BB3EAE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742E8A14" w14:textId="77777777" w:rsidR="00BB3EAE" w:rsidRPr="004B56E6" w:rsidRDefault="00BB3EAE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14:paraId="38742644" w14:textId="77777777" w:rsidR="00BB3EAE" w:rsidRPr="004B56E6" w:rsidRDefault="00BB3EAE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BB3EAE" w:rsidRPr="00CF2292" w14:paraId="7785DF26" w14:textId="77777777" w:rsidTr="00757A93">
        <w:trPr>
          <w:gridAfter w:val="4"/>
          <w:wAfter w:w="9504" w:type="dxa"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CAEF7D" w14:textId="522A65C0" w:rsidR="00BB3EAE" w:rsidRPr="00CF2292" w:rsidRDefault="00BB3EAE" w:rsidP="002F25FE">
            <w:pPr>
              <w:jc w:val="center"/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785230E0" w14:textId="77777777" w:rsidR="00BB3EAE" w:rsidRPr="00CF2292" w:rsidRDefault="00BB3EAE" w:rsidP="002F25FE">
            <w:pPr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29F07F" w14:textId="11E72A92" w:rsidR="00BB3EAE" w:rsidRPr="00CF2292" w:rsidRDefault="00BB3EAE" w:rsidP="002F25FE">
            <w:pPr>
              <w:jc w:val="center"/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57FBF9FF" w14:textId="77777777" w:rsidR="00BB3EAE" w:rsidRPr="00CF2292" w:rsidRDefault="00BB3EAE" w:rsidP="002F25FE">
            <w:pPr>
              <w:jc w:val="center"/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B29EE0" w14:textId="6C58E919" w:rsidR="00BB3EAE" w:rsidRPr="00CF2292" w:rsidRDefault="00BB3EAE" w:rsidP="002F25FE">
            <w:pPr>
              <w:jc w:val="center"/>
            </w:pPr>
          </w:p>
        </w:tc>
      </w:tr>
      <w:tr w:rsidR="00BB3EAE" w:rsidRPr="00CF2292" w14:paraId="538EDD9F" w14:textId="77777777" w:rsidTr="00757A93">
        <w:trPr>
          <w:gridAfter w:val="4"/>
          <w:wAfter w:w="9504" w:type="dxa"/>
          <w:trHeight w:val="341"/>
        </w:trPr>
        <w:tc>
          <w:tcPr>
            <w:tcW w:w="33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CEA4AC" w14:textId="29C724F7" w:rsidR="00BB3EAE" w:rsidRPr="00CF2292" w:rsidRDefault="00BB3EAE" w:rsidP="002F25FE">
            <w:pPr>
              <w:spacing w:before="0" w:after="0"/>
              <w:jc w:val="center"/>
            </w:pPr>
            <w:r w:rsidRPr="00CF2292">
              <w:t>Name</w:t>
            </w:r>
          </w:p>
        </w:tc>
        <w:tc>
          <w:tcPr>
            <w:tcW w:w="275" w:type="dxa"/>
            <w:shd w:val="clear" w:color="auto" w:fill="FFFFFF" w:themeFill="background1"/>
          </w:tcPr>
          <w:p w14:paraId="43903BAB" w14:textId="77777777" w:rsidR="00BB3EAE" w:rsidRPr="00CF2292" w:rsidRDefault="00BB3EAE" w:rsidP="002F25FE">
            <w:pPr>
              <w:spacing w:before="0" w:after="0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4DD927" w14:textId="41E0FA52" w:rsidR="00BB3EAE" w:rsidRPr="00CF2292" w:rsidRDefault="00BB3EAE" w:rsidP="002F25FE">
            <w:pPr>
              <w:spacing w:before="0" w:after="0"/>
              <w:jc w:val="center"/>
            </w:pPr>
            <w:r w:rsidRPr="00CF2292">
              <w:t>Signature</w:t>
            </w:r>
          </w:p>
        </w:tc>
        <w:tc>
          <w:tcPr>
            <w:tcW w:w="326" w:type="dxa"/>
            <w:shd w:val="clear" w:color="auto" w:fill="FFFFFF" w:themeFill="background1"/>
          </w:tcPr>
          <w:p w14:paraId="38907254" w14:textId="77777777" w:rsidR="00BB3EAE" w:rsidRPr="00CF2292" w:rsidRDefault="00BB3EAE" w:rsidP="002F25FE">
            <w:pPr>
              <w:spacing w:before="0" w:after="0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7ECD18" w14:textId="428E34CD" w:rsidR="00BB3EAE" w:rsidRPr="00CF2292" w:rsidRDefault="00BB3EAE" w:rsidP="002F25FE">
            <w:pPr>
              <w:spacing w:before="0" w:after="0"/>
              <w:jc w:val="center"/>
            </w:pPr>
            <w:r w:rsidRPr="00CF2292">
              <w:t>Date</w:t>
            </w:r>
          </w:p>
        </w:tc>
      </w:tr>
      <w:tr w:rsidR="004B56E6" w:rsidRPr="004B56E6" w14:paraId="170D095C" w14:textId="77777777" w:rsidTr="00757A93">
        <w:trPr>
          <w:gridAfter w:val="4"/>
          <w:wAfter w:w="9504" w:type="dxa"/>
          <w:trHeight w:val="59"/>
        </w:trPr>
        <w:tc>
          <w:tcPr>
            <w:tcW w:w="3325" w:type="dxa"/>
            <w:shd w:val="clear" w:color="auto" w:fill="FFFFFF" w:themeFill="background1"/>
            <w:vAlign w:val="center"/>
          </w:tcPr>
          <w:p w14:paraId="6EA4E9D8" w14:textId="77777777" w:rsidR="004B56E6" w:rsidRPr="004B56E6" w:rsidRDefault="004B56E6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47ABF49C" w14:textId="77777777" w:rsidR="004B56E6" w:rsidRPr="004B56E6" w:rsidRDefault="004B56E6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AD3E94D" w14:textId="77777777" w:rsidR="004B56E6" w:rsidRPr="004B56E6" w:rsidRDefault="004B56E6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1EAA06A4" w14:textId="77777777" w:rsidR="004B56E6" w:rsidRPr="004B56E6" w:rsidRDefault="004B56E6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14:paraId="7BCD88FB" w14:textId="77777777" w:rsidR="004B56E6" w:rsidRPr="004B56E6" w:rsidRDefault="004B56E6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BB3EAE" w:rsidRPr="00CF2292" w14:paraId="39A02FDA" w14:textId="77777777" w:rsidTr="00757A93">
        <w:trPr>
          <w:gridAfter w:val="4"/>
          <w:wAfter w:w="9504" w:type="dxa"/>
          <w:trHeight w:val="59"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AD031" w14:textId="3F8E5D1A" w:rsidR="00BB3EAE" w:rsidRPr="00CF2292" w:rsidRDefault="00BB3EAE" w:rsidP="002F25FE">
            <w:pPr>
              <w:jc w:val="center"/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21B1D9E8" w14:textId="77777777" w:rsidR="00BB3EAE" w:rsidRPr="00CF2292" w:rsidRDefault="00BB3EAE" w:rsidP="002F25FE">
            <w:pPr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014E68" w14:textId="77777777" w:rsidR="00BB3EAE" w:rsidRPr="00CF2292" w:rsidRDefault="00BB3EAE" w:rsidP="002F25FE">
            <w:pPr>
              <w:jc w:val="center"/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3029BD4E" w14:textId="77777777" w:rsidR="00BB3EAE" w:rsidRPr="00CF2292" w:rsidRDefault="00BB3EAE" w:rsidP="002F25FE">
            <w:pPr>
              <w:jc w:val="center"/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024CA" w14:textId="77777777" w:rsidR="00BB3EAE" w:rsidRPr="00CF2292" w:rsidRDefault="00BB3EAE" w:rsidP="002F25FE">
            <w:pPr>
              <w:jc w:val="center"/>
            </w:pPr>
          </w:p>
        </w:tc>
      </w:tr>
      <w:tr w:rsidR="00BB3EAE" w:rsidRPr="00CF2292" w14:paraId="039E471D" w14:textId="77777777" w:rsidTr="00757A93">
        <w:trPr>
          <w:gridAfter w:val="4"/>
          <w:wAfter w:w="9504" w:type="dxa"/>
          <w:trHeight w:val="359"/>
        </w:trPr>
        <w:tc>
          <w:tcPr>
            <w:tcW w:w="3325" w:type="dxa"/>
            <w:tcBorders>
              <w:top w:val="single" w:sz="4" w:space="0" w:color="auto"/>
            </w:tcBorders>
          </w:tcPr>
          <w:p w14:paraId="7DBA4BFF" w14:textId="0E8DA74A" w:rsidR="00BB3EAE" w:rsidRPr="00CF2292" w:rsidRDefault="00BB3EAE" w:rsidP="002F25FE">
            <w:pPr>
              <w:spacing w:before="0"/>
              <w:jc w:val="center"/>
            </w:pPr>
            <w:r w:rsidRPr="00CF2292">
              <w:t>Name</w:t>
            </w:r>
          </w:p>
        </w:tc>
        <w:tc>
          <w:tcPr>
            <w:tcW w:w="275" w:type="dxa"/>
          </w:tcPr>
          <w:p w14:paraId="6F027011" w14:textId="77777777" w:rsidR="00BB3EAE" w:rsidRPr="00CF2292" w:rsidRDefault="00BB3EAE" w:rsidP="002F25FE">
            <w:pPr>
              <w:spacing w:before="0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B9234E3" w14:textId="03B8154E" w:rsidR="00BB3EAE" w:rsidRPr="00CF2292" w:rsidRDefault="00BB3EAE" w:rsidP="002F25FE">
            <w:pPr>
              <w:spacing w:before="0"/>
              <w:jc w:val="center"/>
            </w:pPr>
            <w:r w:rsidRPr="00CF2292">
              <w:t>Signature</w:t>
            </w:r>
          </w:p>
        </w:tc>
        <w:tc>
          <w:tcPr>
            <w:tcW w:w="326" w:type="dxa"/>
          </w:tcPr>
          <w:p w14:paraId="4303B3EB" w14:textId="77777777" w:rsidR="00BB3EAE" w:rsidRPr="00CF2292" w:rsidRDefault="00BB3EAE" w:rsidP="002F25FE">
            <w:pPr>
              <w:spacing w:before="0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001A14D8" w14:textId="7C86CDFA" w:rsidR="00BB3EAE" w:rsidRPr="00CF2292" w:rsidRDefault="00BB3EAE" w:rsidP="002F25FE">
            <w:pPr>
              <w:spacing w:before="0"/>
              <w:jc w:val="center"/>
            </w:pPr>
            <w:r w:rsidRPr="00CF2292">
              <w:t>Date</w:t>
            </w:r>
          </w:p>
        </w:tc>
      </w:tr>
      <w:tr w:rsidR="00B41E2E" w:rsidRPr="00CF2292" w14:paraId="21DF8F27" w14:textId="77777777" w:rsidTr="00757A93">
        <w:trPr>
          <w:gridAfter w:val="4"/>
          <w:wAfter w:w="9504" w:type="dxa"/>
          <w:trHeight w:val="153"/>
        </w:trPr>
        <w:tc>
          <w:tcPr>
            <w:tcW w:w="3325" w:type="dxa"/>
          </w:tcPr>
          <w:p w14:paraId="5A343EFA" w14:textId="77777777" w:rsidR="00B41E2E" w:rsidRPr="004B56E6" w:rsidRDefault="00B41E2E" w:rsidP="00B41E2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14:paraId="2160F2FC" w14:textId="77777777" w:rsidR="00B41E2E" w:rsidRPr="004B56E6" w:rsidRDefault="00B41E2E" w:rsidP="00B41E2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14:paraId="1F56722F" w14:textId="77777777" w:rsidR="00B41E2E" w:rsidRPr="004B56E6" w:rsidRDefault="00B41E2E" w:rsidP="00B41E2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14:paraId="5267373C" w14:textId="77777777" w:rsidR="00B41E2E" w:rsidRPr="004B56E6" w:rsidRDefault="00B41E2E" w:rsidP="00B41E2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5CBEE18C" w14:textId="77777777" w:rsidR="00B41E2E" w:rsidRPr="004B56E6" w:rsidRDefault="00B41E2E" w:rsidP="00B41E2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B41E2E" w:rsidRPr="00CF2292" w14:paraId="5F7AA145" w14:textId="77777777" w:rsidTr="00757A93">
        <w:trPr>
          <w:gridAfter w:val="4"/>
          <w:wAfter w:w="9504" w:type="dxa"/>
          <w:trHeight w:val="80"/>
        </w:trPr>
        <w:tc>
          <w:tcPr>
            <w:tcW w:w="3325" w:type="dxa"/>
            <w:tcBorders>
              <w:bottom w:val="single" w:sz="4" w:space="0" w:color="auto"/>
            </w:tcBorders>
          </w:tcPr>
          <w:p w14:paraId="0F17F839" w14:textId="77777777" w:rsidR="00B41E2E" w:rsidRPr="00CF2292" w:rsidRDefault="00B41E2E" w:rsidP="00B41E2E">
            <w:pPr>
              <w:spacing w:before="0"/>
              <w:jc w:val="center"/>
            </w:pPr>
          </w:p>
        </w:tc>
        <w:tc>
          <w:tcPr>
            <w:tcW w:w="275" w:type="dxa"/>
          </w:tcPr>
          <w:p w14:paraId="259A6984" w14:textId="77777777" w:rsidR="00B41E2E" w:rsidRPr="00CF2292" w:rsidRDefault="00B41E2E" w:rsidP="00B41E2E">
            <w:pPr>
              <w:spacing w:before="0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FCEB962" w14:textId="77777777" w:rsidR="00B41E2E" w:rsidRPr="00CF2292" w:rsidRDefault="00B41E2E" w:rsidP="00B41E2E">
            <w:pPr>
              <w:spacing w:before="0"/>
              <w:jc w:val="center"/>
            </w:pPr>
          </w:p>
        </w:tc>
        <w:tc>
          <w:tcPr>
            <w:tcW w:w="326" w:type="dxa"/>
          </w:tcPr>
          <w:p w14:paraId="28AAA292" w14:textId="77777777" w:rsidR="00B41E2E" w:rsidRPr="00CF2292" w:rsidRDefault="00B41E2E" w:rsidP="00B41E2E">
            <w:pPr>
              <w:spacing w:before="0"/>
              <w:jc w:val="center"/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352B76D5" w14:textId="77777777" w:rsidR="00B41E2E" w:rsidRPr="00CF2292" w:rsidRDefault="00B41E2E" w:rsidP="00B41E2E">
            <w:pPr>
              <w:spacing w:before="0"/>
              <w:jc w:val="center"/>
            </w:pPr>
          </w:p>
        </w:tc>
      </w:tr>
      <w:tr w:rsidR="00B41E2E" w:rsidRPr="00CF2292" w14:paraId="3FAEEBB2" w14:textId="42322B56" w:rsidTr="00757A93">
        <w:trPr>
          <w:trHeight w:val="59"/>
        </w:trPr>
        <w:tc>
          <w:tcPr>
            <w:tcW w:w="3325" w:type="dxa"/>
            <w:tcBorders>
              <w:top w:val="single" w:sz="4" w:space="0" w:color="auto"/>
            </w:tcBorders>
          </w:tcPr>
          <w:p w14:paraId="1625BD34" w14:textId="72C95DD4" w:rsidR="00B41E2E" w:rsidRPr="00CF2292" w:rsidRDefault="00B41E2E" w:rsidP="00B41E2E">
            <w:pPr>
              <w:spacing w:before="0"/>
              <w:jc w:val="center"/>
            </w:pPr>
            <w:r w:rsidRPr="00CF2292">
              <w:t>Name</w:t>
            </w:r>
          </w:p>
        </w:tc>
        <w:tc>
          <w:tcPr>
            <w:tcW w:w="275" w:type="dxa"/>
          </w:tcPr>
          <w:p w14:paraId="40D833CE" w14:textId="77777777" w:rsidR="00B41E2E" w:rsidRPr="00CF2292" w:rsidRDefault="00B41E2E" w:rsidP="00B41E2E">
            <w:pPr>
              <w:spacing w:before="0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1483D5A" w14:textId="4D25E2FC" w:rsidR="00B41E2E" w:rsidRPr="00CF2292" w:rsidRDefault="00B41E2E" w:rsidP="00B41E2E">
            <w:pPr>
              <w:spacing w:before="0"/>
              <w:jc w:val="center"/>
            </w:pPr>
            <w:r w:rsidRPr="00CF2292">
              <w:t>Signature</w:t>
            </w:r>
          </w:p>
        </w:tc>
        <w:tc>
          <w:tcPr>
            <w:tcW w:w="326" w:type="dxa"/>
          </w:tcPr>
          <w:p w14:paraId="0B668588" w14:textId="77777777" w:rsidR="00B41E2E" w:rsidRPr="00CF2292" w:rsidRDefault="00B41E2E" w:rsidP="00B41E2E">
            <w:pPr>
              <w:spacing w:before="0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771D7218" w14:textId="0593B39A" w:rsidR="00B41E2E" w:rsidRPr="00CF2292" w:rsidRDefault="004D14C4" w:rsidP="00B41E2E">
            <w:pPr>
              <w:spacing w:before="0"/>
              <w:jc w:val="center"/>
            </w:pPr>
            <w:r>
              <w:t>Date</w:t>
            </w:r>
          </w:p>
        </w:tc>
        <w:tc>
          <w:tcPr>
            <w:tcW w:w="2376" w:type="dxa"/>
            <w:tcBorders>
              <w:left w:val="nil"/>
            </w:tcBorders>
          </w:tcPr>
          <w:p w14:paraId="19B564B3" w14:textId="77777777" w:rsidR="00B41E2E" w:rsidRPr="00CF2292" w:rsidRDefault="00B41E2E" w:rsidP="00B41E2E">
            <w:pPr>
              <w:widowControl/>
              <w:autoSpaceDE/>
              <w:autoSpaceDN/>
              <w:spacing w:before="0" w:after="160" w:line="278" w:lineRule="auto"/>
            </w:pPr>
          </w:p>
        </w:tc>
        <w:tc>
          <w:tcPr>
            <w:tcW w:w="2376" w:type="dxa"/>
          </w:tcPr>
          <w:p w14:paraId="5EE4F46D" w14:textId="77777777" w:rsidR="00B41E2E" w:rsidRPr="00CF2292" w:rsidRDefault="00B41E2E" w:rsidP="00B41E2E">
            <w:pPr>
              <w:widowControl/>
              <w:autoSpaceDE/>
              <w:autoSpaceDN/>
              <w:spacing w:before="0" w:after="160" w:line="278" w:lineRule="auto"/>
            </w:pPr>
          </w:p>
        </w:tc>
        <w:tc>
          <w:tcPr>
            <w:tcW w:w="2376" w:type="dxa"/>
          </w:tcPr>
          <w:p w14:paraId="1081EBCB" w14:textId="77777777" w:rsidR="00B41E2E" w:rsidRPr="00CF2292" w:rsidRDefault="00B41E2E" w:rsidP="00B41E2E">
            <w:pPr>
              <w:widowControl/>
              <w:autoSpaceDE/>
              <w:autoSpaceDN/>
              <w:spacing w:before="0" w:after="160" w:line="278" w:lineRule="auto"/>
            </w:pPr>
          </w:p>
        </w:tc>
        <w:tc>
          <w:tcPr>
            <w:tcW w:w="2376" w:type="dxa"/>
          </w:tcPr>
          <w:p w14:paraId="633F7754" w14:textId="77777777" w:rsidR="00B41E2E" w:rsidRPr="00CF2292" w:rsidRDefault="00B41E2E" w:rsidP="00B41E2E">
            <w:pPr>
              <w:widowControl/>
              <w:autoSpaceDE/>
              <w:autoSpaceDN/>
              <w:spacing w:before="0" w:after="160" w:line="278" w:lineRule="auto"/>
            </w:pPr>
          </w:p>
        </w:tc>
      </w:tr>
    </w:tbl>
    <w:p w14:paraId="2B7A53AD" w14:textId="77777777" w:rsidR="009314EA" w:rsidRPr="00CF2292" w:rsidRDefault="009314EA" w:rsidP="002F25FE">
      <w:pPr>
        <w:jc w:val="center"/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04"/>
        <w:gridCol w:w="3960"/>
        <w:gridCol w:w="270"/>
        <w:gridCol w:w="2520"/>
      </w:tblGrid>
      <w:tr w:rsidR="009314EA" w:rsidRPr="00CF2292" w14:paraId="43D286B9" w14:textId="77777777" w:rsidTr="003837AD">
        <w:tc>
          <w:tcPr>
            <w:tcW w:w="10350" w:type="dxa"/>
            <w:gridSpan w:val="5"/>
            <w:shd w:val="clear" w:color="auto" w:fill="FAE2D5" w:themeFill="accent2" w:themeFillTint="33"/>
          </w:tcPr>
          <w:p w14:paraId="57506F81" w14:textId="109E0407" w:rsidR="009314EA" w:rsidRPr="00160A12" w:rsidRDefault="009314EA" w:rsidP="00CF2292">
            <w:pPr>
              <w:rPr>
                <w:b/>
                <w:bCs/>
              </w:rPr>
            </w:pPr>
            <w:r w:rsidRPr="00160A12">
              <w:rPr>
                <w:b/>
                <w:bCs/>
              </w:rPr>
              <w:t xml:space="preserve">Director of Graduate Studies </w:t>
            </w:r>
          </w:p>
        </w:tc>
      </w:tr>
      <w:tr w:rsidR="00507E4A" w:rsidRPr="00CF2292" w14:paraId="2D6DD2BD" w14:textId="77777777" w:rsidTr="000D1288">
        <w:trPr>
          <w:trHeight w:val="180"/>
        </w:trPr>
        <w:tc>
          <w:tcPr>
            <w:tcW w:w="3296" w:type="dxa"/>
            <w:vAlign w:val="center"/>
          </w:tcPr>
          <w:p w14:paraId="6BB85782" w14:textId="77777777" w:rsidR="00507E4A" w:rsidRPr="00CF2292" w:rsidRDefault="00507E4A" w:rsidP="000D1288">
            <w:pPr>
              <w:spacing w:before="0" w:after="0"/>
            </w:pPr>
          </w:p>
        </w:tc>
        <w:tc>
          <w:tcPr>
            <w:tcW w:w="304" w:type="dxa"/>
            <w:vAlign w:val="center"/>
          </w:tcPr>
          <w:p w14:paraId="1A020CB1" w14:textId="77777777" w:rsidR="00507E4A" w:rsidRPr="00CF2292" w:rsidRDefault="00507E4A" w:rsidP="000D1288">
            <w:pPr>
              <w:spacing w:before="0" w:after="0"/>
            </w:pPr>
          </w:p>
        </w:tc>
        <w:tc>
          <w:tcPr>
            <w:tcW w:w="3960" w:type="dxa"/>
            <w:vAlign w:val="center"/>
          </w:tcPr>
          <w:p w14:paraId="5BAD9C85" w14:textId="77777777" w:rsidR="00507E4A" w:rsidRPr="00CF2292" w:rsidRDefault="00507E4A" w:rsidP="000D1288">
            <w:pPr>
              <w:spacing w:before="0" w:after="0"/>
            </w:pPr>
          </w:p>
        </w:tc>
        <w:tc>
          <w:tcPr>
            <w:tcW w:w="270" w:type="dxa"/>
            <w:vAlign w:val="center"/>
          </w:tcPr>
          <w:p w14:paraId="2E5A7954" w14:textId="77777777" w:rsidR="00507E4A" w:rsidRPr="00CF2292" w:rsidRDefault="00507E4A" w:rsidP="000D1288">
            <w:pPr>
              <w:spacing w:before="0" w:after="0"/>
            </w:pPr>
          </w:p>
        </w:tc>
        <w:tc>
          <w:tcPr>
            <w:tcW w:w="2520" w:type="dxa"/>
            <w:vAlign w:val="center"/>
          </w:tcPr>
          <w:p w14:paraId="5FED4B47" w14:textId="77777777" w:rsidR="00507E4A" w:rsidRPr="00CF2292" w:rsidRDefault="00507E4A" w:rsidP="000D1288">
            <w:pPr>
              <w:spacing w:before="0" w:after="0"/>
            </w:pPr>
          </w:p>
        </w:tc>
      </w:tr>
      <w:tr w:rsidR="009314EA" w:rsidRPr="00CF2292" w14:paraId="5DB63D2C" w14:textId="77777777" w:rsidTr="000729CC">
        <w:tc>
          <w:tcPr>
            <w:tcW w:w="32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873F65" w14:textId="0CF0A310" w:rsidR="009314EA" w:rsidRPr="00CF2292" w:rsidRDefault="009314EA" w:rsidP="00CF2292"/>
        </w:tc>
        <w:tc>
          <w:tcPr>
            <w:tcW w:w="304" w:type="dxa"/>
            <w:shd w:val="clear" w:color="auto" w:fill="FFFFFF" w:themeFill="background1"/>
            <w:vAlign w:val="center"/>
          </w:tcPr>
          <w:p w14:paraId="2597FDE1" w14:textId="77777777" w:rsidR="009314EA" w:rsidRPr="00CF2292" w:rsidRDefault="009314EA" w:rsidP="00CF2292"/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361B3" w14:textId="67BB0661" w:rsidR="009314EA" w:rsidRPr="00CF2292" w:rsidRDefault="009314EA" w:rsidP="00CF2292"/>
        </w:tc>
        <w:tc>
          <w:tcPr>
            <w:tcW w:w="270" w:type="dxa"/>
            <w:shd w:val="clear" w:color="auto" w:fill="FFFFFF" w:themeFill="background1"/>
            <w:vAlign w:val="center"/>
          </w:tcPr>
          <w:p w14:paraId="5DF7FC5F" w14:textId="77777777" w:rsidR="009314EA" w:rsidRPr="00CF2292" w:rsidRDefault="009314EA" w:rsidP="00CF2292"/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9BB61" w14:textId="6F7146EE" w:rsidR="009314EA" w:rsidRPr="00CF2292" w:rsidRDefault="009314EA" w:rsidP="00CF2292"/>
        </w:tc>
      </w:tr>
      <w:tr w:rsidR="009314EA" w:rsidRPr="00CF2292" w14:paraId="545E4AFF" w14:textId="77777777" w:rsidTr="00A82FED">
        <w:tc>
          <w:tcPr>
            <w:tcW w:w="3296" w:type="dxa"/>
            <w:tcBorders>
              <w:top w:val="single" w:sz="4" w:space="0" w:color="auto"/>
            </w:tcBorders>
          </w:tcPr>
          <w:p w14:paraId="33559F05" w14:textId="15535326" w:rsidR="009314EA" w:rsidRPr="00CF2292" w:rsidRDefault="009314EA" w:rsidP="004F2667">
            <w:pPr>
              <w:spacing w:before="0"/>
              <w:jc w:val="center"/>
            </w:pPr>
            <w:r w:rsidRPr="00CF2292">
              <w:t>Name</w:t>
            </w:r>
          </w:p>
        </w:tc>
        <w:tc>
          <w:tcPr>
            <w:tcW w:w="304" w:type="dxa"/>
          </w:tcPr>
          <w:p w14:paraId="76C25B14" w14:textId="77777777" w:rsidR="009314EA" w:rsidRPr="00CF2292" w:rsidRDefault="009314EA" w:rsidP="004F2667">
            <w:pPr>
              <w:spacing w:before="0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92D0D6C" w14:textId="5BB994DA" w:rsidR="009314EA" w:rsidRPr="00CF2292" w:rsidRDefault="007506D7" w:rsidP="004F2667">
            <w:pPr>
              <w:spacing w:before="0"/>
              <w:jc w:val="center"/>
            </w:pPr>
            <w:r w:rsidRPr="00CF2292">
              <w:t>Signature</w:t>
            </w:r>
          </w:p>
        </w:tc>
        <w:tc>
          <w:tcPr>
            <w:tcW w:w="270" w:type="dxa"/>
          </w:tcPr>
          <w:p w14:paraId="7068A526" w14:textId="77777777" w:rsidR="009314EA" w:rsidRPr="00CF2292" w:rsidRDefault="009314EA" w:rsidP="004F2667">
            <w:pPr>
              <w:spacing w:before="0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994967E" w14:textId="32486DAC" w:rsidR="009314EA" w:rsidRPr="00CF2292" w:rsidRDefault="009314EA" w:rsidP="004F2667">
            <w:pPr>
              <w:spacing w:before="0"/>
              <w:jc w:val="center"/>
            </w:pPr>
            <w:r w:rsidRPr="00CF2292">
              <w:t>Date</w:t>
            </w:r>
          </w:p>
        </w:tc>
      </w:tr>
    </w:tbl>
    <w:p w14:paraId="36F5B111" w14:textId="77777777" w:rsidR="00160AF5" w:rsidRDefault="00160AF5" w:rsidP="00C41959"/>
    <w:p w14:paraId="17CD6E22" w14:textId="3B3ABD01" w:rsidR="00517F74" w:rsidRDefault="002907B1" w:rsidP="00D43B98">
      <w:r>
        <w:t xml:space="preserve">Cc </w:t>
      </w:r>
      <w:r w:rsidR="00584900">
        <w:t xml:space="preserve">in DocuSign </w:t>
      </w:r>
      <w:r>
        <w:t>to Office of Student Affairs (</w:t>
      </w:r>
      <w:hyperlink r:id="rId9" w:history="1">
        <w:r w:rsidRPr="0046300C">
          <w:rPr>
            <w:rStyle w:val="Hyperlink"/>
          </w:rPr>
          <w:t>soe.studentaffairs@unc.edu</w:t>
        </w:r>
      </w:hyperlink>
      <w:r>
        <w:t>)</w:t>
      </w:r>
    </w:p>
    <w:sectPr w:rsidR="00517F74" w:rsidSect="00433AC9">
      <w:type w:val="continuous"/>
      <w:pgSz w:w="12240" w:h="15840"/>
      <w:pgMar w:top="540" w:right="108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F4D4B"/>
    <w:multiLevelType w:val="hybridMultilevel"/>
    <w:tmpl w:val="6F520A4E"/>
    <w:lvl w:ilvl="0" w:tplc="040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" w15:restartNumberingAfterBreak="0">
    <w:nsid w:val="38D4597C"/>
    <w:multiLevelType w:val="hybridMultilevel"/>
    <w:tmpl w:val="833E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28AF"/>
    <w:multiLevelType w:val="multilevel"/>
    <w:tmpl w:val="C2BC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B4E8D"/>
    <w:multiLevelType w:val="multilevel"/>
    <w:tmpl w:val="5F28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3C2C8E"/>
    <w:multiLevelType w:val="hybridMultilevel"/>
    <w:tmpl w:val="2062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752CA"/>
    <w:multiLevelType w:val="hybridMultilevel"/>
    <w:tmpl w:val="F078B7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6F430EC"/>
    <w:multiLevelType w:val="hybridMultilevel"/>
    <w:tmpl w:val="1382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317845">
    <w:abstractNumId w:val="0"/>
  </w:num>
  <w:num w:numId="2" w16cid:durableId="1847939095">
    <w:abstractNumId w:val="2"/>
  </w:num>
  <w:num w:numId="3" w16cid:durableId="227503103">
    <w:abstractNumId w:val="5"/>
  </w:num>
  <w:num w:numId="4" w16cid:durableId="1504053798">
    <w:abstractNumId w:val="6"/>
  </w:num>
  <w:num w:numId="5" w16cid:durableId="1183781861">
    <w:abstractNumId w:val="4"/>
  </w:num>
  <w:num w:numId="6" w16cid:durableId="229317573">
    <w:abstractNumId w:val="3"/>
  </w:num>
  <w:num w:numId="7" w16cid:durableId="1496606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70"/>
    <w:rsid w:val="0000025F"/>
    <w:rsid w:val="000019EA"/>
    <w:rsid w:val="00001B93"/>
    <w:rsid w:val="00003561"/>
    <w:rsid w:val="000053DE"/>
    <w:rsid w:val="0001229A"/>
    <w:rsid w:val="00012C46"/>
    <w:rsid w:val="00012C4F"/>
    <w:rsid w:val="0001301F"/>
    <w:rsid w:val="00016612"/>
    <w:rsid w:val="0001708C"/>
    <w:rsid w:val="000175F2"/>
    <w:rsid w:val="00017881"/>
    <w:rsid w:val="000225C6"/>
    <w:rsid w:val="00027B0F"/>
    <w:rsid w:val="00037072"/>
    <w:rsid w:val="00041E97"/>
    <w:rsid w:val="0004424D"/>
    <w:rsid w:val="00045B16"/>
    <w:rsid w:val="00046860"/>
    <w:rsid w:val="00052860"/>
    <w:rsid w:val="000543BE"/>
    <w:rsid w:val="00055E4C"/>
    <w:rsid w:val="00056A5A"/>
    <w:rsid w:val="00056A90"/>
    <w:rsid w:val="00057491"/>
    <w:rsid w:val="000600AA"/>
    <w:rsid w:val="000630C6"/>
    <w:rsid w:val="00066771"/>
    <w:rsid w:val="00067673"/>
    <w:rsid w:val="00071005"/>
    <w:rsid w:val="000729CC"/>
    <w:rsid w:val="00073718"/>
    <w:rsid w:val="00074C16"/>
    <w:rsid w:val="00074D9D"/>
    <w:rsid w:val="0007771C"/>
    <w:rsid w:val="000904AC"/>
    <w:rsid w:val="000A02B6"/>
    <w:rsid w:val="000A0ECF"/>
    <w:rsid w:val="000A1051"/>
    <w:rsid w:val="000A17EA"/>
    <w:rsid w:val="000A1ED8"/>
    <w:rsid w:val="000B160E"/>
    <w:rsid w:val="000B5242"/>
    <w:rsid w:val="000C0C9F"/>
    <w:rsid w:val="000C156D"/>
    <w:rsid w:val="000C3FEF"/>
    <w:rsid w:val="000C7177"/>
    <w:rsid w:val="000D0FC9"/>
    <w:rsid w:val="000D10F8"/>
    <w:rsid w:val="000D1288"/>
    <w:rsid w:val="000D42A5"/>
    <w:rsid w:val="000D5BC4"/>
    <w:rsid w:val="000D6CA4"/>
    <w:rsid w:val="000E0FDE"/>
    <w:rsid w:val="000E1B96"/>
    <w:rsid w:val="000E1E2B"/>
    <w:rsid w:val="000E3C82"/>
    <w:rsid w:val="000E479C"/>
    <w:rsid w:val="000E5EE6"/>
    <w:rsid w:val="000F02BF"/>
    <w:rsid w:val="00100B93"/>
    <w:rsid w:val="001022C5"/>
    <w:rsid w:val="00104974"/>
    <w:rsid w:val="00106247"/>
    <w:rsid w:val="00106AF2"/>
    <w:rsid w:val="00107224"/>
    <w:rsid w:val="001107C0"/>
    <w:rsid w:val="00112F60"/>
    <w:rsid w:val="00113A79"/>
    <w:rsid w:val="00120E78"/>
    <w:rsid w:val="001210F9"/>
    <w:rsid w:val="00124B46"/>
    <w:rsid w:val="00124CE9"/>
    <w:rsid w:val="00130287"/>
    <w:rsid w:val="00130DCA"/>
    <w:rsid w:val="00133709"/>
    <w:rsid w:val="0013577E"/>
    <w:rsid w:val="00137654"/>
    <w:rsid w:val="00143EA8"/>
    <w:rsid w:val="0014757D"/>
    <w:rsid w:val="00147EB6"/>
    <w:rsid w:val="001520D1"/>
    <w:rsid w:val="00155090"/>
    <w:rsid w:val="00155C7B"/>
    <w:rsid w:val="00156743"/>
    <w:rsid w:val="0016022F"/>
    <w:rsid w:val="00160442"/>
    <w:rsid w:val="00160A12"/>
    <w:rsid w:val="00160AF5"/>
    <w:rsid w:val="00165579"/>
    <w:rsid w:val="00173774"/>
    <w:rsid w:val="00175ECB"/>
    <w:rsid w:val="001774B3"/>
    <w:rsid w:val="0017756A"/>
    <w:rsid w:val="00181BD9"/>
    <w:rsid w:val="00184620"/>
    <w:rsid w:val="00184CD0"/>
    <w:rsid w:val="00187344"/>
    <w:rsid w:val="001934A1"/>
    <w:rsid w:val="00194CC8"/>
    <w:rsid w:val="001A05D6"/>
    <w:rsid w:val="001A4687"/>
    <w:rsid w:val="001A7033"/>
    <w:rsid w:val="001A7EDF"/>
    <w:rsid w:val="001B15D3"/>
    <w:rsid w:val="001B1C78"/>
    <w:rsid w:val="001B30F1"/>
    <w:rsid w:val="001C0506"/>
    <w:rsid w:val="001C3045"/>
    <w:rsid w:val="001C54B7"/>
    <w:rsid w:val="001C6303"/>
    <w:rsid w:val="001C6F64"/>
    <w:rsid w:val="001C7AA9"/>
    <w:rsid w:val="001D5979"/>
    <w:rsid w:val="001D7024"/>
    <w:rsid w:val="001D75C1"/>
    <w:rsid w:val="001E1FBE"/>
    <w:rsid w:val="001E33FF"/>
    <w:rsid w:val="001E399B"/>
    <w:rsid w:val="001E3CAB"/>
    <w:rsid w:val="001E4A6E"/>
    <w:rsid w:val="001E4F3F"/>
    <w:rsid w:val="001E5DA3"/>
    <w:rsid w:val="001F07B7"/>
    <w:rsid w:val="001F6F54"/>
    <w:rsid w:val="0020121E"/>
    <w:rsid w:val="00204695"/>
    <w:rsid w:val="00210147"/>
    <w:rsid w:val="00211BF4"/>
    <w:rsid w:val="0022019B"/>
    <w:rsid w:val="00220EE3"/>
    <w:rsid w:val="00223E59"/>
    <w:rsid w:val="002257DF"/>
    <w:rsid w:val="002315BC"/>
    <w:rsid w:val="002341D4"/>
    <w:rsid w:val="002449F5"/>
    <w:rsid w:val="002508E1"/>
    <w:rsid w:val="00251032"/>
    <w:rsid w:val="00251FD0"/>
    <w:rsid w:val="002579CC"/>
    <w:rsid w:val="00257DE3"/>
    <w:rsid w:val="00261E28"/>
    <w:rsid w:val="00262686"/>
    <w:rsid w:val="002678DB"/>
    <w:rsid w:val="00284EFA"/>
    <w:rsid w:val="002907B1"/>
    <w:rsid w:val="002937BF"/>
    <w:rsid w:val="00293A31"/>
    <w:rsid w:val="00296430"/>
    <w:rsid w:val="00297274"/>
    <w:rsid w:val="002A1D28"/>
    <w:rsid w:val="002A3D3A"/>
    <w:rsid w:val="002A4123"/>
    <w:rsid w:val="002A52F9"/>
    <w:rsid w:val="002A716B"/>
    <w:rsid w:val="002B1A69"/>
    <w:rsid w:val="002B3DED"/>
    <w:rsid w:val="002B5486"/>
    <w:rsid w:val="002B614B"/>
    <w:rsid w:val="002B65DC"/>
    <w:rsid w:val="002C7A71"/>
    <w:rsid w:val="002C7FE8"/>
    <w:rsid w:val="002D50A1"/>
    <w:rsid w:val="002D584E"/>
    <w:rsid w:val="002E282C"/>
    <w:rsid w:val="002E2CB2"/>
    <w:rsid w:val="002E37BB"/>
    <w:rsid w:val="002E3F9C"/>
    <w:rsid w:val="002E4523"/>
    <w:rsid w:val="002E752D"/>
    <w:rsid w:val="002E7809"/>
    <w:rsid w:val="002F25FE"/>
    <w:rsid w:val="002F5FC9"/>
    <w:rsid w:val="00303B11"/>
    <w:rsid w:val="003074FC"/>
    <w:rsid w:val="00311B87"/>
    <w:rsid w:val="00311D01"/>
    <w:rsid w:val="003128D6"/>
    <w:rsid w:val="0031309F"/>
    <w:rsid w:val="00314322"/>
    <w:rsid w:val="003144E1"/>
    <w:rsid w:val="003151BE"/>
    <w:rsid w:val="003162E0"/>
    <w:rsid w:val="00316552"/>
    <w:rsid w:val="00316B1A"/>
    <w:rsid w:val="00320025"/>
    <w:rsid w:val="00324BD5"/>
    <w:rsid w:val="00324D37"/>
    <w:rsid w:val="003322A4"/>
    <w:rsid w:val="00332FFB"/>
    <w:rsid w:val="003330EC"/>
    <w:rsid w:val="00334873"/>
    <w:rsid w:val="0033556B"/>
    <w:rsid w:val="00340A58"/>
    <w:rsid w:val="003427C2"/>
    <w:rsid w:val="00346813"/>
    <w:rsid w:val="0034708A"/>
    <w:rsid w:val="003521CD"/>
    <w:rsid w:val="00360BAD"/>
    <w:rsid w:val="003618DC"/>
    <w:rsid w:val="00364022"/>
    <w:rsid w:val="0036428B"/>
    <w:rsid w:val="003672E6"/>
    <w:rsid w:val="003723EF"/>
    <w:rsid w:val="003734CD"/>
    <w:rsid w:val="00377EB2"/>
    <w:rsid w:val="003837AD"/>
    <w:rsid w:val="00383E15"/>
    <w:rsid w:val="00385035"/>
    <w:rsid w:val="00391D5B"/>
    <w:rsid w:val="003A1DC4"/>
    <w:rsid w:val="003B2A09"/>
    <w:rsid w:val="003B469B"/>
    <w:rsid w:val="003B6433"/>
    <w:rsid w:val="003B7317"/>
    <w:rsid w:val="003B787C"/>
    <w:rsid w:val="003C0B9E"/>
    <w:rsid w:val="003C3BBD"/>
    <w:rsid w:val="003C5B46"/>
    <w:rsid w:val="003C7D75"/>
    <w:rsid w:val="003D25F9"/>
    <w:rsid w:val="003D391E"/>
    <w:rsid w:val="003D47DE"/>
    <w:rsid w:val="003E6548"/>
    <w:rsid w:val="003F1C42"/>
    <w:rsid w:val="003F6321"/>
    <w:rsid w:val="003F6F5F"/>
    <w:rsid w:val="00404157"/>
    <w:rsid w:val="004063FD"/>
    <w:rsid w:val="00416A9A"/>
    <w:rsid w:val="00422E08"/>
    <w:rsid w:val="004234A8"/>
    <w:rsid w:val="00424C31"/>
    <w:rsid w:val="00426234"/>
    <w:rsid w:val="00431E7F"/>
    <w:rsid w:val="00433AC9"/>
    <w:rsid w:val="0043438F"/>
    <w:rsid w:val="00441810"/>
    <w:rsid w:val="00442A9D"/>
    <w:rsid w:val="00451732"/>
    <w:rsid w:val="00451758"/>
    <w:rsid w:val="0045256F"/>
    <w:rsid w:val="00454A0C"/>
    <w:rsid w:val="0045690E"/>
    <w:rsid w:val="00457BE7"/>
    <w:rsid w:val="00461C54"/>
    <w:rsid w:val="00464DF3"/>
    <w:rsid w:val="004705D7"/>
    <w:rsid w:val="004726D0"/>
    <w:rsid w:val="00477804"/>
    <w:rsid w:val="00482C58"/>
    <w:rsid w:val="00483B8E"/>
    <w:rsid w:val="004931CE"/>
    <w:rsid w:val="00497BD2"/>
    <w:rsid w:val="004A204D"/>
    <w:rsid w:val="004A3395"/>
    <w:rsid w:val="004B0FEF"/>
    <w:rsid w:val="004B19CF"/>
    <w:rsid w:val="004B417D"/>
    <w:rsid w:val="004B4723"/>
    <w:rsid w:val="004B56E6"/>
    <w:rsid w:val="004B67CD"/>
    <w:rsid w:val="004C02E4"/>
    <w:rsid w:val="004C2510"/>
    <w:rsid w:val="004C549D"/>
    <w:rsid w:val="004C7DF2"/>
    <w:rsid w:val="004D14C4"/>
    <w:rsid w:val="004D366A"/>
    <w:rsid w:val="004D6561"/>
    <w:rsid w:val="004D6760"/>
    <w:rsid w:val="004E21BE"/>
    <w:rsid w:val="004E667C"/>
    <w:rsid w:val="004E6B43"/>
    <w:rsid w:val="004F0E06"/>
    <w:rsid w:val="004F2256"/>
    <w:rsid w:val="004F2667"/>
    <w:rsid w:val="004F660C"/>
    <w:rsid w:val="00501590"/>
    <w:rsid w:val="0050290F"/>
    <w:rsid w:val="00505A5D"/>
    <w:rsid w:val="00507E4A"/>
    <w:rsid w:val="00515330"/>
    <w:rsid w:val="00515367"/>
    <w:rsid w:val="0051593C"/>
    <w:rsid w:val="00517F74"/>
    <w:rsid w:val="005212A9"/>
    <w:rsid w:val="00525A3C"/>
    <w:rsid w:val="0053030E"/>
    <w:rsid w:val="00536AA2"/>
    <w:rsid w:val="00543006"/>
    <w:rsid w:val="0054630E"/>
    <w:rsid w:val="00557E44"/>
    <w:rsid w:val="005603C9"/>
    <w:rsid w:val="00560E40"/>
    <w:rsid w:val="00561A8A"/>
    <w:rsid w:val="005745BA"/>
    <w:rsid w:val="0057536E"/>
    <w:rsid w:val="0057566B"/>
    <w:rsid w:val="005775C4"/>
    <w:rsid w:val="0058305B"/>
    <w:rsid w:val="00584900"/>
    <w:rsid w:val="00584A3A"/>
    <w:rsid w:val="00591424"/>
    <w:rsid w:val="005961B5"/>
    <w:rsid w:val="005A6834"/>
    <w:rsid w:val="005A6F38"/>
    <w:rsid w:val="005B2E95"/>
    <w:rsid w:val="005B5DB7"/>
    <w:rsid w:val="005C2629"/>
    <w:rsid w:val="005C6B62"/>
    <w:rsid w:val="005D755E"/>
    <w:rsid w:val="005E25BA"/>
    <w:rsid w:val="005E472C"/>
    <w:rsid w:val="005E56EE"/>
    <w:rsid w:val="005E63D1"/>
    <w:rsid w:val="005F0781"/>
    <w:rsid w:val="005F5A63"/>
    <w:rsid w:val="006033D5"/>
    <w:rsid w:val="00603F60"/>
    <w:rsid w:val="006152D2"/>
    <w:rsid w:val="00616682"/>
    <w:rsid w:val="00617388"/>
    <w:rsid w:val="00620B6B"/>
    <w:rsid w:val="0062313D"/>
    <w:rsid w:val="00623A1A"/>
    <w:rsid w:val="00625837"/>
    <w:rsid w:val="00626131"/>
    <w:rsid w:val="00626B91"/>
    <w:rsid w:val="0062E9BA"/>
    <w:rsid w:val="0063446F"/>
    <w:rsid w:val="00636825"/>
    <w:rsid w:val="00636C70"/>
    <w:rsid w:val="006402A3"/>
    <w:rsid w:val="006405E3"/>
    <w:rsid w:val="00642DD6"/>
    <w:rsid w:val="00646921"/>
    <w:rsid w:val="00647CE4"/>
    <w:rsid w:val="00652255"/>
    <w:rsid w:val="00652C30"/>
    <w:rsid w:val="00656D0B"/>
    <w:rsid w:val="00657853"/>
    <w:rsid w:val="00661E2A"/>
    <w:rsid w:val="006638DD"/>
    <w:rsid w:val="00664FCA"/>
    <w:rsid w:val="00665470"/>
    <w:rsid w:val="0066662E"/>
    <w:rsid w:val="00673B03"/>
    <w:rsid w:val="00675061"/>
    <w:rsid w:val="006753EA"/>
    <w:rsid w:val="00676F64"/>
    <w:rsid w:val="006776A9"/>
    <w:rsid w:val="00684103"/>
    <w:rsid w:val="00685163"/>
    <w:rsid w:val="00690B71"/>
    <w:rsid w:val="00692098"/>
    <w:rsid w:val="00692B79"/>
    <w:rsid w:val="006A008B"/>
    <w:rsid w:val="006A0CFC"/>
    <w:rsid w:val="006A2168"/>
    <w:rsid w:val="006A5B88"/>
    <w:rsid w:val="006A7537"/>
    <w:rsid w:val="006A7B3E"/>
    <w:rsid w:val="006AF769"/>
    <w:rsid w:val="006B117B"/>
    <w:rsid w:val="006B2246"/>
    <w:rsid w:val="006B260D"/>
    <w:rsid w:val="006B279B"/>
    <w:rsid w:val="006B4E1F"/>
    <w:rsid w:val="006B6CA5"/>
    <w:rsid w:val="006D6469"/>
    <w:rsid w:val="006D707C"/>
    <w:rsid w:val="006D7511"/>
    <w:rsid w:val="006E5786"/>
    <w:rsid w:val="006F25AA"/>
    <w:rsid w:val="006F2687"/>
    <w:rsid w:val="006F4926"/>
    <w:rsid w:val="006F514B"/>
    <w:rsid w:val="007019FE"/>
    <w:rsid w:val="00703914"/>
    <w:rsid w:val="00713205"/>
    <w:rsid w:val="00715660"/>
    <w:rsid w:val="0072343D"/>
    <w:rsid w:val="00724BB6"/>
    <w:rsid w:val="00727D33"/>
    <w:rsid w:val="00733403"/>
    <w:rsid w:val="00734714"/>
    <w:rsid w:val="0074055C"/>
    <w:rsid w:val="00742161"/>
    <w:rsid w:val="007503EA"/>
    <w:rsid w:val="007506D7"/>
    <w:rsid w:val="0075121C"/>
    <w:rsid w:val="00754766"/>
    <w:rsid w:val="007574B1"/>
    <w:rsid w:val="00757A93"/>
    <w:rsid w:val="0076054C"/>
    <w:rsid w:val="00763257"/>
    <w:rsid w:val="0076336E"/>
    <w:rsid w:val="007678A4"/>
    <w:rsid w:val="0077030B"/>
    <w:rsid w:val="00770E06"/>
    <w:rsid w:val="00771070"/>
    <w:rsid w:val="00776469"/>
    <w:rsid w:val="007777E5"/>
    <w:rsid w:val="00777BF5"/>
    <w:rsid w:val="0078642F"/>
    <w:rsid w:val="00793895"/>
    <w:rsid w:val="00795C50"/>
    <w:rsid w:val="007A16DF"/>
    <w:rsid w:val="007B41A0"/>
    <w:rsid w:val="007B4CB7"/>
    <w:rsid w:val="007B5C2F"/>
    <w:rsid w:val="007B6C12"/>
    <w:rsid w:val="007C2B3D"/>
    <w:rsid w:val="007D0AB1"/>
    <w:rsid w:val="007E01C6"/>
    <w:rsid w:val="007E27B0"/>
    <w:rsid w:val="007E59F7"/>
    <w:rsid w:val="007E7AF8"/>
    <w:rsid w:val="007F5A23"/>
    <w:rsid w:val="007F79FC"/>
    <w:rsid w:val="007F7DC6"/>
    <w:rsid w:val="0080232F"/>
    <w:rsid w:val="0080265D"/>
    <w:rsid w:val="008064F1"/>
    <w:rsid w:val="008110E4"/>
    <w:rsid w:val="00815942"/>
    <w:rsid w:val="008168AF"/>
    <w:rsid w:val="0082370E"/>
    <w:rsid w:val="00825405"/>
    <w:rsid w:val="00825B94"/>
    <w:rsid w:val="00825D46"/>
    <w:rsid w:val="00825E48"/>
    <w:rsid w:val="00826830"/>
    <w:rsid w:val="00826E9F"/>
    <w:rsid w:val="00830C96"/>
    <w:rsid w:val="0083240E"/>
    <w:rsid w:val="00834A63"/>
    <w:rsid w:val="00834B18"/>
    <w:rsid w:val="0083738F"/>
    <w:rsid w:val="00842FFB"/>
    <w:rsid w:val="00845613"/>
    <w:rsid w:val="00846EA0"/>
    <w:rsid w:val="008505F2"/>
    <w:rsid w:val="00854CDE"/>
    <w:rsid w:val="00856847"/>
    <w:rsid w:val="00856860"/>
    <w:rsid w:val="00857A74"/>
    <w:rsid w:val="00867DDF"/>
    <w:rsid w:val="00867DFA"/>
    <w:rsid w:val="0087238C"/>
    <w:rsid w:val="00873427"/>
    <w:rsid w:val="008755D5"/>
    <w:rsid w:val="00877673"/>
    <w:rsid w:val="00881796"/>
    <w:rsid w:val="00890399"/>
    <w:rsid w:val="008919D3"/>
    <w:rsid w:val="00895879"/>
    <w:rsid w:val="008977A7"/>
    <w:rsid w:val="008A225E"/>
    <w:rsid w:val="008A589C"/>
    <w:rsid w:val="008A7A7D"/>
    <w:rsid w:val="008B25BA"/>
    <w:rsid w:val="008C173E"/>
    <w:rsid w:val="008C1ECA"/>
    <w:rsid w:val="008C31BB"/>
    <w:rsid w:val="008C437A"/>
    <w:rsid w:val="008C4CA2"/>
    <w:rsid w:val="008C62F1"/>
    <w:rsid w:val="008D0ADA"/>
    <w:rsid w:val="008D5BD9"/>
    <w:rsid w:val="008D7DA2"/>
    <w:rsid w:val="008E0839"/>
    <w:rsid w:val="008E1378"/>
    <w:rsid w:val="008E1CAD"/>
    <w:rsid w:val="008F138C"/>
    <w:rsid w:val="008F2BDB"/>
    <w:rsid w:val="00900CA7"/>
    <w:rsid w:val="00903019"/>
    <w:rsid w:val="0090571A"/>
    <w:rsid w:val="009057C2"/>
    <w:rsid w:val="009117F4"/>
    <w:rsid w:val="00912F4E"/>
    <w:rsid w:val="00912FF8"/>
    <w:rsid w:val="0091486E"/>
    <w:rsid w:val="00915557"/>
    <w:rsid w:val="0091566E"/>
    <w:rsid w:val="0091741F"/>
    <w:rsid w:val="009222A4"/>
    <w:rsid w:val="009259D7"/>
    <w:rsid w:val="009314EA"/>
    <w:rsid w:val="00934DDE"/>
    <w:rsid w:val="00945C0B"/>
    <w:rsid w:val="0094752E"/>
    <w:rsid w:val="009543AF"/>
    <w:rsid w:val="0095671C"/>
    <w:rsid w:val="00960A70"/>
    <w:rsid w:val="00960E5F"/>
    <w:rsid w:val="009659B2"/>
    <w:rsid w:val="00973339"/>
    <w:rsid w:val="0097399B"/>
    <w:rsid w:val="00974D69"/>
    <w:rsid w:val="009762B0"/>
    <w:rsid w:val="009829AA"/>
    <w:rsid w:val="009926FB"/>
    <w:rsid w:val="009A0E7D"/>
    <w:rsid w:val="009A15EC"/>
    <w:rsid w:val="009A38F5"/>
    <w:rsid w:val="009A4E8A"/>
    <w:rsid w:val="009A53D1"/>
    <w:rsid w:val="009A6B47"/>
    <w:rsid w:val="009A6F60"/>
    <w:rsid w:val="009C08FD"/>
    <w:rsid w:val="009C2A41"/>
    <w:rsid w:val="009C3CC5"/>
    <w:rsid w:val="009D5F71"/>
    <w:rsid w:val="009E19E9"/>
    <w:rsid w:val="009E2B5B"/>
    <w:rsid w:val="009E3B3C"/>
    <w:rsid w:val="009E581F"/>
    <w:rsid w:val="009E5A8B"/>
    <w:rsid w:val="009F3FEF"/>
    <w:rsid w:val="00A016A9"/>
    <w:rsid w:val="00A04DBA"/>
    <w:rsid w:val="00A04EE8"/>
    <w:rsid w:val="00A05B68"/>
    <w:rsid w:val="00A10C67"/>
    <w:rsid w:val="00A170EA"/>
    <w:rsid w:val="00A24A58"/>
    <w:rsid w:val="00A25482"/>
    <w:rsid w:val="00A27B45"/>
    <w:rsid w:val="00A327F5"/>
    <w:rsid w:val="00A375D2"/>
    <w:rsid w:val="00A43831"/>
    <w:rsid w:val="00A45BFC"/>
    <w:rsid w:val="00A4603F"/>
    <w:rsid w:val="00A50FB8"/>
    <w:rsid w:val="00A53E42"/>
    <w:rsid w:val="00A550DB"/>
    <w:rsid w:val="00A61A4B"/>
    <w:rsid w:val="00A62332"/>
    <w:rsid w:val="00A6767B"/>
    <w:rsid w:val="00A7139C"/>
    <w:rsid w:val="00A7771B"/>
    <w:rsid w:val="00A81D03"/>
    <w:rsid w:val="00A826C8"/>
    <w:rsid w:val="00A82FED"/>
    <w:rsid w:val="00A85DE6"/>
    <w:rsid w:val="00A86766"/>
    <w:rsid w:val="00A87820"/>
    <w:rsid w:val="00A9002F"/>
    <w:rsid w:val="00A906A1"/>
    <w:rsid w:val="00A9118C"/>
    <w:rsid w:val="00A94314"/>
    <w:rsid w:val="00A97204"/>
    <w:rsid w:val="00AB26BC"/>
    <w:rsid w:val="00AB4782"/>
    <w:rsid w:val="00AB612D"/>
    <w:rsid w:val="00AB79DD"/>
    <w:rsid w:val="00AC058B"/>
    <w:rsid w:val="00AC559E"/>
    <w:rsid w:val="00AD5499"/>
    <w:rsid w:val="00AD5BEE"/>
    <w:rsid w:val="00AD657A"/>
    <w:rsid w:val="00AD6650"/>
    <w:rsid w:val="00AD6DC4"/>
    <w:rsid w:val="00AE3C7D"/>
    <w:rsid w:val="00AE6BC2"/>
    <w:rsid w:val="00AE6D78"/>
    <w:rsid w:val="00AF36CE"/>
    <w:rsid w:val="00AF3905"/>
    <w:rsid w:val="00AF5873"/>
    <w:rsid w:val="00AF64C9"/>
    <w:rsid w:val="00B00134"/>
    <w:rsid w:val="00B034B9"/>
    <w:rsid w:val="00B14235"/>
    <w:rsid w:val="00B1491E"/>
    <w:rsid w:val="00B21F48"/>
    <w:rsid w:val="00B31D4D"/>
    <w:rsid w:val="00B31F00"/>
    <w:rsid w:val="00B3202B"/>
    <w:rsid w:val="00B379C2"/>
    <w:rsid w:val="00B37AA2"/>
    <w:rsid w:val="00B41E2E"/>
    <w:rsid w:val="00B441D2"/>
    <w:rsid w:val="00B4540C"/>
    <w:rsid w:val="00B47424"/>
    <w:rsid w:val="00B539C1"/>
    <w:rsid w:val="00B540A7"/>
    <w:rsid w:val="00B54294"/>
    <w:rsid w:val="00B5495F"/>
    <w:rsid w:val="00B56FC5"/>
    <w:rsid w:val="00B577F1"/>
    <w:rsid w:val="00B61E9C"/>
    <w:rsid w:val="00B663A0"/>
    <w:rsid w:val="00B664F9"/>
    <w:rsid w:val="00B67E6D"/>
    <w:rsid w:val="00B72F84"/>
    <w:rsid w:val="00B737F2"/>
    <w:rsid w:val="00B80545"/>
    <w:rsid w:val="00B8381B"/>
    <w:rsid w:val="00B839FB"/>
    <w:rsid w:val="00B86D35"/>
    <w:rsid w:val="00B90FC2"/>
    <w:rsid w:val="00B9328B"/>
    <w:rsid w:val="00B93C1B"/>
    <w:rsid w:val="00B97321"/>
    <w:rsid w:val="00B97CD0"/>
    <w:rsid w:val="00BA0AE3"/>
    <w:rsid w:val="00BA1524"/>
    <w:rsid w:val="00BA3FFD"/>
    <w:rsid w:val="00BA7129"/>
    <w:rsid w:val="00BB151D"/>
    <w:rsid w:val="00BB29A7"/>
    <w:rsid w:val="00BB3BCF"/>
    <w:rsid w:val="00BB3EAE"/>
    <w:rsid w:val="00BC0292"/>
    <w:rsid w:val="00BC7DDD"/>
    <w:rsid w:val="00BE0ED1"/>
    <w:rsid w:val="00BE1C48"/>
    <w:rsid w:val="00BE3863"/>
    <w:rsid w:val="00BF344E"/>
    <w:rsid w:val="00C03E3C"/>
    <w:rsid w:val="00C05960"/>
    <w:rsid w:val="00C10A24"/>
    <w:rsid w:val="00C13835"/>
    <w:rsid w:val="00C16555"/>
    <w:rsid w:val="00C20C76"/>
    <w:rsid w:val="00C25A91"/>
    <w:rsid w:val="00C263EA"/>
    <w:rsid w:val="00C268DE"/>
    <w:rsid w:val="00C30F61"/>
    <w:rsid w:val="00C33059"/>
    <w:rsid w:val="00C337D3"/>
    <w:rsid w:val="00C4041D"/>
    <w:rsid w:val="00C41959"/>
    <w:rsid w:val="00C41AAD"/>
    <w:rsid w:val="00C4520A"/>
    <w:rsid w:val="00C46630"/>
    <w:rsid w:val="00C54C8E"/>
    <w:rsid w:val="00C568EE"/>
    <w:rsid w:val="00C60AE0"/>
    <w:rsid w:val="00C6124A"/>
    <w:rsid w:val="00C612BE"/>
    <w:rsid w:val="00C62830"/>
    <w:rsid w:val="00C657CC"/>
    <w:rsid w:val="00C71337"/>
    <w:rsid w:val="00C72EDE"/>
    <w:rsid w:val="00C735E4"/>
    <w:rsid w:val="00C82C9B"/>
    <w:rsid w:val="00C839F3"/>
    <w:rsid w:val="00C87FFA"/>
    <w:rsid w:val="00CA14ED"/>
    <w:rsid w:val="00CA1662"/>
    <w:rsid w:val="00CA32C0"/>
    <w:rsid w:val="00CA3847"/>
    <w:rsid w:val="00CA3B22"/>
    <w:rsid w:val="00CB0275"/>
    <w:rsid w:val="00CB4D95"/>
    <w:rsid w:val="00CC14EC"/>
    <w:rsid w:val="00CC5D69"/>
    <w:rsid w:val="00CC77B8"/>
    <w:rsid w:val="00CE0084"/>
    <w:rsid w:val="00CE2E22"/>
    <w:rsid w:val="00CE7213"/>
    <w:rsid w:val="00CF16E1"/>
    <w:rsid w:val="00CF2292"/>
    <w:rsid w:val="00CF4037"/>
    <w:rsid w:val="00CF40B1"/>
    <w:rsid w:val="00CF4A90"/>
    <w:rsid w:val="00CF60C3"/>
    <w:rsid w:val="00D04FB1"/>
    <w:rsid w:val="00D0713F"/>
    <w:rsid w:val="00D072BA"/>
    <w:rsid w:val="00D104BF"/>
    <w:rsid w:val="00D109ED"/>
    <w:rsid w:val="00D14E51"/>
    <w:rsid w:val="00D15BFF"/>
    <w:rsid w:val="00D1600B"/>
    <w:rsid w:val="00D16E60"/>
    <w:rsid w:val="00D17042"/>
    <w:rsid w:val="00D217AA"/>
    <w:rsid w:val="00D22D92"/>
    <w:rsid w:val="00D23A91"/>
    <w:rsid w:val="00D24101"/>
    <w:rsid w:val="00D24DAE"/>
    <w:rsid w:val="00D26CBA"/>
    <w:rsid w:val="00D31072"/>
    <w:rsid w:val="00D31C75"/>
    <w:rsid w:val="00D31DAA"/>
    <w:rsid w:val="00D3561F"/>
    <w:rsid w:val="00D40D20"/>
    <w:rsid w:val="00D411A6"/>
    <w:rsid w:val="00D42127"/>
    <w:rsid w:val="00D43B39"/>
    <w:rsid w:val="00D43B98"/>
    <w:rsid w:val="00D43C81"/>
    <w:rsid w:val="00D43EE4"/>
    <w:rsid w:val="00D445DC"/>
    <w:rsid w:val="00D44B30"/>
    <w:rsid w:val="00D456BB"/>
    <w:rsid w:val="00D51B02"/>
    <w:rsid w:val="00D53AC0"/>
    <w:rsid w:val="00D54D56"/>
    <w:rsid w:val="00D6049A"/>
    <w:rsid w:val="00D60528"/>
    <w:rsid w:val="00D63475"/>
    <w:rsid w:val="00D66279"/>
    <w:rsid w:val="00D66A14"/>
    <w:rsid w:val="00D73406"/>
    <w:rsid w:val="00D740BD"/>
    <w:rsid w:val="00D80403"/>
    <w:rsid w:val="00D830AB"/>
    <w:rsid w:val="00D850D3"/>
    <w:rsid w:val="00D85AC1"/>
    <w:rsid w:val="00D869C9"/>
    <w:rsid w:val="00DA0BBE"/>
    <w:rsid w:val="00DA196E"/>
    <w:rsid w:val="00DA2DB4"/>
    <w:rsid w:val="00DA5290"/>
    <w:rsid w:val="00DA5C30"/>
    <w:rsid w:val="00DA7B00"/>
    <w:rsid w:val="00DB2424"/>
    <w:rsid w:val="00DB3087"/>
    <w:rsid w:val="00DB4B0D"/>
    <w:rsid w:val="00DB4F4D"/>
    <w:rsid w:val="00DB62F5"/>
    <w:rsid w:val="00DB7AA0"/>
    <w:rsid w:val="00DC01C8"/>
    <w:rsid w:val="00DC02B5"/>
    <w:rsid w:val="00DC280D"/>
    <w:rsid w:val="00DC7E46"/>
    <w:rsid w:val="00DD2D30"/>
    <w:rsid w:val="00DD5491"/>
    <w:rsid w:val="00DD5DD7"/>
    <w:rsid w:val="00DE11BE"/>
    <w:rsid w:val="00DE34A4"/>
    <w:rsid w:val="00DE4761"/>
    <w:rsid w:val="00DE5660"/>
    <w:rsid w:val="00DE594E"/>
    <w:rsid w:val="00DE71AF"/>
    <w:rsid w:val="00DF00DF"/>
    <w:rsid w:val="00DF170E"/>
    <w:rsid w:val="00DF1BFA"/>
    <w:rsid w:val="00DF3A3C"/>
    <w:rsid w:val="00E0015D"/>
    <w:rsid w:val="00E01C2C"/>
    <w:rsid w:val="00E112F7"/>
    <w:rsid w:val="00E1537F"/>
    <w:rsid w:val="00E1569C"/>
    <w:rsid w:val="00E17294"/>
    <w:rsid w:val="00E211F3"/>
    <w:rsid w:val="00E2387D"/>
    <w:rsid w:val="00E24066"/>
    <w:rsid w:val="00E24EDD"/>
    <w:rsid w:val="00E3126B"/>
    <w:rsid w:val="00E32425"/>
    <w:rsid w:val="00E33619"/>
    <w:rsid w:val="00E355BB"/>
    <w:rsid w:val="00E37AB4"/>
    <w:rsid w:val="00E37EF2"/>
    <w:rsid w:val="00E41AD7"/>
    <w:rsid w:val="00E526A4"/>
    <w:rsid w:val="00E5370C"/>
    <w:rsid w:val="00E5544F"/>
    <w:rsid w:val="00E63C31"/>
    <w:rsid w:val="00E6434B"/>
    <w:rsid w:val="00E66D3C"/>
    <w:rsid w:val="00E673F6"/>
    <w:rsid w:val="00E67BA6"/>
    <w:rsid w:val="00E81B87"/>
    <w:rsid w:val="00E849EF"/>
    <w:rsid w:val="00E8604D"/>
    <w:rsid w:val="00E8680B"/>
    <w:rsid w:val="00E92D8A"/>
    <w:rsid w:val="00EA2BB0"/>
    <w:rsid w:val="00EA4CE4"/>
    <w:rsid w:val="00EA5323"/>
    <w:rsid w:val="00EC1891"/>
    <w:rsid w:val="00EC2DDE"/>
    <w:rsid w:val="00EC2E60"/>
    <w:rsid w:val="00ED0FDA"/>
    <w:rsid w:val="00ED2FEF"/>
    <w:rsid w:val="00ED3454"/>
    <w:rsid w:val="00ED353E"/>
    <w:rsid w:val="00ED5166"/>
    <w:rsid w:val="00ED5AC7"/>
    <w:rsid w:val="00EE20EB"/>
    <w:rsid w:val="00EE23E3"/>
    <w:rsid w:val="00EE2FE2"/>
    <w:rsid w:val="00EE4241"/>
    <w:rsid w:val="00EE4E0A"/>
    <w:rsid w:val="00EF1983"/>
    <w:rsid w:val="00F00DA8"/>
    <w:rsid w:val="00F025BD"/>
    <w:rsid w:val="00F05F02"/>
    <w:rsid w:val="00F068C3"/>
    <w:rsid w:val="00F0716D"/>
    <w:rsid w:val="00F13EEC"/>
    <w:rsid w:val="00F14EB8"/>
    <w:rsid w:val="00F1656C"/>
    <w:rsid w:val="00F1741A"/>
    <w:rsid w:val="00F208E7"/>
    <w:rsid w:val="00F231EC"/>
    <w:rsid w:val="00F250DD"/>
    <w:rsid w:val="00F25285"/>
    <w:rsid w:val="00F25387"/>
    <w:rsid w:val="00F2621B"/>
    <w:rsid w:val="00F322B7"/>
    <w:rsid w:val="00F3748F"/>
    <w:rsid w:val="00F5193B"/>
    <w:rsid w:val="00F5199A"/>
    <w:rsid w:val="00F520FE"/>
    <w:rsid w:val="00F535F3"/>
    <w:rsid w:val="00F54840"/>
    <w:rsid w:val="00F55367"/>
    <w:rsid w:val="00F5641A"/>
    <w:rsid w:val="00F576A6"/>
    <w:rsid w:val="00F60423"/>
    <w:rsid w:val="00F66C9F"/>
    <w:rsid w:val="00F7092D"/>
    <w:rsid w:val="00F7107B"/>
    <w:rsid w:val="00F73505"/>
    <w:rsid w:val="00F75590"/>
    <w:rsid w:val="00F80D61"/>
    <w:rsid w:val="00F82AA3"/>
    <w:rsid w:val="00F84752"/>
    <w:rsid w:val="00F8734F"/>
    <w:rsid w:val="00F91181"/>
    <w:rsid w:val="00F94150"/>
    <w:rsid w:val="00F974CF"/>
    <w:rsid w:val="00FA61F3"/>
    <w:rsid w:val="00FA6927"/>
    <w:rsid w:val="00FA7A1E"/>
    <w:rsid w:val="00FB66A3"/>
    <w:rsid w:val="00FC0056"/>
    <w:rsid w:val="00FC440C"/>
    <w:rsid w:val="00FC7D74"/>
    <w:rsid w:val="00FC7E7C"/>
    <w:rsid w:val="00FD2DAA"/>
    <w:rsid w:val="00FD3E18"/>
    <w:rsid w:val="00FD5102"/>
    <w:rsid w:val="00FE0CD9"/>
    <w:rsid w:val="00FE621D"/>
    <w:rsid w:val="00FF028E"/>
    <w:rsid w:val="00FF6ADD"/>
    <w:rsid w:val="019E613B"/>
    <w:rsid w:val="02434AF3"/>
    <w:rsid w:val="02CE1E9F"/>
    <w:rsid w:val="03B8E129"/>
    <w:rsid w:val="067B2923"/>
    <w:rsid w:val="07BDDAC0"/>
    <w:rsid w:val="08E5AD4B"/>
    <w:rsid w:val="0A69F88B"/>
    <w:rsid w:val="0A744AF8"/>
    <w:rsid w:val="0B48A84D"/>
    <w:rsid w:val="0B64E58D"/>
    <w:rsid w:val="0C5294C5"/>
    <w:rsid w:val="0E7A4F75"/>
    <w:rsid w:val="11ADD68F"/>
    <w:rsid w:val="11FEDE64"/>
    <w:rsid w:val="121477A1"/>
    <w:rsid w:val="13300364"/>
    <w:rsid w:val="15551A40"/>
    <w:rsid w:val="15FEC9E4"/>
    <w:rsid w:val="1604B4A9"/>
    <w:rsid w:val="17463348"/>
    <w:rsid w:val="1792D496"/>
    <w:rsid w:val="18C37DA7"/>
    <w:rsid w:val="191131E7"/>
    <w:rsid w:val="1918C160"/>
    <w:rsid w:val="19A69906"/>
    <w:rsid w:val="1AE1487D"/>
    <w:rsid w:val="1B49ADE6"/>
    <w:rsid w:val="1B4CAF3A"/>
    <w:rsid w:val="1CA69891"/>
    <w:rsid w:val="1D0B0F22"/>
    <w:rsid w:val="1EE32BFD"/>
    <w:rsid w:val="1F5533B4"/>
    <w:rsid w:val="1F9CA1EF"/>
    <w:rsid w:val="2013A333"/>
    <w:rsid w:val="202B99B1"/>
    <w:rsid w:val="217C48E4"/>
    <w:rsid w:val="21B506B7"/>
    <w:rsid w:val="2299224A"/>
    <w:rsid w:val="238E4B4B"/>
    <w:rsid w:val="29153075"/>
    <w:rsid w:val="29C0E354"/>
    <w:rsid w:val="2A396411"/>
    <w:rsid w:val="2B5BB10E"/>
    <w:rsid w:val="2D03C0A9"/>
    <w:rsid w:val="2D566085"/>
    <w:rsid w:val="2F112369"/>
    <w:rsid w:val="300B595B"/>
    <w:rsid w:val="32D173E1"/>
    <w:rsid w:val="34F61450"/>
    <w:rsid w:val="351F3C3E"/>
    <w:rsid w:val="3568225C"/>
    <w:rsid w:val="35B961FE"/>
    <w:rsid w:val="360C61F6"/>
    <w:rsid w:val="36C580AA"/>
    <w:rsid w:val="39608298"/>
    <w:rsid w:val="397E76FD"/>
    <w:rsid w:val="3CFC0764"/>
    <w:rsid w:val="3F9B0D32"/>
    <w:rsid w:val="4007A77E"/>
    <w:rsid w:val="408C04C3"/>
    <w:rsid w:val="40F21057"/>
    <w:rsid w:val="42319481"/>
    <w:rsid w:val="428F473C"/>
    <w:rsid w:val="42F1AEE0"/>
    <w:rsid w:val="43AAE165"/>
    <w:rsid w:val="4402F5BB"/>
    <w:rsid w:val="452B2388"/>
    <w:rsid w:val="46B0C9FE"/>
    <w:rsid w:val="49842ABC"/>
    <w:rsid w:val="4A7F1EF9"/>
    <w:rsid w:val="4A93F778"/>
    <w:rsid w:val="5004ABD6"/>
    <w:rsid w:val="50154A34"/>
    <w:rsid w:val="50CE31A1"/>
    <w:rsid w:val="53829FBC"/>
    <w:rsid w:val="5439B843"/>
    <w:rsid w:val="552960DB"/>
    <w:rsid w:val="5642D282"/>
    <w:rsid w:val="5815B09E"/>
    <w:rsid w:val="5A034E88"/>
    <w:rsid w:val="5BEBC652"/>
    <w:rsid w:val="65E6E859"/>
    <w:rsid w:val="67BC6009"/>
    <w:rsid w:val="6970E515"/>
    <w:rsid w:val="69CFED1B"/>
    <w:rsid w:val="6F5AD6C1"/>
    <w:rsid w:val="72155A8A"/>
    <w:rsid w:val="7224D982"/>
    <w:rsid w:val="7388D8D8"/>
    <w:rsid w:val="74933C4C"/>
    <w:rsid w:val="761BAA58"/>
    <w:rsid w:val="7AA984B3"/>
    <w:rsid w:val="7ACB6783"/>
    <w:rsid w:val="7AF7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ECF4B"/>
  <w15:chartTrackingRefBased/>
  <w15:docId w15:val="{F8FBA9B6-B529-4103-BF59-4C19747A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959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70C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B9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C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C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C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C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C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C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14B"/>
    <w:rPr>
      <w:rFonts w:asciiTheme="majorHAnsi" w:eastAsiaTheme="majorEastAsia" w:hAnsiTheme="majorHAnsi" w:cstheme="majorBidi"/>
      <w:b/>
      <w:bCs/>
      <w:color w:val="0070C0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43B98"/>
    <w:rPr>
      <w:rFonts w:asciiTheme="majorHAnsi" w:eastAsiaTheme="majorEastAsia" w:hAnsiTheme="majorHAnsi" w:cstheme="majorBidi"/>
      <w:color w:val="0070C0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C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C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C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6C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6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6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36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6C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C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6C70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636C70"/>
  </w:style>
  <w:style w:type="character" w:customStyle="1" w:styleId="BodyTextChar">
    <w:name w:val="Body Text Char"/>
    <w:basedOn w:val="DefaultParagraphFont"/>
    <w:link w:val="BodyText"/>
    <w:uiPriority w:val="1"/>
    <w:rsid w:val="00636C70"/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636C7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6C70"/>
  </w:style>
  <w:style w:type="character" w:styleId="PlaceholderText">
    <w:name w:val="Placeholder Text"/>
    <w:basedOn w:val="DefaultParagraphFont"/>
    <w:uiPriority w:val="99"/>
    <w:semiHidden/>
    <w:rsid w:val="00ED5AC7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907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7B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8A4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7678A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26830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Style1">
    <w:name w:val="Style1"/>
    <w:basedOn w:val="DefaultParagraphFont"/>
    <w:uiPriority w:val="1"/>
    <w:rsid w:val="00501590"/>
    <w:rPr>
      <w:rFonts w:ascii="Calibri" w:hAnsi="Calibr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oe.studentaffairs@un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78CB-D868-4107-9F7E-9940B56EF6ED}"/>
      </w:docPartPr>
      <w:docPartBody>
        <w:p w:rsidR="00535B97" w:rsidRDefault="00B402D2"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F93C73C7347089552E3B11B48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35A7-A423-4010-88F1-92E4F49F5E9C}"/>
      </w:docPartPr>
      <w:docPartBody>
        <w:p w:rsidR="00255B97" w:rsidRDefault="00221C0D" w:rsidP="00221C0D">
          <w:pPr>
            <w:pStyle w:val="ECFF93C73C7347089552E3B11B4888F7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3969695E846D5B4422003DC0C7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E9F7-85F4-409E-90CD-B193631583AC}"/>
      </w:docPartPr>
      <w:docPartBody>
        <w:p w:rsidR="00255B97" w:rsidRDefault="00221C0D" w:rsidP="00221C0D">
          <w:pPr>
            <w:pStyle w:val="6AF3969695E846D5B4422003DC0C772A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4D2791CC4429DBFEB8D3DC084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F7CB-E8A4-4157-A4CD-37746B7FD6A2}"/>
      </w:docPartPr>
      <w:docPartBody>
        <w:p w:rsidR="00255B97" w:rsidRDefault="00221C0D" w:rsidP="00221C0D">
          <w:pPr>
            <w:pStyle w:val="F1D4D2791CC4429DBFEB8D3DC084F7AA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019E554A64FA499647828F7F2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4194-7047-4B1B-8A9B-5507EA4D8E54}"/>
      </w:docPartPr>
      <w:docPartBody>
        <w:p w:rsidR="00255B97" w:rsidRDefault="00221C0D" w:rsidP="00221C0D">
          <w:pPr>
            <w:pStyle w:val="0E3019E554A64FA499647828F7F253C2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C5C5DD7F8490492CFA4DF75D3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F03E-4784-4D69-91BE-A069005F5189}"/>
      </w:docPartPr>
      <w:docPartBody>
        <w:p w:rsidR="00255B97" w:rsidRDefault="00221C0D" w:rsidP="00221C0D">
          <w:pPr>
            <w:pStyle w:val="679C5C5DD7F8490492CFA4DF75D3A0FA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3EFF7BA60491389CB7B1020CB9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6559-70D6-49CA-9A79-DC67D4AA50FB}"/>
      </w:docPartPr>
      <w:docPartBody>
        <w:p w:rsidR="00255B97" w:rsidRDefault="00221C0D" w:rsidP="00221C0D">
          <w:pPr>
            <w:pStyle w:val="76B3EFF7BA60491389CB7B1020CB91EF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250EE825942E79225DB660E077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D0FB-64A1-4575-809F-8995F42DBFCD}"/>
      </w:docPartPr>
      <w:docPartBody>
        <w:p w:rsidR="00255B97" w:rsidRDefault="00221C0D" w:rsidP="00221C0D">
          <w:pPr>
            <w:pStyle w:val="0C4250EE825942E79225DB660E07731A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A5E13B8764260AE41C5B0BF0C6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9705A-C785-4836-A2D6-6CEF6FFD5F05}"/>
      </w:docPartPr>
      <w:docPartBody>
        <w:p w:rsidR="00255B97" w:rsidRDefault="00221C0D" w:rsidP="00221C0D">
          <w:pPr>
            <w:pStyle w:val="CA9A5E13B8764260AE41C5B0BF0C6BEE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2D199DB3B4973A7A3B9E92C386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611E-D480-4F6A-A2EA-551788528557}"/>
      </w:docPartPr>
      <w:docPartBody>
        <w:p w:rsidR="00255B97" w:rsidRDefault="00221C0D" w:rsidP="00221C0D">
          <w:pPr>
            <w:pStyle w:val="2312D199DB3B4973A7A3B9E92C386C16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26DDEF4C84A039EE69F49894B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6718-13DA-497F-AE9B-462D765B52D3}"/>
      </w:docPartPr>
      <w:docPartBody>
        <w:p w:rsidR="00221C0D" w:rsidRDefault="00221C0D" w:rsidP="00221C0D">
          <w:pPr>
            <w:pStyle w:val="A4326DDEF4C84A039EE69F49894B1FC2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2BE976AA14619A11DA44686DE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28BC-9A9A-4407-9DC6-F5DD78A8A8B3}"/>
      </w:docPartPr>
      <w:docPartBody>
        <w:p w:rsidR="00221C0D" w:rsidRDefault="00221C0D" w:rsidP="00221C0D">
          <w:pPr>
            <w:pStyle w:val="FEB2BE976AA14619A11DA44686DE5990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851E342F844B8B5725EFEDDCF2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0AA0C-6A45-43B7-A181-7199155B3765}"/>
      </w:docPartPr>
      <w:docPartBody>
        <w:p w:rsidR="00221C0D" w:rsidRDefault="00221C0D" w:rsidP="00221C0D">
          <w:pPr>
            <w:pStyle w:val="8E0851E342F844B8B5725EFEDDCF2FC8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154E154624E8DAB0752971A42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329E0-9A28-457D-BA63-DCD20E7953F5}"/>
      </w:docPartPr>
      <w:docPartBody>
        <w:p w:rsidR="00221C0D" w:rsidRDefault="00221C0D" w:rsidP="00221C0D">
          <w:pPr>
            <w:pStyle w:val="6C1154E154624E8DAB0752971A420565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212D0EE6048519802709E1AB3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46D62-ADCF-4B8F-A372-56B69DACCC9D}"/>
      </w:docPartPr>
      <w:docPartBody>
        <w:p w:rsidR="00221C0D" w:rsidRDefault="00221C0D" w:rsidP="00221C0D">
          <w:pPr>
            <w:pStyle w:val="F97212D0EE6048519802709E1AB32AAD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D657410C24187BCA9D632F89EB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384B-A284-4171-B6D8-E877988382F7}"/>
      </w:docPartPr>
      <w:docPartBody>
        <w:p w:rsidR="00221C0D" w:rsidRDefault="00221C0D" w:rsidP="00221C0D">
          <w:pPr>
            <w:pStyle w:val="B5FD657410C24187BCA9D632F89EB44C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1698BBFB848CE8142C1D7D416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1E2FD-AB3C-4629-A124-EBDBAF6DB2D0}"/>
      </w:docPartPr>
      <w:docPartBody>
        <w:p w:rsidR="00221C0D" w:rsidRDefault="00221C0D" w:rsidP="00221C0D">
          <w:pPr>
            <w:pStyle w:val="4841698BBFB848CE8142C1D7D416AE0E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1C3BA66FF4A44B8EFEE923333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084A-C6C5-4D76-BB67-F0AC08589F78}"/>
      </w:docPartPr>
      <w:docPartBody>
        <w:p w:rsidR="00221C0D" w:rsidRDefault="00221C0D" w:rsidP="00221C0D">
          <w:pPr>
            <w:pStyle w:val="0F61C3BA66FF4A44B8EFEE9233335884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4799BF72B434D8D2E8D9CB5A8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170E-0291-48F2-A517-3D0CD5C6B09A}"/>
      </w:docPartPr>
      <w:docPartBody>
        <w:p w:rsidR="008D2E66" w:rsidRDefault="00617622" w:rsidP="00617622">
          <w:pPr>
            <w:pStyle w:val="0E84799BF72B434D8D2E8D9CB5A84D1B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F7ED8511E44DB9D5F0BD060CCE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9D1E3-6747-4682-B458-4F28D7E3A05B}"/>
      </w:docPartPr>
      <w:docPartBody>
        <w:p w:rsidR="008D2E66" w:rsidRDefault="00617622" w:rsidP="00617622">
          <w:pPr>
            <w:pStyle w:val="742F7ED8511E44DB9D5F0BD060CCE0F8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1DB3CE17B4FE9AA41268723BC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2C2C5-41ED-415F-B9AC-F8FE08EEC93A}"/>
      </w:docPartPr>
      <w:docPartBody>
        <w:p w:rsidR="008D2E66" w:rsidRDefault="00617622" w:rsidP="00617622">
          <w:pPr>
            <w:pStyle w:val="7261DB3CE17B4FE9AA41268723BCB62F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183A553314483984FD0342D955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BD5-9A83-4FE8-91CE-AB5B800EDC23}"/>
      </w:docPartPr>
      <w:docPartBody>
        <w:p w:rsidR="008D2E66" w:rsidRDefault="00617622" w:rsidP="00617622">
          <w:pPr>
            <w:pStyle w:val="918183A553314483984FD0342D95576B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068316795420F970F86DB16014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7BF48-B4E5-4A7E-958C-4CC55798511C}"/>
      </w:docPartPr>
      <w:docPartBody>
        <w:p w:rsidR="008D2E66" w:rsidRDefault="00617622" w:rsidP="00617622">
          <w:pPr>
            <w:pStyle w:val="4C6068316795420F970F86DB16014036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5B02D9C3148008B1A878F1D21E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714F-7699-4A03-9B03-FC97A06D2AB5}"/>
      </w:docPartPr>
      <w:docPartBody>
        <w:p w:rsidR="008D2E66" w:rsidRDefault="00617622" w:rsidP="00617622">
          <w:pPr>
            <w:pStyle w:val="C525B02D9C3148008B1A878F1D21E52A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51D940C0D4CB5AFFAEF3D54A4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314D-756D-4759-AD84-2CD192592061}"/>
      </w:docPartPr>
      <w:docPartBody>
        <w:p w:rsidR="008D2E66" w:rsidRDefault="00617622" w:rsidP="00617622">
          <w:pPr>
            <w:pStyle w:val="AA851D940C0D4CB5AFFAEF3D54A436C7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6DEF03D6E404C8FAA2E9A8E98F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4BDCE-5049-4EC0-83B8-CB480859C741}"/>
      </w:docPartPr>
      <w:docPartBody>
        <w:p w:rsidR="008D2E66" w:rsidRDefault="00617622" w:rsidP="00617622">
          <w:pPr>
            <w:pStyle w:val="5E86DEF03D6E404C8FAA2E9A8E98FBB9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E18C52A8F4F7996A5F76CFF1FC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5B4E-0638-4CEF-AB83-EAD46C5E04F6}"/>
      </w:docPartPr>
      <w:docPartBody>
        <w:p w:rsidR="008D2E66" w:rsidRDefault="00617622" w:rsidP="00617622">
          <w:pPr>
            <w:pStyle w:val="F8EE18C52A8F4F7996A5F76CFF1FCF77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47F28337249D79CA519609AC28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44FB-C3BE-458F-8D46-2F8A88E97CA8}"/>
      </w:docPartPr>
      <w:docPartBody>
        <w:p w:rsidR="008D2E66" w:rsidRDefault="00617622" w:rsidP="00617622">
          <w:pPr>
            <w:pStyle w:val="54347F28337249D79CA519609AC2859A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22B7292144219B906A99A27284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835B-6984-40DE-8A1A-741618AB534A}"/>
      </w:docPartPr>
      <w:docPartBody>
        <w:p w:rsidR="008D2E66" w:rsidRDefault="00617622" w:rsidP="00617622">
          <w:pPr>
            <w:pStyle w:val="C3C22B7292144219B906A99A2728458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E7D05B0764DFCB10B9031EB933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4FF2-7F46-4CD6-8FF4-234C30DFF618}"/>
      </w:docPartPr>
      <w:docPartBody>
        <w:p w:rsidR="008D2E66" w:rsidRDefault="00617622" w:rsidP="00617622">
          <w:pPr>
            <w:pStyle w:val="550E7D05B0764DFCB10B9031EB933A4B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2879463634490B521247CAA9A1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1A7E-14E1-4AB7-83D0-41297B35ACD5}"/>
      </w:docPartPr>
      <w:docPartBody>
        <w:p w:rsidR="008D2E66" w:rsidRDefault="00617622" w:rsidP="00617622">
          <w:pPr>
            <w:pStyle w:val="D1B2879463634490B521247CAA9A12C8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AA19FB05F4C82A0FE5BCF493F9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7AD27-B731-4328-A4C0-D7265D50F091}"/>
      </w:docPartPr>
      <w:docPartBody>
        <w:p w:rsidR="008D2E66" w:rsidRDefault="00617622" w:rsidP="00617622">
          <w:pPr>
            <w:pStyle w:val="83DAA19FB05F4C82A0FE5BCF493F9E20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0135F82F0401DA2AE7CE64DBA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8AC6-4A33-4EDB-BE8B-7E7CF38BBB2A}"/>
      </w:docPartPr>
      <w:docPartBody>
        <w:p w:rsidR="008D2E66" w:rsidRDefault="00617622" w:rsidP="00617622">
          <w:pPr>
            <w:pStyle w:val="3730135F82F0401DA2AE7CE64DBA4182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CCE2F1EBD4E6C9ADC434E48F9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E84C0-EEE4-4272-A237-BF11CDE2341E}"/>
      </w:docPartPr>
      <w:docPartBody>
        <w:p w:rsidR="008D2E66" w:rsidRDefault="00617622" w:rsidP="00617622">
          <w:pPr>
            <w:pStyle w:val="FE4CCE2F1EBD4E6C9ADC434E48F981D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748D63E4C4C96B58D882A50815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5BC0D-952B-450D-9163-6BF4F691ADA0}"/>
      </w:docPartPr>
      <w:docPartBody>
        <w:p w:rsidR="008D2E66" w:rsidRDefault="00617622" w:rsidP="00617622">
          <w:pPr>
            <w:pStyle w:val="A48748D63E4C4C96B58D882A5081581B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EA4A5DB2B45C5AB3E116B09C99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541EE-51C1-4DEF-AE9A-E233AC812334}"/>
      </w:docPartPr>
      <w:docPartBody>
        <w:p w:rsidR="008D2E66" w:rsidRDefault="00617622" w:rsidP="00617622">
          <w:pPr>
            <w:pStyle w:val="E68EA4A5DB2B45C5AB3E116B09C9948D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F0CB2AA2B45BBB355CE7F6A4C6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9B3C0-4039-4A0D-B238-CF190E494D0E}"/>
      </w:docPartPr>
      <w:docPartBody>
        <w:p w:rsidR="008D2E66" w:rsidRDefault="00617622" w:rsidP="00617622">
          <w:pPr>
            <w:pStyle w:val="769F0CB2AA2B45BBB355CE7F6A4C63CC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E26BDD60B4A1E9AFE71100BFA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28D2-BD7D-44C2-BBEF-32B83204BF65}"/>
      </w:docPartPr>
      <w:docPartBody>
        <w:p w:rsidR="009450DC" w:rsidRDefault="008D2E66" w:rsidP="008D2E66">
          <w:pPr>
            <w:pStyle w:val="7F8E26BDD60B4A1E9AFE71100BFA812B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C37FDB89048C1BFB08D564A40B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5DCDE-BB1B-4F67-A695-AB6AC1D942DB}"/>
      </w:docPartPr>
      <w:docPartBody>
        <w:p w:rsidR="009450DC" w:rsidRDefault="008D2E66" w:rsidP="008D2E66">
          <w:pPr>
            <w:pStyle w:val="3A9C37FDB89048C1BFB08D564A40BFD5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4AC49228A4DB7A1908FB342C07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67419-D1A3-480E-99F3-A4B4C61C7F79}"/>
      </w:docPartPr>
      <w:docPartBody>
        <w:p w:rsidR="009450DC" w:rsidRDefault="008D2E66" w:rsidP="008D2E66">
          <w:pPr>
            <w:pStyle w:val="66D4AC49228A4DB7A1908FB342C07374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56AF0663842BDAF149925CC83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907D6-7584-4A97-93B5-DA64FF4B21C1}"/>
      </w:docPartPr>
      <w:docPartBody>
        <w:p w:rsidR="009450DC" w:rsidRDefault="008D2E66" w:rsidP="008D2E66">
          <w:pPr>
            <w:pStyle w:val="85E56AF0663842BDAF149925CC837CCD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EBC4FE6514BA1AD162D7B744D4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C2C40-192B-4369-91F8-5FFF90EA2EB2}"/>
      </w:docPartPr>
      <w:docPartBody>
        <w:p w:rsidR="009450DC" w:rsidRDefault="008D2E66" w:rsidP="008D2E66">
          <w:pPr>
            <w:pStyle w:val="9BFEBC4FE6514BA1AD162D7B744D48F6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970797D51496FAA5AB54F2E5E5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48F76-0E62-436A-923A-D01E5BEFFD30}"/>
      </w:docPartPr>
      <w:docPartBody>
        <w:p w:rsidR="009450DC" w:rsidRDefault="008D2E66" w:rsidP="008D2E66">
          <w:pPr>
            <w:pStyle w:val="5CB970797D51496FAA5AB54F2E5E51A6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D6C906E314C4EA8EAAE06D6C16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89CAD-A2B7-4F5C-8C87-0B531F019EE7}"/>
      </w:docPartPr>
      <w:docPartBody>
        <w:p w:rsidR="009450DC" w:rsidRDefault="008D2E66" w:rsidP="008D2E66">
          <w:pPr>
            <w:pStyle w:val="AF7D6C906E314C4EA8EAAE06D6C16693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C684-486D-435E-8744-8DCADF35105A}"/>
      </w:docPartPr>
      <w:docPartBody>
        <w:p w:rsidR="009450DC" w:rsidRDefault="008D2E66">
          <w:r w:rsidRPr="009D6B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16A6AAF3DE44D9CB036605D3C02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7D7BC-637A-4519-955D-606A5C4C8A96}"/>
      </w:docPartPr>
      <w:docPartBody>
        <w:p w:rsidR="00371C65" w:rsidRDefault="00C67C2E" w:rsidP="00C67C2E">
          <w:pPr>
            <w:pStyle w:val="B16A6AAF3DE44D9CB036605D3C029839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7BA20FA4244B4A66E6A428121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D993-6283-4ACD-A8E7-F328C118C086}"/>
      </w:docPartPr>
      <w:docPartBody>
        <w:p w:rsidR="00371C65" w:rsidRDefault="00C67C2E" w:rsidP="00C67C2E">
          <w:pPr>
            <w:pStyle w:val="E047BA20FA4244B4A66E6A4281215244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658E330F54D2C81F4D08E3B633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8B46-7394-439B-85B8-D87D5D262825}"/>
      </w:docPartPr>
      <w:docPartBody>
        <w:p w:rsidR="00371C65" w:rsidRDefault="00C67C2E" w:rsidP="00C67C2E">
          <w:pPr>
            <w:pStyle w:val="389658E330F54D2C81F4D08E3B633B73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C52EE42284D6DA2C8E4ACA38D0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7CBA-39B8-4BD8-AD1E-9E153B3F494C}"/>
      </w:docPartPr>
      <w:docPartBody>
        <w:p w:rsidR="00371C65" w:rsidRDefault="00C67C2E" w:rsidP="00C67C2E">
          <w:pPr>
            <w:pStyle w:val="4E5C52EE42284D6DA2C8E4ACA38D00F9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528F4D4454A4A8C6D393A3241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A0DC-7778-429E-BC80-731D65C6D471}"/>
      </w:docPartPr>
      <w:docPartBody>
        <w:p w:rsidR="00371C65" w:rsidRDefault="00C67C2E" w:rsidP="00C67C2E">
          <w:pPr>
            <w:pStyle w:val="59A528F4D4454A4A8C6D393A32411726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E4E3DA2FB489182750E75E667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6BDA7-233D-46A1-8EFF-885A451775FA}"/>
      </w:docPartPr>
      <w:docPartBody>
        <w:p w:rsidR="00371C65" w:rsidRDefault="00C67C2E" w:rsidP="00C67C2E">
          <w:pPr>
            <w:pStyle w:val="DF2E4E3DA2FB489182750E75E6672D86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921656E434083B30A6D8C7F2DB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C7B2D-89BD-4AF6-8E5F-406FD6F6CC97}"/>
      </w:docPartPr>
      <w:docPartBody>
        <w:p w:rsidR="00371C65" w:rsidRDefault="00C67C2E" w:rsidP="00C67C2E">
          <w:pPr>
            <w:pStyle w:val="7E2921656E434083B30A6D8C7F2DBD5D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F86BE3898403DAA7C48DEABC40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F53A-F260-4AF3-8B0A-BC43D99EFF1A}"/>
      </w:docPartPr>
      <w:docPartBody>
        <w:p w:rsidR="00371C65" w:rsidRDefault="00C67C2E" w:rsidP="00C67C2E">
          <w:pPr>
            <w:pStyle w:val="F94F86BE3898403DAA7C48DEABC4064E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83815AB30497BAA8F5B19D1C2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52B6-91C5-452B-8A28-CE738A101C9C}"/>
      </w:docPartPr>
      <w:docPartBody>
        <w:p w:rsidR="00371C65" w:rsidRDefault="00C67C2E" w:rsidP="00C67C2E">
          <w:pPr>
            <w:pStyle w:val="B1783815AB30497BAA8F5B19D1C22373"/>
          </w:pPr>
          <w:r w:rsidRPr="00212523">
            <w:rPr>
              <w:rStyle w:val="PlaceholderText"/>
            </w:rPr>
            <w:t>Click here to enter text.</w:t>
          </w:r>
        </w:p>
      </w:docPartBody>
    </w:docPart>
    <w:docPart>
      <w:docPartPr>
        <w:name w:val="583AAEE867044850A6B987F4E653C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FBF88-169B-4B99-8850-1BB5A2C23DE0}"/>
      </w:docPartPr>
      <w:docPartBody>
        <w:p w:rsidR="00371C65" w:rsidRDefault="00C67C2E" w:rsidP="00C67C2E">
          <w:pPr>
            <w:pStyle w:val="583AAEE867044850A6B987F4E653C5D1"/>
          </w:pPr>
          <w:r w:rsidRPr="003F1C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664057C36459C8A236848F7F49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ABFB-4481-45F6-A7BA-E36609736429}"/>
      </w:docPartPr>
      <w:docPartBody>
        <w:p w:rsidR="00371C65" w:rsidRDefault="00C67C2E" w:rsidP="00C67C2E">
          <w:pPr>
            <w:pStyle w:val="1F7664057C36459C8A236848F7F49C53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96E8A075E4977A060B7AE9E19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E88D2-1FEF-4435-83F6-5BA9DB5F9556}"/>
      </w:docPartPr>
      <w:docPartBody>
        <w:p w:rsidR="00371C65" w:rsidRDefault="00C67C2E" w:rsidP="00C67C2E">
          <w:pPr>
            <w:pStyle w:val="86B96E8A075E4977A060B7AE9E19524A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6BE2D0F744EDB92C898950EA57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AABDF-9E99-4394-B4BC-238871A11B62}"/>
      </w:docPartPr>
      <w:docPartBody>
        <w:p w:rsidR="00371C65" w:rsidRDefault="00C67C2E" w:rsidP="00C67C2E">
          <w:pPr>
            <w:pStyle w:val="7196BE2D0F744EDB92C898950EA57604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FD"/>
    <w:rsid w:val="00036E0D"/>
    <w:rsid w:val="00064A11"/>
    <w:rsid w:val="0008051D"/>
    <w:rsid w:val="0008100A"/>
    <w:rsid w:val="000A029D"/>
    <w:rsid w:val="000A0ECF"/>
    <w:rsid w:val="000D02C2"/>
    <w:rsid w:val="000D5BC4"/>
    <w:rsid w:val="000F1410"/>
    <w:rsid w:val="00104974"/>
    <w:rsid w:val="0011005D"/>
    <w:rsid w:val="00125C24"/>
    <w:rsid w:val="00163187"/>
    <w:rsid w:val="001758A3"/>
    <w:rsid w:val="00221C0D"/>
    <w:rsid w:val="00226673"/>
    <w:rsid w:val="00236BD3"/>
    <w:rsid w:val="00255B97"/>
    <w:rsid w:val="00257E74"/>
    <w:rsid w:val="00264934"/>
    <w:rsid w:val="002B6233"/>
    <w:rsid w:val="00307F4C"/>
    <w:rsid w:val="00324BD5"/>
    <w:rsid w:val="00326ED8"/>
    <w:rsid w:val="0033556B"/>
    <w:rsid w:val="00371C65"/>
    <w:rsid w:val="00383136"/>
    <w:rsid w:val="003862D3"/>
    <w:rsid w:val="003C5B46"/>
    <w:rsid w:val="004171BF"/>
    <w:rsid w:val="00446E22"/>
    <w:rsid w:val="00457BE7"/>
    <w:rsid w:val="00497BD2"/>
    <w:rsid w:val="004C1EC8"/>
    <w:rsid w:val="004C2513"/>
    <w:rsid w:val="004E412F"/>
    <w:rsid w:val="004F11BF"/>
    <w:rsid w:val="00515330"/>
    <w:rsid w:val="0051593C"/>
    <w:rsid w:val="00535B97"/>
    <w:rsid w:val="00554766"/>
    <w:rsid w:val="00562AA3"/>
    <w:rsid w:val="0057566B"/>
    <w:rsid w:val="005775C4"/>
    <w:rsid w:val="005A1622"/>
    <w:rsid w:val="005B5DB7"/>
    <w:rsid w:val="005E255E"/>
    <w:rsid w:val="005E63D1"/>
    <w:rsid w:val="00617622"/>
    <w:rsid w:val="00621464"/>
    <w:rsid w:val="00624165"/>
    <w:rsid w:val="00625837"/>
    <w:rsid w:val="00642DD6"/>
    <w:rsid w:val="00696A7D"/>
    <w:rsid w:val="006A1FDF"/>
    <w:rsid w:val="006D7511"/>
    <w:rsid w:val="00714E5F"/>
    <w:rsid w:val="00743E1B"/>
    <w:rsid w:val="00753005"/>
    <w:rsid w:val="0076336E"/>
    <w:rsid w:val="00776469"/>
    <w:rsid w:val="0078108A"/>
    <w:rsid w:val="00793895"/>
    <w:rsid w:val="00796562"/>
    <w:rsid w:val="007B0A71"/>
    <w:rsid w:val="007C0263"/>
    <w:rsid w:val="007D32CB"/>
    <w:rsid w:val="007F79FC"/>
    <w:rsid w:val="007F7A07"/>
    <w:rsid w:val="007F7DC6"/>
    <w:rsid w:val="00803BB7"/>
    <w:rsid w:val="0081008D"/>
    <w:rsid w:val="008517B2"/>
    <w:rsid w:val="008B520F"/>
    <w:rsid w:val="008C580C"/>
    <w:rsid w:val="008D2E66"/>
    <w:rsid w:val="008F2BA3"/>
    <w:rsid w:val="00912F4E"/>
    <w:rsid w:val="00927D47"/>
    <w:rsid w:val="009450DC"/>
    <w:rsid w:val="0094752E"/>
    <w:rsid w:val="009C7AB9"/>
    <w:rsid w:val="009F7425"/>
    <w:rsid w:val="00A13258"/>
    <w:rsid w:val="00A6767B"/>
    <w:rsid w:val="00AB45C0"/>
    <w:rsid w:val="00AD6DC4"/>
    <w:rsid w:val="00AE2920"/>
    <w:rsid w:val="00B402D2"/>
    <w:rsid w:val="00B468B0"/>
    <w:rsid w:val="00B562BB"/>
    <w:rsid w:val="00B805FD"/>
    <w:rsid w:val="00BA0915"/>
    <w:rsid w:val="00BC735A"/>
    <w:rsid w:val="00BE06A7"/>
    <w:rsid w:val="00C33FE5"/>
    <w:rsid w:val="00C36053"/>
    <w:rsid w:val="00C52B05"/>
    <w:rsid w:val="00C67C2E"/>
    <w:rsid w:val="00C738F4"/>
    <w:rsid w:val="00C753E1"/>
    <w:rsid w:val="00CD251F"/>
    <w:rsid w:val="00CD69F7"/>
    <w:rsid w:val="00D153E7"/>
    <w:rsid w:val="00D31DAA"/>
    <w:rsid w:val="00D60528"/>
    <w:rsid w:val="00D87793"/>
    <w:rsid w:val="00DA5C30"/>
    <w:rsid w:val="00DD5491"/>
    <w:rsid w:val="00DE12B2"/>
    <w:rsid w:val="00E16B85"/>
    <w:rsid w:val="00E5544F"/>
    <w:rsid w:val="00E56AF3"/>
    <w:rsid w:val="00E63C31"/>
    <w:rsid w:val="00E66D3C"/>
    <w:rsid w:val="00E67629"/>
    <w:rsid w:val="00E74858"/>
    <w:rsid w:val="00E80AE5"/>
    <w:rsid w:val="00ED353E"/>
    <w:rsid w:val="00F03BA6"/>
    <w:rsid w:val="00F0443E"/>
    <w:rsid w:val="00F17387"/>
    <w:rsid w:val="00F25387"/>
    <w:rsid w:val="00F27DD2"/>
    <w:rsid w:val="00F532E6"/>
    <w:rsid w:val="00F5655F"/>
    <w:rsid w:val="00F62EE5"/>
    <w:rsid w:val="00F830E9"/>
    <w:rsid w:val="00FD2A77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C2E"/>
    <w:rPr>
      <w:color w:val="666666"/>
    </w:rPr>
  </w:style>
  <w:style w:type="paragraph" w:customStyle="1" w:styleId="A4326DDEF4C84A039EE69F49894B1FC2">
    <w:name w:val="A4326DDEF4C84A039EE69F49894B1FC2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EB2BE976AA14619A11DA44686DE5990">
    <w:name w:val="FEB2BE976AA14619A11DA44686DE5990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E0851E342F844B8B5725EFEDDCF2FC8">
    <w:name w:val="8E0851E342F844B8B5725EFEDDCF2FC8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C1154E154624E8DAB0752971A420565">
    <w:name w:val="6C1154E154624E8DAB0752971A420565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97212D0EE6048519802709E1AB32AAD">
    <w:name w:val="F97212D0EE6048519802709E1AB32AAD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B5FD657410C24187BCA9D632F89EB44C">
    <w:name w:val="B5FD657410C24187BCA9D632F89EB44C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841698BBFB848CE8142C1D7D416AE0E">
    <w:name w:val="4841698BBFB848CE8142C1D7D416AE0E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ECFF93C73C7347089552E3B11B4888F71">
    <w:name w:val="ECFF93C73C7347089552E3B11B4888F7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AF3969695E846D5B4422003DC0C772A1">
    <w:name w:val="6AF3969695E846D5B4422003DC0C772A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1D4D2791CC4429DBFEB8D3DC084F7AA1">
    <w:name w:val="F1D4D2791CC4429DBFEB8D3DC084F7AA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E3019E554A64FA499647828F7F253C21">
    <w:name w:val="0E3019E554A64FA499647828F7F253C2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79C5C5DD7F8490492CFA4DF75D3A0FA1">
    <w:name w:val="679C5C5DD7F8490492CFA4DF75D3A0FA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6B3EFF7BA60491389CB7B1020CB91EF1">
    <w:name w:val="76B3EFF7BA60491389CB7B1020CB91EF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C4250EE825942E79225DB660E07731A1">
    <w:name w:val="0C4250EE825942E79225DB660E07731A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F61C3BA66FF4A44B8EFEE9233335884">
    <w:name w:val="0F61C3BA66FF4A44B8EFEE9233335884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A9A5E13B8764260AE41C5B0BF0C6BEE1">
    <w:name w:val="CA9A5E13B8764260AE41C5B0BF0C6BEE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2312D199DB3B4973A7A3B9E92C386C161">
    <w:name w:val="2312D199DB3B4973A7A3B9E92C386C16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E84799BF72B434D8D2E8D9CB5A84D1B">
    <w:name w:val="0E84799BF72B434D8D2E8D9CB5A84D1B"/>
    <w:rsid w:val="00617622"/>
  </w:style>
  <w:style w:type="paragraph" w:customStyle="1" w:styleId="742F7ED8511E44DB9D5F0BD060CCE0F8">
    <w:name w:val="742F7ED8511E44DB9D5F0BD060CCE0F8"/>
    <w:rsid w:val="00617622"/>
  </w:style>
  <w:style w:type="paragraph" w:customStyle="1" w:styleId="7261DB3CE17B4FE9AA41268723BCB62F">
    <w:name w:val="7261DB3CE17B4FE9AA41268723BCB62F"/>
    <w:rsid w:val="00617622"/>
  </w:style>
  <w:style w:type="paragraph" w:customStyle="1" w:styleId="918183A553314483984FD0342D95576B">
    <w:name w:val="918183A553314483984FD0342D95576B"/>
    <w:rsid w:val="00617622"/>
  </w:style>
  <w:style w:type="paragraph" w:customStyle="1" w:styleId="4C6068316795420F970F86DB16014036">
    <w:name w:val="4C6068316795420F970F86DB16014036"/>
    <w:rsid w:val="00617622"/>
  </w:style>
  <w:style w:type="paragraph" w:customStyle="1" w:styleId="C525B02D9C3148008B1A878F1D21E52A">
    <w:name w:val="C525B02D9C3148008B1A878F1D21E52A"/>
    <w:rsid w:val="00617622"/>
  </w:style>
  <w:style w:type="paragraph" w:customStyle="1" w:styleId="AA851D940C0D4CB5AFFAEF3D54A436C7">
    <w:name w:val="AA851D940C0D4CB5AFFAEF3D54A436C7"/>
    <w:rsid w:val="00617622"/>
  </w:style>
  <w:style w:type="paragraph" w:customStyle="1" w:styleId="5E86DEF03D6E404C8FAA2E9A8E98FBB9">
    <w:name w:val="5E86DEF03D6E404C8FAA2E9A8E98FBB9"/>
    <w:rsid w:val="00617622"/>
  </w:style>
  <w:style w:type="paragraph" w:customStyle="1" w:styleId="F8EE18C52A8F4F7996A5F76CFF1FCF77">
    <w:name w:val="F8EE18C52A8F4F7996A5F76CFF1FCF77"/>
    <w:rsid w:val="00617622"/>
  </w:style>
  <w:style w:type="paragraph" w:customStyle="1" w:styleId="54347F28337249D79CA519609AC2859A">
    <w:name w:val="54347F28337249D79CA519609AC2859A"/>
    <w:rsid w:val="00617622"/>
  </w:style>
  <w:style w:type="paragraph" w:customStyle="1" w:styleId="C3C22B7292144219B906A99A27284581">
    <w:name w:val="C3C22B7292144219B906A99A27284581"/>
    <w:rsid w:val="00617622"/>
  </w:style>
  <w:style w:type="paragraph" w:customStyle="1" w:styleId="550E7D05B0764DFCB10B9031EB933A4B">
    <w:name w:val="550E7D05B0764DFCB10B9031EB933A4B"/>
    <w:rsid w:val="00617622"/>
  </w:style>
  <w:style w:type="paragraph" w:customStyle="1" w:styleId="D1B2879463634490B521247CAA9A12C8">
    <w:name w:val="D1B2879463634490B521247CAA9A12C8"/>
    <w:rsid w:val="00617622"/>
  </w:style>
  <w:style w:type="paragraph" w:customStyle="1" w:styleId="83DAA19FB05F4C82A0FE5BCF493F9E20">
    <w:name w:val="83DAA19FB05F4C82A0FE5BCF493F9E20"/>
    <w:rsid w:val="00617622"/>
  </w:style>
  <w:style w:type="paragraph" w:customStyle="1" w:styleId="3730135F82F0401DA2AE7CE64DBA4182">
    <w:name w:val="3730135F82F0401DA2AE7CE64DBA4182"/>
    <w:rsid w:val="00617622"/>
  </w:style>
  <w:style w:type="paragraph" w:customStyle="1" w:styleId="FE4CCE2F1EBD4E6C9ADC434E48F981D1">
    <w:name w:val="FE4CCE2F1EBD4E6C9ADC434E48F981D1"/>
    <w:rsid w:val="00617622"/>
  </w:style>
  <w:style w:type="paragraph" w:customStyle="1" w:styleId="A48748D63E4C4C96B58D882A5081581B">
    <w:name w:val="A48748D63E4C4C96B58D882A5081581B"/>
    <w:rsid w:val="00617622"/>
  </w:style>
  <w:style w:type="paragraph" w:customStyle="1" w:styleId="E68EA4A5DB2B45C5AB3E116B09C9948D">
    <w:name w:val="E68EA4A5DB2B45C5AB3E116B09C9948D"/>
    <w:rsid w:val="00617622"/>
  </w:style>
  <w:style w:type="paragraph" w:customStyle="1" w:styleId="769F0CB2AA2B45BBB355CE7F6A4C63CC">
    <w:name w:val="769F0CB2AA2B45BBB355CE7F6A4C63CC"/>
    <w:rsid w:val="00617622"/>
  </w:style>
  <w:style w:type="paragraph" w:customStyle="1" w:styleId="79F0763EB20A457290BD9F4C20ADB876">
    <w:name w:val="79F0763EB20A457290BD9F4C20ADB876"/>
    <w:rsid w:val="008D2E66"/>
  </w:style>
  <w:style w:type="paragraph" w:customStyle="1" w:styleId="F9DE73F0938D4998B8215378CDEEC090">
    <w:name w:val="F9DE73F0938D4998B8215378CDEEC090"/>
    <w:rsid w:val="008D2E66"/>
  </w:style>
  <w:style w:type="paragraph" w:customStyle="1" w:styleId="66D7C641602D42F4A90329802326B83B">
    <w:name w:val="66D7C641602D42F4A90329802326B83B"/>
    <w:rsid w:val="008D2E66"/>
  </w:style>
  <w:style w:type="paragraph" w:customStyle="1" w:styleId="235AA8E1D74C45EB860A9827AEB80FC7">
    <w:name w:val="235AA8E1D74C45EB860A9827AEB80FC7"/>
    <w:rsid w:val="008D2E66"/>
  </w:style>
  <w:style w:type="paragraph" w:customStyle="1" w:styleId="059E4E7EE8574FB3AA2672993539ED51">
    <w:name w:val="059E4E7EE8574FB3AA2672993539ED51"/>
    <w:rsid w:val="008D2E66"/>
  </w:style>
  <w:style w:type="paragraph" w:customStyle="1" w:styleId="8E5FD6ED50E247C7ABBDD27704D025D0">
    <w:name w:val="8E5FD6ED50E247C7ABBDD27704D025D0"/>
    <w:rsid w:val="008D2E66"/>
  </w:style>
  <w:style w:type="paragraph" w:customStyle="1" w:styleId="5EBAAFF3F7F54250A91A9FA0FC0685F6">
    <w:name w:val="5EBAAFF3F7F54250A91A9FA0FC0685F6"/>
    <w:rsid w:val="008D2E66"/>
  </w:style>
  <w:style w:type="paragraph" w:customStyle="1" w:styleId="D054AEEF4F1B4023993FE9A38AA809CB">
    <w:name w:val="D054AEEF4F1B4023993FE9A38AA809CB"/>
    <w:rsid w:val="008D2E66"/>
  </w:style>
  <w:style w:type="paragraph" w:customStyle="1" w:styleId="61FC508D3EC241D7A6EC4F9DE88A4930">
    <w:name w:val="61FC508D3EC241D7A6EC4F9DE88A4930"/>
    <w:rsid w:val="008D2E66"/>
  </w:style>
  <w:style w:type="paragraph" w:customStyle="1" w:styleId="02078B9ED080492292E82C2B3ECF8F58">
    <w:name w:val="02078B9ED080492292E82C2B3ECF8F58"/>
    <w:rsid w:val="008D2E66"/>
  </w:style>
  <w:style w:type="paragraph" w:customStyle="1" w:styleId="D87CC1075092480AB3B01EC5595EBBF8">
    <w:name w:val="D87CC1075092480AB3B01EC5595EBBF8"/>
    <w:rsid w:val="008D2E66"/>
  </w:style>
  <w:style w:type="paragraph" w:customStyle="1" w:styleId="B554AD2C5D1A4ED88BECD7C68F653C56">
    <w:name w:val="B554AD2C5D1A4ED88BECD7C68F653C56"/>
    <w:rsid w:val="008D2E66"/>
  </w:style>
  <w:style w:type="paragraph" w:customStyle="1" w:styleId="22C6611BC49044A5A8DC43DCAB48BA69">
    <w:name w:val="22C6611BC49044A5A8DC43DCAB48BA69"/>
    <w:rsid w:val="008D2E66"/>
  </w:style>
  <w:style w:type="paragraph" w:customStyle="1" w:styleId="7F8E26BDD60B4A1E9AFE71100BFA812B">
    <w:name w:val="7F8E26BDD60B4A1E9AFE71100BFA812B"/>
    <w:rsid w:val="008D2E66"/>
  </w:style>
  <w:style w:type="paragraph" w:customStyle="1" w:styleId="3A9C37FDB89048C1BFB08D564A40BFD5">
    <w:name w:val="3A9C37FDB89048C1BFB08D564A40BFD5"/>
    <w:rsid w:val="008D2E66"/>
  </w:style>
  <w:style w:type="paragraph" w:customStyle="1" w:styleId="66D4AC49228A4DB7A1908FB342C07374">
    <w:name w:val="66D4AC49228A4DB7A1908FB342C07374"/>
    <w:rsid w:val="008D2E66"/>
  </w:style>
  <w:style w:type="paragraph" w:customStyle="1" w:styleId="85E56AF0663842BDAF149925CC837CCD">
    <w:name w:val="85E56AF0663842BDAF149925CC837CCD"/>
    <w:rsid w:val="008D2E66"/>
  </w:style>
  <w:style w:type="paragraph" w:customStyle="1" w:styleId="9BFEBC4FE6514BA1AD162D7B744D48F6">
    <w:name w:val="9BFEBC4FE6514BA1AD162D7B744D48F6"/>
    <w:rsid w:val="008D2E66"/>
  </w:style>
  <w:style w:type="paragraph" w:customStyle="1" w:styleId="5CB970797D51496FAA5AB54F2E5E51A6">
    <w:name w:val="5CB970797D51496FAA5AB54F2E5E51A6"/>
    <w:rsid w:val="008D2E66"/>
  </w:style>
  <w:style w:type="paragraph" w:customStyle="1" w:styleId="AF7D6C906E314C4EA8EAAE06D6C16693">
    <w:name w:val="AF7D6C906E314C4EA8EAAE06D6C16693"/>
    <w:rsid w:val="008D2E66"/>
  </w:style>
  <w:style w:type="paragraph" w:customStyle="1" w:styleId="227D14FB21ED4F08A4290B1373496170">
    <w:name w:val="227D14FB21ED4F08A4290B1373496170"/>
    <w:rsid w:val="00C67C2E"/>
  </w:style>
  <w:style w:type="paragraph" w:customStyle="1" w:styleId="B16A6AAF3DE44D9CB036605D3C029839">
    <w:name w:val="B16A6AAF3DE44D9CB036605D3C029839"/>
    <w:rsid w:val="00C67C2E"/>
  </w:style>
  <w:style w:type="paragraph" w:customStyle="1" w:styleId="E5196AB462BA4FA8AF975BD849BC90EB">
    <w:name w:val="E5196AB462BA4FA8AF975BD849BC90EB"/>
    <w:rsid w:val="00C67C2E"/>
  </w:style>
  <w:style w:type="paragraph" w:customStyle="1" w:styleId="3314B5481D7B4F98BFF31E35E3F00385">
    <w:name w:val="3314B5481D7B4F98BFF31E35E3F00385"/>
    <w:rsid w:val="00C67C2E"/>
  </w:style>
  <w:style w:type="paragraph" w:customStyle="1" w:styleId="3475D4A6772A419B884F1AD94F67E483">
    <w:name w:val="3475D4A6772A419B884F1AD94F67E483"/>
    <w:rsid w:val="00C67C2E"/>
  </w:style>
  <w:style w:type="paragraph" w:customStyle="1" w:styleId="A2CD96F8D16547DA9AFBEB66C27A3E96">
    <w:name w:val="A2CD96F8D16547DA9AFBEB66C27A3E96"/>
    <w:rsid w:val="00C67C2E"/>
  </w:style>
  <w:style w:type="paragraph" w:customStyle="1" w:styleId="151D6AA446A24684A4321B4CD2BC44AD">
    <w:name w:val="151D6AA446A24684A4321B4CD2BC44AD"/>
    <w:rsid w:val="00C67C2E"/>
  </w:style>
  <w:style w:type="paragraph" w:customStyle="1" w:styleId="890F7D32C98540579161A31FA350D044">
    <w:name w:val="890F7D32C98540579161A31FA350D044"/>
    <w:rsid w:val="00C67C2E"/>
  </w:style>
  <w:style w:type="paragraph" w:customStyle="1" w:styleId="5EE6C0D2591347B7ACCBCAD5F115AB92">
    <w:name w:val="5EE6C0D2591347B7ACCBCAD5F115AB92"/>
    <w:rsid w:val="00C67C2E"/>
  </w:style>
  <w:style w:type="paragraph" w:customStyle="1" w:styleId="5303F5F93EE741C4B415BCE940EE7347">
    <w:name w:val="5303F5F93EE741C4B415BCE940EE7347"/>
    <w:rsid w:val="00C67C2E"/>
  </w:style>
  <w:style w:type="paragraph" w:customStyle="1" w:styleId="93E1E6581D1F408EB65C8243C6886B06">
    <w:name w:val="93E1E6581D1F408EB65C8243C6886B06"/>
    <w:rsid w:val="00C67C2E"/>
  </w:style>
  <w:style w:type="paragraph" w:customStyle="1" w:styleId="3CFC613FE5BF4584BBC5FADF34B39195">
    <w:name w:val="3CFC613FE5BF4584BBC5FADF34B39195"/>
    <w:rsid w:val="00C67C2E"/>
  </w:style>
  <w:style w:type="paragraph" w:customStyle="1" w:styleId="022F8CE510224CD4A81E901402BEFEDB">
    <w:name w:val="022F8CE510224CD4A81E901402BEFEDB"/>
    <w:rsid w:val="00C67C2E"/>
  </w:style>
  <w:style w:type="paragraph" w:customStyle="1" w:styleId="ECEBE302DAC54CE6AEB42D1C8471597F">
    <w:name w:val="ECEBE302DAC54CE6AEB42D1C8471597F"/>
    <w:rsid w:val="00C67C2E"/>
  </w:style>
  <w:style w:type="paragraph" w:customStyle="1" w:styleId="3802EC45BD6E4A24A80C7DCA68FEC8C3">
    <w:name w:val="3802EC45BD6E4A24A80C7DCA68FEC8C3"/>
    <w:rsid w:val="00C67C2E"/>
  </w:style>
  <w:style w:type="paragraph" w:customStyle="1" w:styleId="30B29162BFB945C683CE7B4670883621">
    <w:name w:val="30B29162BFB945C683CE7B4670883621"/>
    <w:rsid w:val="00C67C2E"/>
  </w:style>
  <w:style w:type="paragraph" w:customStyle="1" w:styleId="DAD9FF15A0AF4B66B6E932AB6BD26F98">
    <w:name w:val="DAD9FF15A0AF4B66B6E932AB6BD26F98"/>
    <w:rsid w:val="00C67C2E"/>
  </w:style>
  <w:style w:type="paragraph" w:customStyle="1" w:styleId="A43F62AD1A9D42F497CF6F9FD4CF92EE">
    <w:name w:val="A43F62AD1A9D42F497CF6F9FD4CF92EE"/>
    <w:rsid w:val="00C67C2E"/>
  </w:style>
  <w:style w:type="paragraph" w:customStyle="1" w:styleId="43941FBFE3A54FA39F2D7F37EECF8875">
    <w:name w:val="43941FBFE3A54FA39F2D7F37EECF8875"/>
    <w:rsid w:val="00C67C2E"/>
  </w:style>
  <w:style w:type="paragraph" w:customStyle="1" w:styleId="00119336F20040F598471286EBD707ED">
    <w:name w:val="00119336F20040F598471286EBD707ED"/>
    <w:rsid w:val="00C67C2E"/>
  </w:style>
  <w:style w:type="paragraph" w:customStyle="1" w:styleId="5997314FF3DD4E438BA7F8DD7FDA1702">
    <w:name w:val="5997314FF3DD4E438BA7F8DD7FDA1702"/>
    <w:rsid w:val="00C67C2E"/>
  </w:style>
  <w:style w:type="paragraph" w:customStyle="1" w:styleId="E047BA20FA4244B4A66E6A4281215244">
    <w:name w:val="E047BA20FA4244B4A66E6A4281215244"/>
    <w:rsid w:val="00C67C2E"/>
  </w:style>
  <w:style w:type="paragraph" w:customStyle="1" w:styleId="389658E330F54D2C81F4D08E3B633B73">
    <w:name w:val="389658E330F54D2C81F4D08E3B633B73"/>
    <w:rsid w:val="00C67C2E"/>
  </w:style>
  <w:style w:type="paragraph" w:customStyle="1" w:styleId="4E5C52EE42284D6DA2C8E4ACA38D00F9">
    <w:name w:val="4E5C52EE42284D6DA2C8E4ACA38D00F9"/>
    <w:rsid w:val="00C67C2E"/>
  </w:style>
  <w:style w:type="paragraph" w:customStyle="1" w:styleId="59A528F4D4454A4A8C6D393A32411726">
    <w:name w:val="59A528F4D4454A4A8C6D393A32411726"/>
    <w:rsid w:val="00C67C2E"/>
  </w:style>
  <w:style w:type="paragraph" w:customStyle="1" w:styleId="DF2E4E3DA2FB489182750E75E6672D86">
    <w:name w:val="DF2E4E3DA2FB489182750E75E6672D86"/>
    <w:rsid w:val="00C67C2E"/>
  </w:style>
  <w:style w:type="paragraph" w:customStyle="1" w:styleId="7E2921656E434083B30A6D8C7F2DBD5D">
    <w:name w:val="7E2921656E434083B30A6D8C7F2DBD5D"/>
    <w:rsid w:val="00C67C2E"/>
  </w:style>
  <w:style w:type="paragraph" w:customStyle="1" w:styleId="F94F86BE3898403DAA7C48DEABC4064E">
    <w:name w:val="F94F86BE3898403DAA7C48DEABC4064E"/>
    <w:rsid w:val="00C67C2E"/>
  </w:style>
  <w:style w:type="paragraph" w:customStyle="1" w:styleId="B1783815AB30497BAA8F5B19D1C22373">
    <w:name w:val="B1783815AB30497BAA8F5B19D1C22373"/>
    <w:rsid w:val="00C67C2E"/>
  </w:style>
  <w:style w:type="paragraph" w:customStyle="1" w:styleId="583AAEE867044850A6B987F4E653C5D1">
    <w:name w:val="583AAEE867044850A6B987F4E653C5D1"/>
    <w:rsid w:val="00C67C2E"/>
  </w:style>
  <w:style w:type="paragraph" w:customStyle="1" w:styleId="1F7664057C36459C8A236848F7F49C53">
    <w:name w:val="1F7664057C36459C8A236848F7F49C53"/>
    <w:rsid w:val="00C67C2E"/>
  </w:style>
  <w:style w:type="paragraph" w:customStyle="1" w:styleId="86B96E8A075E4977A060B7AE9E19524A">
    <w:name w:val="86B96E8A075E4977A060B7AE9E19524A"/>
    <w:rsid w:val="00C67C2E"/>
  </w:style>
  <w:style w:type="paragraph" w:customStyle="1" w:styleId="7196BE2D0F744EDB92C898950EA57604">
    <w:name w:val="7196BE2D0F744EDB92C898950EA57604"/>
    <w:rsid w:val="00C67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80FB0EA495E4BB20D0CBE76C088A2" ma:contentTypeVersion="16" ma:contentTypeDescription="Create a new document." ma:contentTypeScope="" ma:versionID="20a55583dddaf2b6e6907e8385c9bdd0">
  <xsd:schema xmlns:xsd="http://www.w3.org/2001/XMLSchema" xmlns:xs="http://www.w3.org/2001/XMLSchema" xmlns:p="http://schemas.microsoft.com/office/2006/metadata/properties" xmlns:ns2="e6b9e360-3ff0-44e5-a64d-a150f5b7ef18" xmlns:ns3="e8e36988-2e73-4bb0-8cdc-150d7a5124e4" targetNamespace="http://schemas.microsoft.com/office/2006/metadata/properties" ma:root="true" ma:fieldsID="49c354b67cff53659d58dccea151d4c3" ns2:_="" ns3:_="">
    <xsd:import namespace="e6b9e360-3ff0-44e5-a64d-a150f5b7ef18"/>
    <xsd:import namespace="e8e36988-2e73-4bb0-8cdc-150d7a512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e360-3ff0-44e5-a64d-a150f5b7e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36988-2e73-4bb0-8cdc-150d7a512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6276e57-9713-4549-84d8-b85a97a4481c}" ma:internalName="TaxCatchAll" ma:showField="CatchAllData" ma:web="e8e36988-2e73-4bb0-8cdc-150d7a512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e36988-2e73-4bb0-8cdc-150d7a5124e4" xsi:nil="true"/>
    <lcf76f155ced4ddcb4097134ff3c332f xmlns="e6b9e360-3ff0-44e5-a64d-a150f5b7ef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089815-D8BD-4EEF-84A4-6990B3BFF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59203-64C5-4D75-A3F8-55AD3F48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9e360-3ff0-44e5-a64d-a150f5b7ef18"/>
    <ds:schemaRef ds:uri="e8e36988-2e73-4bb0-8cdc-150d7a512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A7F28-A449-4ECC-B0EE-2C63C5CCE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96050-FFAB-4749-A65A-A10CC5858602}">
  <ds:schemaRefs>
    <ds:schemaRef ds:uri="http://schemas.microsoft.com/office/2006/metadata/properties"/>
    <ds:schemaRef ds:uri="http://schemas.microsoft.com/office/infopath/2007/PartnerControls"/>
    <ds:schemaRef ds:uri="e8e36988-2e73-4bb0-8cdc-150d7a5124e4"/>
    <ds:schemaRef ds:uri="e6b9e360-3ff0-44e5-a64d-a150f5b7ef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Links>
    <vt:vector size="36" baseType="variant"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mailto:soe.studentaffairs@unc.edu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https://ed.unc.edu/academics/programs/graduate-certificate-in-qualitative-studies/curriculum-and-courses/</vt:lpwstr>
      </vt:variant>
      <vt:variant>
        <vt:lpwstr>qualab</vt:lpwstr>
      </vt:variant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mailto:soe.studentaffairs@unc.edu</vt:lpwstr>
      </vt:variant>
      <vt:variant>
        <vt:lpwstr/>
      </vt:variant>
      <vt:variant>
        <vt:i4>2424900</vt:i4>
      </vt:variant>
      <vt:variant>
        <vt:i4>6</vt:i4>
      </vt:variant>
      <vt:variant>
        <vt:i4>0</vt:i4>
      </vt:variant>
      <vt:variant>
        <vt:i4>5</vt:i4>
      </vt:variant>
      <vt:variant>
        <vt:lpwstr>mailto:sashel@ad.unc.edu</vt:lpwstr>
      </vt:variant>
      <vt:variant>
        <vt:lpwstr/>
      </vt:variant>
      <vt:variant>
        <vt:i4>2424900</vt:i4>
      </vt:variant>
      <vt:variant>
        <vt:i4>3</vt:i4>
      </vt:variant>
      <vt:variant>
        <vt:i4>0</vt:i4>
      </vt:variant>
      <vt:variant>
        <vt:i4>5</vt:i4>
      </vt:variant>
      <vt:variant>
        <vt:lpwstr>mailto:sashel@ad.unc.edu</vt:lpwstr>
      </vt:variant>
      <vt:variant>
        <vt:lpwstr/>
      </vt:variant>
      <vt:variant>
        <vt:i4>2424900</vt:i4>
      </vt:variant>
      <vt:variant>
        <vt:i4>0</vt:i4>
      </vt:variant>
      <vt:variant>
        <vt:i4>0</vt:i4>
      </vt:variant>
      <vt:variant>
        <vt:i4>5</vt:i4>
      </vt:variant>
      <vt:variant>
        <vt:lpwstr>mailto:sashel@ad.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s, Rachel</dc:creator>
  <cp:keywords/>
  <dc:description/>
  <cp:lastModifiedBy>Winters, Rachel</cp:lastModifiedBy>
  <cp:revision>20</cp:revision>
  <cp:lastPrinted>2025-11-03T15:38:00Z</cp:lastPrinted>
  <dcterms:created xsi:type="dcterms:W3CDTF">2026-03-25T17:57:00Z</dcterms:created>
  <dcterms:modified xsi:type="dcterms:W3CDTF">2026-05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80FB0EA495E4BB20D0CBE76C088A2</vt:lpwstr>
  </property>
  <property fmtid="{D5CDD505-2E9C-101B-9397-08002B2CF9AE}" pid="3" name="MediaServiceImageTags">
    <vt:lpwstr/>
  </property>
</Properties>
</file>